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9B02C" w14:textId="7F8D89F6" w:rsidR="00736A2A" w:rsidRDefault="0037683A" w:rsidP="0037683A">
      <w:pPr>
        <w:jc w:val="center"/>
        <w:rPr>
          <w:rFonts w:ascii="Arial Nova Cond" w:hAnsi="Arial Nova Cond"/>
          <w:sz w:val="32"/>
        </w:rPr>
      </w:pPr>
      <w:r>
        <w:rPr>
          <w:rFonts w:ascii="Arial Nova Cond" w:hAnsi="Arial Nova Cond"/>
          <w:sz w:val="32"/>
        </w:rPr>
        <w:t>Rental Move-In and Move-Out Checklist</w:t>
      </w:r>
    </w:p>
    <w:p w14:paraId="73F298AD" w14:textId="546946C1" w:rsidR="0037683A" w:rsidRDefault="0037683A" w:rsidP="0037683A">
      <w:pPr>
        <w:jc w:val="both"/>
        <w:rPr>
          <w:rFonts w:ascii="Arial Nova Cond" w:hAnsi="Arial Nova Cond"/>
          <w:sz w:val="20"/>
          <w:szCs w:val="20"/>
        </w:rPr>
      </w:pPr>
      <w:r w:rsidRPr="0037683A">
        <w:rPr>
          <w:rFonts w:ascii="Arial Nova Cond" w:hAnsi="Arial Nova Cond"/>
          <w:b/>
          <w:sz w:val="20"/>
          <w:szCs w:val="20"/>
        </w:rPr>
        <w:t xml:space="preserve">Instructions: </w:t>
      </w:r>
      <w:r w:rsidRPr="0037683A">
        <w:rPr>
          <w:rFonts w:ascii="Arial Nova Cond" w:hAnsi="Arial Nova Cond"/>
          <w:sz w:val="20"/>
          <w:szCs w:val="20"/>
        </w:rPr>
        <w:t>Tenant(s) should complete this checklist prior to or within 48 hours of moving in. The tenant(s) and landlord/property manager should review the property, then complete, and sign this checklist as a mutual agreement on the condition of the property upon move-in. Each party keeps a signed copy of the checklist. The tenant(s) and landlord/property manager should examine this checklist during the pre-move-out inspection and again after move-out to determine if any portion of the security deposit will be deducted for cleaning or repairs.</w:t>
      </w:r>
    </w:p>
    <w:p w14:paraId="65CC2F75" w14:textId="65458813" w:rsidR="0037683A" w:rsidRDefault="0037683A" w:rsidP="00B73B7E">
      <w:pPr>
        <w:spacing w:after="0"/>
        <w:jc w:val="both"/>
        <w:rPr>
          <w:rFonts w:ascii="Arial Nova Cond" w:hAnsi="Arial Nova Cond"/>
          <w:sz w:val="22"/>
        </w:rPr>
      </w:pPr>
    </w:p>
    <w:p w14:paraId="703EC873" w14:textId="7FE2BD2C" w:rsidR="0037683A" w:rsidRDefault="0037683A" w:rsidP="0037683A">
      <w:pPr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>Tenant Name(s):</w:t>
      </w:r>
    </w:p>
    <w:p w14:paraId="388037AC" w14:textId="5C12D867" w:rsidR="0037683A" w:rsidRDefault="0037683A" w:rsidP="0037683A">
      <w:pPr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>__________________________________________________________________________________________________</w:t>
      </w:r>
    </w:p>
    <w:p w14:paraId="5A04C9DF" w14:textId="6569CC8D" w:rsidR="0037683A" w:rsidRDefault="0037683A" w:rsidP="0037683A">
      <w:pPr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>Address:</w:t>
      </w:r>
      <w:r>
        <w:rPr>
          <w:rFonts w:ascii="Arial Nova Cond" w:hAnsi="Arial Nova Cond"/>
          <w:sz w:val="22"/>
        </w:rPr>
        <w:tab/>
      </w:r>
      <w:r>
        <w:rPr>
          <w:rFonts w:ascii="Arial Nova Cond" w:hAnsi="Arial Nova Cond"/>
          <w:sz w:val="22"/>
        </w:rPr>
        <w:tab/>
      </w:r>
      <w:r>
        <w:rPr>
          <w:rFonts w:ascii="Arial Nova Cond" w:hAnsi="Arial Nova Cond"/>
          <w:sz w:val="22"/>
        </w:rPr>
        <w:tab/>
      </w:r>
      <w:r>
        <w:rPr>
          <w:rFonts w:ascii="Arial Nova Cond" w:hAnsi="Arial Nova Cond"/>
          <w:sz w:val="22"/>
        </w:rPr>
        <w:tab/>
      </w:r>
      <w:r>
        <w:rPr>
          <w:rFonts w:ascii="Arial Nova Cond" w:hAnsi="Arial Nova Cond"/>
          <w:sz w:val="22"/>
        </w:rPr>
        <w:tab/>
      </w:r>
      <w:r>
        <w:rPr>
          <w:rFonts w:ascii="Arial Nova Cond" w:hAnsi="Arial Nova Cond"/>
          <w:sz w:val="22"/>
        </w:rPr>
        <w:tab/>
      </w:r>
      <w:r>
        <w:rPr>
          <w:rFonts w:ascii="Arial Nova Cond" w:hAnsi="Arial Nova Cond"/>
          <w:sz w:val="22"/>
        </w:rPr>
        <w:tab/>
        <w:t>City:</w:t>
      </w:r>
      <w:r>
        <w:rPr>
          <w:rFonts w:ascii="Arial Nova Cond" w:hAnsi="Arial Nova Cond"/>
          <w:sz w:val="22"/>
        </w:rPr>
        <w:tab/>
      </w:r>
      <w:r>
        <w:rPr>
          <w:rFonts w:ascii="Arial Nova Cond" w:hAnsi="Arial Nova Cond"/>
          <w:sz w:val="22"/>
        </w:rPr>
        <w:tab/>
      </w:r>
      <w:r>
        <w:rPr>
          <w:rFonts w:ascii="Arial Nova Cond" w:hAnsi="Arial Nova Cond"/>
          <w:sz w:val="22"/>
        </w:rPr>
        <w:tab/>
        <w:t>State:</w:t>
      </w:r>
      <w:r>
        <w:rPr>
          <w:rFonts w:ascii="Arial Nova Cond" w:hAnsi="Arial Nova Cond"/>
          <w:sz w:val="22"/>
        </w:rPr>
        <w:tab/>
      </w:r>
      <w:r>
        <w:rPr>
          <w:rFonts w:ascii="Arial Nova Cond" w:hAnsi="Arial Nova Cond"/>
          <w:sz w:val="22"/>
        </w:rPr>
        <w:tab/>
        <w:t>Zip:</w:t>
      </w:r>
    </w:p>
    <w:p w14:paraId="35E298D0" w14:textId="394707BF" w:rsidR="0037683A" w:rsidRDefault="0037683A" w:rsidP="0037683A">
      <w:pPr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>__________________________________________________________________________________________________</w:t>
      </w:r>
    </w:p>
    <w:p w14:paraId="75010246" w14:textId="06A790C7" w:rsidR="0037683A" w:rsidRDefault="0037683A" w:rsidP="0037683A">
      <w:pPr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>Move-In Date:</w:t>
      </w:r>
      <w:r>
        <w:rPr>
          <w:rFonts w:ascii="Arial Nova Cond" w:hAnsi="Arial Nova Cond"/>
          <w:sz w:val="22"/>
        </w:rPr>
        <w:tab/>
        <w:t>Inspection Date:</w:t>
      </w:r>
      <w:r>
        <w:rPr>
          <w:rFonts w:ascii="Arial Nova Cond" w:hAnsi="Arial Nova Cond"/>
          <w:sz w:val="22"/>
        </w:rPr>
        <w:tab/>
      </w:r>
      <w:r>
        <w:rPr>
          <w:rFonts w:ascii="Arial Nova Cond" w:hAnsi="Arial Nova Cond"/>
          <w:sz w:val="22"/>
        </w:rPr>
        <w:tab/>
        <w:t>By:</w:t>
      </w:r>
      <w:r>
        <w:rPr>
          <w:rFonts w:ascii="Arial Nova Cond" w:hAnsi="Arial Nova Cond"/>
          <w:sz w:val="22"/>
        </w:rPr>
        <w:tab/>
      </w:r>
      <w:r>
        <w:rPr>
          <w:rFonts w:ascii="Arial Nova Cond" w:hAnsi="Arial Nova Cond"/>
          <w:sz w:val="22"/>
        </w:rPr>
        <w:tab/>
        <w:t>Move-Out Date:</w:t>
      </w:r>
      <w:r>
        <w:rPr>
          <w:rFonts w:ascii="Arial Nova Cond" w:hAnsi="Arial Nova Cond"/>
          <w:sz w:val="22"/>
        </w:rPr>
        <w:tab/>
      </w:r>
      <w:r w:rsidR="00A028CB">
        <w:rPr>
          <w:rFonts w:ascii="Arial Nova Cond" w:hAnsi="Arial Nova Cond"/>
          <w:sz w:val="22"/>
        </w:rPr>
        <w:tab/>
      </w:r>
      <w:r>
        <w:rPr>
          <w:rFonts w:ascii="Arial Nova Cond" w:hAnsi="Arial Nova Cond"/>
          <w:sz w:val="22"/>
        </w:rPr>
        <w:t>Inspection Date:</w:t>
      </w:r>
      <w:r>
        <w:rPr>
          <w:rFonts w:ascii="Arial Nova Cond" w:hAnsi="Arial Nova Cond"/>
          <w:sz w:val="22"/>
        </w:rPr>
        <w:tab/>
      </w:r>
      <w:r>
        <w:rPr>
          <w:rFonts w:ascii="Arial Nova Cond" w:hAnsi="Arial Nova Cond"/>
          <w:sz w:val="22"/>
        </w:rPr>
        <w:tab/>
        <w:t>By:</w:t>
      </w:r>
    </w:p>
    <w:p w14:paraId="58F6CF29" w14:textId="6ED6D481" w:rsidR="00B73B7E" w:rsidRDefault="0037683A" w:rsidP="00B73B7E">
      <w:pPr>
        <w:jc w:val="both"/>
        <w:rPr>
          <w:rFonts w:ascii="Arial Nova Cond" w:hAnsi="Arial Nova Cond"/>
          <w:sz w:val="22"/>
        </w:rPr>
      </w:pPr>
      <w:r w:rsidRPr="0037683A">
        <w:rPr>
          <w:rFonts w:ascii="Arial Nova Cond" w:hAnsi="Arial Nova Cond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9737C5" wp14:editId="11872176">
                <wp:simplePos x="0" y="0"/>
                <wp:positionH relativeFrom="column">
                  <wp:posOffset>57150</wp:posOffset>
                </wp:positionH>
                <wp:positionV relativeFrom="paragraph">
                  <wp:posOffset>358140</wp:posOffset>
                </wp:positionV>
                <wp:extent cx="6791325" cy="1000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000125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918F4" w14:textId="1531D640" w:rsidR="0037683A" w:rsidRDefault="0037683A" w:rsidP="0037683A">
                            <w:pPr>
                              <w:jc w:val="center"/>
                              <w:rPr>
                                <w:rFonts w:ascii="Arial Nova Cond" w:hAnsi="Arial Nova Cond"/>
                                <w:sz w:val="22"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sz w:val="22"/>
                              </w:rPr>
                              <w:t>Unless otherwise noted, the premises are in clean, good working order and undamaged. Use the key below.</w:t>
                            </w:r>
                          </w:p>
                          <w:p w14:paraId="33F4FF5C" w14:textId="64EB60EE" w:rsidR="0037683A" w:rsidRPr="00893B45" w:rsidRDefault="0037683A" w:rsidP="00B73B7E">
                            <w:pPr>
                              <w:spacing w:after="0"/>
                              <w:ind w:firstLine="720"/>
                              <w:rPr>
                                <w:rFonts w:ascii="Arial Nova Cond" w:hAnsi="Arial Nova Cond"/>
                                <w:sz w:val="22"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b/>
                                <w:sz w:val="22"/>
                              </w:rPr>
                              <w:t xml:space="preserve">Key </w:t>
                            </w:r>
                            <w:r w:rsidR="00B73B7E">
                              <w:rPr>
                                <w:rFonts w:ascii="Arial Nova Cond" w:hAnsi="Arial Nova Cond"/>
                                <w:b/>
                                <w:sz w:val="22"/>
                              </w:rPr>
                              <w:t xml:space="preserve">&amp; </w:t>
                            </w:r>
                            <w:r>
                              <w:rPr>
                                <w:rFonts w:ascii="Arial Nova Cond" w:hAnsi="Arial Nova Cond"/>
                                <w:b/>
                                <w:sz w:val="22"/>
                              </w:rPr>
                              <w:t>Abbreviations:</w:t>
                            </w:r>
                            <w:r>
                              <w:rPr>
                                <w:rFonts w:ascii="Arial Nova Cond" w:hAnsi="Arial Nova Cond"/>
                                <w:sz w:val="22"/>
                              </w:rPr>
                              <w:tab/>
                            </w:r>
                            <w:proofErr w:type="gramStart"/>
                            <w:r w:rsidR="00B73B7E">
                              <w:rPr>
                                <w:rFonts w:ascii="Arial Nova Cond" w:hAnsi="Arial Nova Cond"/>
                                <w:b/>
                                <w:sz w:val="22"/>
                              </w:rPr>
                              <w:t xml:space="preserve">NC  </w:t>
                            </w:r>
                            <w:r w:rsidR="00B73B7E">
                              <w:rPr>
                                <w:rFonts w:ascii="Arial Nova Cond" w:hAnsi="Arial Nova Cond"/>
                                <w:sz w:val="22"/>
                              </w:rPr>
                              <w:t>Needs</w:t>
                            </w:r>
                            <w:proofErr w:type="gramEnd"/>
                            <w:r w:rsidR="00B73B7E">
                              <w:rPr>
                                <w:rFonts w:ascii="Arial Nova Cond" w:hAnsi="Arial Nova Cond"/>
                                <w:sz w:val="22"/>
                              </w:rPr>
                              <w:t xml:space="preserve"> Cleaning</w:t>
                            </w:r>
                            <w:r w:rsidR="00B73B7E">
                              <w:rPr>
                                <w:rFonts w:ascii="Arial Nova Cond" w:hAnsi="Arial Nova Cond"/>
                                <w:sz w:val="22"/>
                              </w:rPr>
                              <w:tab/>
                            </w:r>
                            <w:r w:rsidR="00B73B7E">
                              <w:rPr>
                                <w:rFonts w:ascii="Arial Nova Cond" w:hAnsi="Arial Nova Cond"/>
                                <w:b/>
                                <w:sz w:val="22"/>
                              </w:rPr>
                              <w:t>NSC</w:t>
                            </w:r>
                            <w:r w:rsidR="00B73B7E">
                              <w:rPr>
                                <w:rFonts w:ascii="Arial Nova Cond" w:hAnsi="Arial Nova Cond"/>
                                <w:sz w:val="22"/>
                              </w:rPr>
                              <w:t xml:space="preserve">  Needs Spot Cleaning</w:t>
                            </w:r>
                            <w:r w:rsidR="00893B45">
                              <w:rPr>
                                <w:rFonts w:ascii="Arial Nova Cond" w:hAnsi="Arial Nova Cond"/>
                                <w:sz w:val="22"/>
                              </w:rPr>
                              <w:tab/>
                            </w:r>
                            <w:r w:rsidR="00893B45">
                              <w:rPr>
                                <w:rFonts w:ascii="Arial Nova Cond" w:hAnsi="Arial Nova Cond"/>
                                <w:b/>
                                <w:bCs/>
                                <w:sz w:val="22"/>
                              </w:rPr>
                              <w:t>M</w:t>
                            </w:r>
                            <w:r w:rsidR="00893B45">
                              <w:rPr>
                                <w:rFonts w:ascii="Arial Nova Cond" w:hAnsi="Arial Nova Cond"/>
                                <w:sz w:val="22"/>
                              </w:rPr>
                              <w:t xml:space="preserve"> Missing</w:t>
                            </w:r>
                          </w:p>
                          <w:p w14:paraId="0B81BEF0" w14:textId="10DB9794" w:rsidR="00B73B7E" w:rsidRPr="00893B45" w:rsidRDefault="00B73B7E" w:rsidP="00B73B7E">
                            <w:pPr>
                              <w:spacing w:after="0"/>
                              <w:ind w:firstLine="720"/>
                              <w:rPr>
                                <w:rFonts w:ascii="Arial Nova Cond" w:hAnsi="Arial Nova Cond"/>
                                <w:sz w:val="22"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 Nova Cond" w:hAnsi="Arial Nova Cond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 Nova Cond" w:hAnsi="Arial Nova Cond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 Nova Cond" w:hAnsi="Arial Nova Cond"/>
                                <w:b/>
                                <w:sz w:val="22"/>
                              </w:rPr>
                              <w:t>NP</w:t>
                            </w:r>
                            <w:r>
                              <w:rPr>
                                <w:rFonts w:ascii="Arial Nova Cond" w:hAnsi="Arial Nova Cond"/>
                                <w:sz w:val="22"/>
                              </w:rPr>
                              <w:t xml:space="preserve">  Needs</w:t>
                            </w:r>
                            <w:proofErr w:type="gramEnd"/>
                            <w:r>
                              <w:rPr>
                                <w:rFonts w:ascii="Arial Nova Cond" w:hAnsi="Arial Nova Cond"/>
                                <w:sz w:val="22"/>
                              </w:rPr>
                              <w:t xml:space="preserve"> Painting</w:t>
                            </w:r>
                            <w:r>
                              <w:rPr>
                                <w:rFonts w:ascii="Arial Nova Cond" w:hAnsi="Arial Nova Cond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 Nova Cond" w:hAnsi="Arial Nova Cond"/>
                                <w:b/>
                                <w:sz w:val="22"/>
                              </w:rPr>
                              <w:t>NSP</w:t>
                            </w:r>
                            <w:r>
                              <w:rPr>
                                <w:rFonts w:ascii="Arial Nova Cond" w:hAnsi="Arial Nova Cond"/>
                                <w:sz w:val="22"/>
                              </w:rPr>
                              <w:t xml:space="preserve">  Needs Spot Painting</w:t>
                            </w:r>
                            <w:r w:rsidR="00893B45">
                              <w:rPr>
                                <w:rFonts w:ascii="Arial Nova Cond" w:hAnsi="Arial Nova Cond"/>
                                <w:sz w:val="22"/>
                              </w:rPr>
                              <w:tab/>
                            </w:r>
                            <w:r w:rsidR="00893B45">
                              <w:rPr>
                                <w:rFonts w:ascii="Arial Nova Cond" w:hAnsi="Arial Nova Cond"/>
                                <w:b/>
                                <w:bCs/>
                                <w:sz w:val="22"/>
                              </w:rPr>
                              <w:t>D</w:t>
                            </w:r>
                            <w:r w:rsidR="00893B45">
                              <w:rPr>
                                <w:rFonts w:ascii="Arial Nova Cond" w:hAnsi="Arial Nova Cond"/>
                                <w:sz w:val="22"/>
                              </w:rPr>
                              <w:t xml:space="preserve"> Damaged</w:t>
                            </w:r>
                          </w:p>
                          <w:p w14:paraId="72F914DD" w14:textId="031FD5CF" w:rsidR="00B73B7E" w:rsidRPr="00893B45" w:rsidRDefault="00B73B7E" w:rsidP="00B73B7E">
                            <w:pPr>
                              <w:spacing w:after="0"/>
                              <w:ind w:firstLine="720"/>
                              <w:rPr>
                                <w:rFonts w:ascii="Arial Nova Cond" w:hAnsi="Arial Nova Cond"/>
                                <w:sz w:val="22"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 Nova Cond" w:hAnsi="Arial Nova Cond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 Nova Cond" w:hAnsi="Arial Nova Cond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 Nova Cond" w:hAnsi="Arial Nova Cond"/>
                                <w:b/>
                                <w:sz w:val="22"/>
                              </w:rPr>
                              <w:t xml:space="preserve">NR  </w:t>
                            </w:r>
                            <w:r>
                              <w:rPr>
                                <w:rFonts w:ascii="Arial Nova Cond" w:hAnsi="Arial Nova Cond"/>
                                <w:sz w:val="22"/>
                              </w:rPr>
                              <w:t>Needs</w:t>
                            </w:r>
                            <w:proofErr w:type="gramEnd"/>
                            <w:r>
                              <w:rPr>
                                <w:rFonts w:ascii="Arial Nova Cond" w:hAnsi="Arial Nova Cond"/>
                                <w:sz w:val="22"/>
                              </w:rPr>
                              <w:t xml:space="preserve"> Repair</w:t>
                            </w:r>
                            <w:r>
                              <w:rPr>
                                <w:rFonts w:ascii="Arial Nova Cond" w:hAnsi="Arial Nova Cond"/>
                                <w:b/>
                                <w:sz w:val="22"/>
                              </w:rPr>
                              <w:tab/>
                              <w:t>RP</w:t>
                            </w:r>
                            <w:r>
                              <w:rPr>
                                <w:rFonts w:ascii="Arial Nova Cond" w:hAnsi="Arial Nova Cond"/>
                                <w:sz w:val="22"/>
                              </w:rPr>
                              <w:t xml:space="preserve">    Needs Replacing</w:t>
                            </w:r>
                            <w:r w:rsidR="00893B45">
                              <w:rPr>
                                <w:rFonts w:ascii="Arial Nova Cond" w:hAnsi="Arial Nova Cond"/>
                                <w:sz w:val="22"/>
                              </w:rPr>
                              <w:tab/>
                            </w:r>
                            <w:r w:rsidR="00893B45">
                              <w:rPr>
                                <w:rFonts w:ascii="Arial Nova Cond" w:hAnsi="Arial Nova Cond"/>
                                <w:sz w:val="22"/>
                              </w:rPr>
                              <w:tab/>
                            </w:r>
                            <w:r w:rsidR="00893B45">
                              <w:rPr>
                                <w:rFonts w:ascii="Arial Nova Cond" w:hAnsi="Arial Nova Cond"/>
                                <w:b/>
                                <w:bCs/>
                                <w:sz w:val="22"/>
                              </w:rPr>
                              <w:t>IO</w:t>
                            </w:r>
                            <w:r w:rsidR="00893B45">
                              <w:rPr>
                                <w:rFonts w:ascii="Arial Nova Cond" w:hAnsi="Arial Nova Cond"/>
                                <w:sz w:val="22"/>
                              </w:rPr>
                              <w:t xml:space="preserve"> Inoperable</w:t>
                            </w:r>
                          </w:p>
                          <w:p w14:paraId="1915D7F4" w14:textId="77777777" w:rsidR="00B73B7E" w:rsidRPr="00B73B7E" w:rsidRDefault="00B73B7E" w:rsidP="0037683A">
                            <w:pPr>
                              <w:rPr>
                                <w:rFonts w:ascii="Arial Nova Cond" w:hAnsi="Arial Nova Con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737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5pt;margin-top:28.2pt;width:534.75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" fillcolor="white [3201]" strokecolor="black [3200]" strokeweight="1pt">
                <v:textbox>
                  <w:txbxContent>
                    <w:p w14:paraId="501918F4" w14:textId="1531D640" w:rsidR="0037683A" w:rsidRDefault="0037683A" w:rsidP="0037683A">
                      <w:pPr>
                        <w:jc w:val="center"/>
                        <w:rPr>
                          <w:rFonts w:ascii="Arial Nova Cond" w:hAnsi="Arial Nova Cond"/>
                          <w:sz w:val="22"/>
                        </w:rPr>
                      </w:pPr>
                      <w:r>
                        <w:rPr>
                          <w:rFonts w:ascii="Arial Nova Cond" w:hAnsi="Arial Nova Cond"/>
                          <w:sz w:val="22"/>
                        </w:rPr>
                        <w:t>Unless otherwise noted, the premises are in clean, good working order and undamaged. Use the key below.</w:t>
                      </w:r>
                    </w:p>
                    <w:p w14:paraId="33F4FF5C" w14:textId="64EB60EE" w:rsidR="0037683A" w:rsidRPr="00893B45" w:rsidRDefault="0037683A" w:rsidP="00B73B7E">
                      <w:pPr>
                        <w:spacing w:after="0"/>
                        <w:ind w:firstLine="720"/>
                        <w:rPr>
                          <w:rFonts w:ascii="Arial Nova Cond" w:hAnsi="Arial Nova Cond"/>
                          <w:sz w:val="22"/>
                        </w:rPr>
                      </w:pPr>
                      <w:r>
                        <w:rPr>
                          <w:rFonts w:ascii="Arial Nova Cond" w:hAnsi="Arial Nova Cond"/>
                          <w:b/>
                          <w:sz w:val="22"/>
                        </w:rPr>
                        <w:t xml:space="preserve">Key </w:t>
                      </w:r>
                      <w:r w:rsidR="00B73B7E">
                        <w:rPr>
                          <w:rFonts w:ascii="Arial Nova Cond" w:hAnsi="Arial Nova Cond"/>
                          <w:b/>
                          <w:sz w:val="22"/>
                        </w:rPr>
                        <w:t xml:space="preserve">&amp; </w:t>
                      </w:r>
                      <w:r>
                        <w:rPr>
                          <w:rFonts w:ascii="Arial Nova Cond" w:hAnsi="Arial Nova Cond"/>
                          <w:b/>
                          <w:sz w:val="22"/>
                        </w:rPr>
                        <w:t>Abbreviations:</w:t>
                      </w:r>
                      <w:r>
                        <w:rPr>
                          <w:rFonts w:ascii="Arial Nova Cond" w:hAnsi="Arial Nova Cond"/>
                          <w:sz w:val="22"/>
                        </w:rPr>
                        <w:tab/>
                      </w:r>
                      <w:proofErr w:type="gramStart"/>
                      <w:r w:rsidR="00B73B7E">
                        <w:rPr>
                          <w:rFonts w:ascii="Arial Nova Cond" w:hAnsi="Arial Nova Cond"/>
                          <w:b/>
                          <w:sz w:val="22"/>
                        </w:rPr>
                        <w:t xml:space="preserve">NC  </w:t>
                      </w:r>
                      <w:r w:rsidR="00B73B7E">
                        <w:rPr>
                          <w:rFonts w:ascii="Arial Nova Cond" w:hAnsi="Arial Nova Cond"/>
                          <w:sz w:val="22"/>
                        </w:rPr>
                        <w:t>Needs</w:t>
                      </w:r>
                      <w:proofErr w:type="gramEnd"/>
                      <w:r w:rsidR="00B73B7E">
                        <w:rPr>
                          <w:rFonts w:ascii="Arial Nova Cond" w:hAnsi="Arial Nova Cond"/>
                          <w:sz w:val="22"/>
                        </w:rPr>
                        <w:t xml:space="preserve"> Cleaning</w:t>
                      </w:r>
                      <w:r w:rsidR="00B73B7E">
                        <w:rPr>
                          <w:rFonts w:ascii="Arial Nova Cond" w:hAnsi="Arial Nova Cond"/>
                          <w:sz w:val="22"/>
                        </w:rPr>
                        <w:tab/>
                      </w:r>
                      <w:r w:rsidR="00B73B7E">
                        <w:rPr>
                          <w:rFonts w:ascii="Arial Nova Cond" w:hAnsi="Arial Nova Cond"/>
                          <w:b/>
                          <w:sz w:val="22"/>
                        </w:rPr>
                        <w:t>NSC</w:t>
                      </w:r>
                      <w:r w:rsidR="00B73B7E">
                        <w:rPr>
                          <w:rFonts w:ascii="Arial Nova Cond" w:hAnsi="Arial Nova Cond"/>
                          <w:sz w:val="22"/>
                        </w:rPr>
                        <w:t xml:space="preserve">  Needs Spot Cleaning</w:t>
                      </w:r>
                      <w:r w:rsidR="00893B45">
                        <w:rPr>
                          <w:rFonts w:ascii="Arial Nova Cond" w:hAnsi="Arial Nova Cond"/>
                          <w:sz w:val="22"/>
                        </w:rPr>
                        <w:tab/>
                      </w:r>
                      <w:r w:rsidR="00893B45">
                        <w:rPr>
                          <w:rFonts w:ascii="Arial Nova Cond" w:hAnsi="Arial Nova Cond"/>
                          <w:b/>
                          <w:bCs/>
                          <w:sz w:val="22"/>
                        </w:rPr>
                        <w:t>M</w:t>
                      </w:r>
                      <w:r w:rsidR="00893B45">
                        <w:rPr>
                          <w:rFonts w:ascii="Arial Nova Cond" w:hAnsi="Arial Nova Cond"/>
                          <w:sz w:val="22"/>
                        </w:rPr>
                        <w:t xml:space="preserve"> Missing</w:t>
                      </w:r>
                    </w:p>
                    <w:p w14:paraId="0B81BEF0" w14:textId="10DB9794" w:rsidR="00B73B7E" w:rsidRPr="00893B45" w:rsidRDefault="00B73B7E" w:rsidP="00B73B7E">
                      <w:pPr>
                        <w:spacing w:after="0"/>
                        <w:ind w:firstLine="720"/>
                        <w:rPr>
                          <w:rFonts w:ascii="Arial Nova Cond" w:hAnsi="Arial Nova Cond"/>
                          <w:sz w:val="22"/>
                        </w:rPr>
                      </w:pPr>
                      <w:r>
                        <w:rPr>
                          <w:rFonts w:ascii="Arial Nova Cond" w:hAnsi="Arial Nova Cond"/>
                          <w:sz w:val="22"/>
                        </w:rPr>
                        <w:tab/>
                      </w:r>
                      <w:r>
                        <w:rPr>
                          <w:rFonts w:ascii="Arial Nova Cond" w:hAnsi="Arial Nova Cond"/>
                          <w:sz w:val="22"/>
                        </w:rPr>
                        <w:tab/>
                      </w:r>
                      <w:r>
                        <w:rPr>
                          <w:rFonts w:ascii="Arial Nova Cond" w:hAnsi="Arial Nova Cond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Arial Nova Cond" w:hAnsi="Arial Nova Cond"/>
                          <w:b/>
                          <w:sz w:val="22"/>
                        </w:rPr>
                        <w:t>NP</w:t>
                      </w:r>
                      <w:r>
                        <w:rPr>
                          <w:rFonts w:ascii="Arial Nova Cond" w:hAnsi="Arial Nova Cond"/>
                          <w:sz w:val="22"/>
                        </w:rPr>
                        <w:t xml:space="preserve">  Needs</w:t>
                      </w:r>
                      <w:proofErr w:type="gramEnd"/>
                      <w:r>
                        <w:rPr>
                          <w:rFonts w:ascii="Arial Nova Cond" w:hAnsi="Arial Nova Cond"/>
                          <w:sz w:val="22"/>
                        </w:rPr>
                        <w:t xml:space="preserve"> Painting</w:t>
                      </w:r>
                      <w:r>
                        <w:rPr>
                          <w:rFonts w:ascii="Arial Nova Cond" w:hAnsi="Arial Nova Cond"/>
                          <w:sz w:val="22"/>
                        </w:rPr>
                        <w:tab/>
                      </w:r>
                      <w:r>
                        <w:rPr>
                          <w:rFonts w:ascii="Arial Nova Cond" w:hAnsi="Arial Nova Cond"/>
                          <w:b/>
                          <w:sz w:val="22"/>
                        </w:rPr>
                        <w:t>NSP</w:t>
                      </w:r>
                      <w:r>
                        <w:rPr>
                          <w:rFonts w:ascii="Arial Nova Cond" w:hAnsi="Arial Nova Cond"/>
                          <w:sz w:val="22"/>
                        </w:rPr>
                        <w:t xml:space="preserve">  Needs Spot Painting</w:t>
                      </w:r>
                      <w:r w:rsidR="00893B45">
                        <w:rPr>
                          <w:rFonts w:ascii="Arial Nova Cond" w:hAnsi="Arial Nova Cond"/>
                          <w:sz w:val="22"/>
                        </w:rPr>
                        <w:tab/>
                      </w:r>
                      <w:r w:rsidR="00893B45">
                        <w:rPr>
                          <w:rFonts w:ascii="Arial Nova Cond" w:hAnsi="Arial Nova Cond"/>
                          <w:b/>
                          <w:bCs/>
                          <w:sz w:val="22"/>
                        </w:rPr>
                        <w:t>D</w:t>
                      </w:r>
                      <w:r w:rsidR="00893B45">
                        <w:rPr>
                          <w:rFonts w:ascii="Arial Nova Cond" w:hAnsi="Arial Nova Cond"/>
                          <w:sz w:val="22"/>
                        </w:rPr>
                        <w:t xml:space="preserve"> Damaged</w:t>
                      </w:r>
                    </w:p>
                    <w:p w14:paraId="72F914DD" w14:textId="031FD5CF" w:rsidR="00B73B7E" w:rsidRPr="00893B45" w:rsidRDefault="00B73B7E" w:rsidP="00B73B7E">
                      <w:pPr>
                        <w:spacing w:after="0"/>
                        <w:ind w:firstLine="720"/>
                        <w:rPr>
                          <w:rFonts w:ascii="Arial Nova Cond" w:hAnsi="Arial Nova Cond"/>
                          <w:sz w:val="22"/>
                        </w:rPr>
                      </w:pPr>
                      <w:r>
                        <w:rPr>
                          <w:rFonts w:ascii="Arial Nova Cond" w:hAnsi="Arial Nova Cond"/>
                          <w:sz w:val="22"/>
                        </w:rPr>
                        <w:tab/>
                      </w:r>
                      <w:r>
                        <w:rPr>
                          <w:rFonts w:ascii="Arial Nova Cond" w:hAnsi="Arial Nova Cond"/>
                          <w:sz w:val="22"/>
                        </w:rPr>
                        <w:tab/>
                      </w:r>
                      <w:r>
                        <w:rPr>
                          <w:rFonts w:ascii="Arial Nova Cond" w:hAnsi="Arial Nova Cond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Arial Nova Cond" w:hAnsi="Arial Nova Cond"/>
                          <w:b/>
                          <w:sz w:val="22"/>
                        </w:rPr>
                        <w:t xml:space="preserve">NR  </w:t>
                      </w:r>
                      <w:r>
                        <w:rPr>
                          <w:rFonts w:ascii="Arial Nova Cond" w:hAnsi="Arial Nova Cond"/>
                          <w:sz w:val="22"/>
                        </w:rPr>
                        <w:t>Needs</w:t>
                      </w:r>
                      <w:proofErr w:type="gramEnd"/>
                      <w:r>
                        <w:rPr>
                          <w:rFonts w:ascii="Arial Nova Cond" w:hAnsi="Arial Nova Cond"/>
                          <w:sz w:val="22"/>
                        </w:rPr>
                        <w:t xml:space="preserve"> Repair</w:t>
                      </w:r>
                      <w:r>
                        <w:rPr>
                          <w:rFonts w:ascii="Arial Nova Cond" w:hAnsi="Arial Nova Cond"/>
                          <w:b/>
                          <w:sz w:val="22"/>
                        </w:rPr>
                        <w:tab/>
                        <w:t>RP</w:t>
                      </w:r>
                      <w:r>
                        <w:rPr>
                          <w:rFonts w:ascii="Arial Nova Cond" w:hAnsi="Arial Nova Cond"/>
                          <w:sz w:val="22"/>
                        </w:rPr>
                        <w:t xml:space="preserve">    Needs Replacing</w:t>
                      </w:r>
                      <w:r w:rsidR="00893B45">
                        <w:rPr>
                          <w:rFonts w:ascii="Arial Nova Cond" w:hAnsi="Arial Nova Cond"/>
                          <w:sz w:val="22"/>
                        </w:rPr>
                        <w:tab/>
                      </w:r>
                      <w:r w:rsidR="00893B45">
                        <w:rPr>
                          <w:rFonts w:ascii="Arial Nova Cond" w:hAnsi="Arial Nova Cond"/>
                          <w:sz w:val="22"/>
                        </w:rPr>
                        <w:tab/>
                      </w:r>
                      <w:r w:rsidR="00893B45">
                        <w:rPr>
                          <w:rFonts w:ascii="Arial Nova Cond" w:hAnsi="Arial Nova Cond"/>
                          <w:b/>
                          <w:bCs/>
                          <w:sz w:val="22"/>
                        </w:rPr>
                        <w:t>IO</w:t>
                      </w:r>
                      <w:r w:rsidR="00893B45">
                        <w:rPr>
                          <w:rFonts w:ascii="Arial Nova Cond" w:hAnsi="Arial Nova Cond"/>
                          <w:sz w:val="22"/>
                        </w:rPr>
                        <w:t xml:space="preserve"> Inoperable</w:t>
                      </w:r>
                    </w:p>
                    <w:p w14:paraId="1915D7F4" w14:textId="77777777" w:rsidR="00B73B7E" w:rsidRPr="00B73B7E" w:rsidRDefault="00B73B7E" w:rsidP="0037683A">
                      <w:pPr>
                        <w:rPr>
                          <w:rFonts w:ascii="Arial Nova Cond" w:hAnsi="Arial Nova Cond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ova Cond" w:hAnsi="Arial Nova Cond"/>
          <w:sz w:val="22"/>
        </w:rPr>
        <w:t>__________________________________________________________________________________________________</w:t>
      </w:r>
    </w:p>
    <w:p w14:paraId="42A34E33" w14:textId="77777777" w:rsidR="00B73B7E" w:rsidRPr="00B73B7E" w:rsidRDefault="00B73B7E" w:rsidP="00B73B7E">
      <w:pPr>
        <w:spacing w:after="0"/>
        <w:jc w:val="both"/>
        <w:rPr>
          <w:rFonts w:ascii="Arial Nova Cond" w:hAnsi="Arial Nova Cond"/>
          <w:sz w:val="22"/>
        </w:rPr>
      </w:pPr>
    </w:p>
    <w:tbl>
      <w:tblPr>
        <w:tblStyle w:val="TableGrid"/>
        <w:tblpPr w:leftFromText="180" w:rightFromText="180" w:vertAnchor="text" w:horzAnchor="margin" w:tblpX="-360" w:tblpY="493"/>
        <w:tblW w:w="10922" w:type="dxa"/>
        <w:tblLook w:val="04A0" w:firstRow="1" w:lastRow="0" w:firstColumn="1" w:lastColumn="0" w:noHBand="0" w:noVBand="1"/>
      </w:tblPr>
      <w:tblGrid>
        <w:gridCol w:w="1540"/>
        <w:gridCol w:w="3860"/>
        <w:gridCol w:w="3987"/>
        <w:gridCol w:w="1535"/>
      </w:tblGrid>
      <w:tr w:rsidR="00C110BE" w14:paraId="7E5EF1A9" w14:textId="77777777" w:rsidTr="00C110BE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5AB121C1" w14:textId="77777777" w:rsidR="001C3237" w:rsidRPr="00C110BE" w:rsidRDefault="001C3237" w:rsidP="001C3237">
            <w:pPr>
              <w:jc w:val="both"/>
              <w:rPr>
                <w:rFonts w:ascii="Arial Nova Cond" w:hAnsi="Arial Nova Cond"/>
                <w:sz w:val="20"/>
              </w:rPr>
            </w:pPr>
          </w:p>
        </w:tc>
        <w:tc>
          <w:tcPr>
            <w:tcW w:w="3860" w:type="dxa"/>
          </w:tcPr>
          <w:p w14:paraId="5868C5A6" w14:textId="77777777" w:rsidR="001C3237" w:rsidRPr="001C3237" w:rsidRDefault="001C3237" w:rsidP="001C3237">
            <w:pPr>
              <w:jc w:val="center"/>
              <w:rPr>
                <w:rFonts w:ascii="Arial Nova Cond" w:hAnsi="Arial Nova Cond"/>
                <w:b/>
                <w:sz w:val="22"/>
              </w:rPr>
            </w:pPr>
            <w:r>
              <w:rPr>
                <w:rFonts w:ascii="Arial Nova Cond" w:hAnsi="Arial Nova Cond"/>
                <w:b/>
                <w:sz w:val="22"/>
              </w:rPr>
              <w:t>Move-In</w:t>
            </w:r>
          </w:p>
        </w:tc>
        <w:tc>
          <w:tcPr>
            <w:tcW w:w="3987" w:type="dxa"/>
          </w:tcPr>
          <w:p w14:paraId="467357A8" w14:textId="77777777" w:rsidR="001C3237" w:rsidRPr="001C3237" w:rsidRDefault="001C3237" w:rsidP="001C3237">
            <w:pPr>
              <w:jc w:val="center"/>
              <w:rPr>
                <w:rFonts w:ascii="Arial Nova Cond" w:hAnsi="Arial Nova Cond"/>
                <w:b/>
                <w:sz w:val="22"/>
              </w:rPr>
            </w:pPr>
            <w:r>
              <w:rPr>
                <w:rFonts w:ascii="Arial Nova Cond" w:hAnsi="Arial Nova Cond"/>
                <w:b/>
                <w:sz w:val="22"/>
              </w:rPr>
              <w:t>Move-out</w:t>
            </w:r>
          </w:p>
        </w:tc>
        <w:tc>
          <w:tcPr>
            <w:tcW w:w="1535" w:type="dxa"/>
          </w:tcPr>
          <w:p w14:paraId="51F6A684" w14:textId="77777777" w:rsidR="001C3237" w:rsidRPr="001C3237" w:rsidRDefault="001C3237" w:rsidP="001C3237">
            <w:pPr>
              <w:jc w:val="center"/>
              <w:rPr>
                <w:rFonts w:ascii="Arial Nova Cond" w:hAnsi="Arial Nova Cond"/>
                <w:b/>
                <w:sz w:val="22"/>
              </w:rPr>
            </w:pPr>
            <w:r>
              <w:rPr>
                <w:rFonts w:ascii="Arial Nova Cond" w:hAnsi="Arial Nova Cond"/>
                <w:b/>
                <w:sz w:val="22"/>
              </w:rPr>
              <w:t>Cost</w:t>
            </w:r>
          </w:p>
        </w:tc>
      </w:tr>
      <w:tr w:rsidR="00C110BE" w14:paraId="2F9BE0E1" w14:textId="77777777" w:rsidTr="00C110BE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1B69ED30" w14:textId="36E9D5DC" w:rsidR="001C3237" w:rsidRPr="00C110BE" w:rsidRDefault="001C3237" w:rsidP="001C3237">
            <w:pPr>
              <w:ind w:left="-15"/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Floor</w:t>
            </w:r>
          </w:p>
        </w:tc>
        <w:tc>
          <w:tcPr>
            <w:tcW w:w="3860" w:type="dxa"/>
          </w:tcPr>
          <w:p w14:paraId="49BD099A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74263781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792C328A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C110BE" w14:paraId="0823E733" w14:textId="77777777" w:rsidTr="00C110BE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0A0EDE40" w14:textId="1D5DBEC7" w:rsidR="001C3237" w:rsidRPr="00C110BE" w:rsidRDefault="001C3237" w:rsidP="001C3237">
            <w:pPr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Walls</w:t>
            </w:r>
          </w:p>
        </w:tc>
        <w:tc>
          <w:tcPr>
            <w:tcW w:w="3860" w:type="dxa"/>
          </w:tcPr>
          <w:p w14:paraId="7770EDCD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425FC649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6F46BF40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C110BE" w14:paraId="6008862D" w14:textId="77777777" w:rsidTr="00C110BE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64694732" w14:textId="38F9C412" w:rsidR="001C3237" w:rsidRPr="00C110BE" w:rsidRDefault="001C3237" w:rsidP="001C3237">
            <w:pPr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Ceiling</w:t>
            </w:r>
          </w:p>
        </w:tc>
        <w:tc>
          <w:tcPr>
            <w:tcW w:w="3860" w:type="dxa"/>
          </w:tcPr>
          <w:p w14:paraId="35DD47CB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05180F8A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0718DDFA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C110BE" w14:paraId="682C5EC9" w14:textId="77777777" w:rsidTr="00C110BE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42105BB1" w14:textId="217AABD1" w:rsidR="001C3237" w:rsidRPr="00C110BE" w:rsidRDefault="001C3237" w:rsidP="001C3237">
            <w:pPr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Doors</w:t>
            </w:r>
          </w:p>
        </w:tc>
        <w:tc>
          <w:tcPr>
            <w:tcW w:w="3860" w:type="dxa"/>
          </w:tcPr>
          <w:p w14:paraId="089A6BFF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272DCF2F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237204BC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C110BE" w14:paraId="2537568F" w14:textId="77777777" w:rsidTr="00C110BE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093D3198" w14:textId="7C018DED" w:rsidR="001C3237" w:rsidRPr="00C110BE" w:rsidRDefault="001C3237" w:rsidP="001C3237">
            <w:pPr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Windows</w:t>
            </w:r>
          </w:p>
        </w:tc>
        <w:tc>
          <w:tcPr>
            <w:tcW w:w="3860" w:type="dxa"/>
          </w:tcPr>
          <w:p w14:paraId="0BA44F44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39819C46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3C550897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C110BE" w14:paraId="7462B506" w14:textId="77777777" w:rsidTr="00C110BE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57006D49" w14:textId="1257B245" w:rsidR="001C3237" w:rsidRPr="00C110BE" w:rsidRDefault="001C3237" w:rsidP="001C3237">
            <w:pPr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Screens</w:t>
            </w:r>
          </w:p>
        </w:tc>
        <w:tc>
          <w:tcPr>
            <w:tcW w:w="3860" w:type="dxa"/>
          </w:tcPr>
          <w:p w14:paraId="466D7258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6FC8783A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78B9363D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C110BE" w14:paraId="0E8ED368" w14:textId="77777777" w:rsidTr="00C110BE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09C7928E" w14:textId="3F841663" w:rsidR="001C3237" w:rsidRPr="00C110BE" w:rsidRDefault="001C3237" w:rsidP="001C3237">
            <w:pPr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Shades/Blinds</w:t>
            </w:r>
          </w:p>
        </w:tc>
        <w:tc>
          <w:tcPr>
            <w:tcW w:w="3860" w:type="dxa"/>
          </w:tcPr>
          <w:p w14:paraId="484E104D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75D43515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69056209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1C3237" w14:paraId="7CC65C10" w14:textId="77777777" w:rsidTr="00C110BE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1850F1FC" w14:textId="414CDF09" w:rsidR="001C3237" w:rsidRPr="00C110BE" w:rsidRDefault="001C3237" w:rsidP="001C3237">
            <w:pPr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Closet</w:t>
            </w:r>
          </w:p>
        </w:tc>
        <w:tc>
          <w:tcPr>
            <w:tcW w:w="3860" w:type="dxa"/>
          </w:tcPr>
          <w:p w14:paraId="746002AC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22536E2E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75B6B18D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1C3237" w14:paraId="1BEE32C8" w14:textId="77777777" w:rsidTr="00C110BE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60C6DD1A" w14:textId="0AEE000C" w:rsidR="001C3237" w:rsidRPr="00C110BE" w:rsidRDefault="001C3237" w:rsidP="001C3237">
            <w:pPr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Light Fixtures</w:t>
            </w:r>
          </w:p>
        </w:tc>
        <w:tc>
          <w:tcPr>
            <w:tcW w:w="3860" w:type="dxa"/>
          </w:tcPr>
          <w:p w14:paraId="481D220F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20B07DB5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2DD33D94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1C3237" w14:paraId="3C805CCA" w14:textId="77777777" w:rsidTr="00C110BE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1C1ED83C" w14:textId="3A4E1F8B" w:rsidR="001C3237" w:rsidRPr="00C110BE" w:rsidRDefault="001C3237" w:rsidP="001C3237">
            <w:pPr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Outlets/Switches</w:t>
            </w:r>
          </w:p>
        </w:tc>
        <w:tc>
          <w:tcPr>
            <w:tcW w:w="3860" w:type="dxa"/>
          </w:tcPr>
          <w:p w14:paraId="665A2466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2B335C82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6C70BFF0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1C3237" w14:paraId="09F247F6" w14:textId="77777777" w:rsidTr="00C110BE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23747BF0" w14:textId="4A2F78EF" w:rsidR="001C3237" w:rsidRPr="00C110BE" w:rsidRDefault="001C3237" w:rsidP="001C3237">
            <w:pPr>
              <w:jc w:val="both"/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Lightbulbs</w:t>
            </w:r>
          </w:p>
        </w:tc>
        <w:tc>
          <w:tcPr>
            <w:tcW w:w="3860" w:type="dxa"/>
          </w:tcPr>
          <w:p w14:paraId="46C375C3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53898FEE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5F639259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1C3237" w14:paraId="34BC3686" w14:textId="77777777" w:rsidTr="00C110BE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2EBF63DD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860" w:type="dxa"/>
          </w:tcPr>
          <w:p w14:paraId="7F66D14D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267863C5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73984C83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</w:tbl>
    <w:p w14:paraId="16325502" w14:textId="6349B8B6" w:rsidR="00B73B7E" w:rsidRPr="001C3237" w:rsidRDefault="00B73B7E" w:rsidP="001C3237">
      <w:pPr>
        <w:ind w:left="720" w:firstLine="720"/>
        <w:jc w:val="both"/>
        <w:rPr>
          <w:rFonts w:ascii="Arial Nova Cond" w:hAnsi="Arial Nova Cond"/>
          <w:sz w:val="26"/>
          <w:szCs w:val="26"/>
        </w:rPr>
      </w:pPr>
      <w:r w:rsidRPr="001C3237">
        <w:rPr>
          <w:rFonts w:ascii="Arial Nova Cond" w:hAnsi="Arial Nova Cond"/>
          <w:sz w:val="26"/>
          <w:szCs w:val="26"/>
        </w:rPr>
        <w:t>LIVING ROOM</w:t>
      </w:r>
    </w:p>
    <w:p w14:paraId="06CA4C29" w14:textId="0F763914" w:rsidR="00B73B7E" w:rsidRDefault="00B73B7E" w:rsidP="00B73B7E">
      <w:pPr>
        <w:jc w:val="both"/>
        <w:rPr>
          <w:rFonts w:ascii="Arial Nova Cond" w:hAnsi="Arial Nova Cond"/>
          <w:sz w:val="22"/>
        </w:rPr>
      </w:pPr>
    </w:p>
    <w:p w14:paraId="41982601" w14:textId="7E3C85C6" w:rsidR="00B73B7E" w:rsidRDefault="001C3237" w:rsidP="00B73B7E">
      <w:pPr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ab/>
      </w:r>
      <w:r>
        <w:rPr>
          <w:rFonts w:ascii="Arial Nova Cond" w:hAnsi="Arial Nova Cond"/>
          <w:sz w:val="22"/>
        </w:rPr>
        <w:tab/>
        <w:t>Comments:</w:t>
      </w:r>
    </w:p>
    <w:p w14:paraId="72E502E6" w14:textId="5F3F6106" w:rsidR="001C3237" w:rsidRDefault="001C3237" w:rsidP="00B73B7E">
      <w:pPr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ab/>
      </w:r>
      <w:r>
        <w:rPr>
          <w:rFonts w:ascii="Arial Nova Cond" w:hAnsi="Arial Nova Cond"/>
          <w:sz w:val="22"/>
        </w:rPr>
        <w:tab/>
        <w:t>_____________________________________________________________________________________</w:t>
      </w:r>
    </w:p>
    <w:p w14:paraId="6BB7CD00" w14:textId="77777777" w:rsidR="001C3237" w:rsidRPr="00B73B7E" w:rsidRDefault="001C3237" w:rsidP="001C3237">
      <w:pPr>
        <w:spacing w:after="0"/>
        <w:jc w:val="both"/>
        <w:rPr>
          <w:rFonts w:ascii="Arial Nova Cond" w:hAnsi="Arial Nova Cond"/>
          <w:sz w:val="22"/>
        </w:rPr>
      </w:pPr>
    </w:p>
    <w:tbl>
      <w:tblPr>
        <w:tblStyle w:val="TableGrid"/>
        <w:tblpPr w:leftFromText="180" w:rightFromText="180" w:vertAnchor="text" w:horzAnchor="margin" w:tblpX="-270" w:tblpY="493"/>
        <w:tblW w:w="10922" w:type="dxa"/>
        <w:tblLook w:val="04A0" w:firstRow="1" w:lastRow="0" w:firstColumn="1" w:lastColumn="0" w:noHBand="0" w:noVBand="1"/>
      </w:tblPr>
      <w:tblGrid>
        <w:gridCol w:w="1540"/>
        <w:gridCol w:w="3770"/>
        <w:gridCol w:w="3960"/>
        <w:gridCol w:w="1652"/>
      </w:tblGrid>
      <w:tr w:rsidR="00C110BE" w14:paraId="2DAB03B9" w14:textId="77777777" w:rsidTr="00C110BE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05406B45" w14:textId="77777777" w:rsidR="001C3237" w:rsidRPr="00C110BE" w:rsidRDefault="001C3237" w:rsidP="001C3237">
            <w:pPr>
              <w:jc w:val="both"/>
              <w:rPr>
                <w:rFonts w:ascii="Arial Nova Cond" w:hAnsi="Arial Nova Cond"/>
                <w:sz w:val="20"/>
              </w:rPr>
            </w:pPr>
          </w:p>
        </w:tc>
        <w:tc>
          <w:tcPr>
            <w:tcW w:w="3770" w:type="dxa"/>
          </w:tcPr>
          <w:p w14:paraId="135FE9B2" w14:textId="77777777" w:rsidR="001C3237" w:rsidRPr="001C3237" w:rsidRDefault="001C3237" w:rsidP="001C3237">
            <w:pPr>
              <w:jc w:val="center"/>
              <w:rPr>
                <w:rFonts w:ascii="Arial Nova Cond" w:hAnsi="Arial Nova Cond"/>
                <w:b/>
                <w:sz w:val="22"/>
              </w:rPr>
            </w:pPr>
            <w:r>
              <w:rPr>
                <w:rFonts w:ascii="Arial Nova Cond" w:hAnsi="Arial Nova Cond"/>
                <w:b/>
                <w:sz w:val="22"/>
              </w:rPr>
              <w:t>Move-In</w:t>
            </w:r>
          </w:p>
        </w:tc>
        <w:tc>
          <w:tcPr>
            <w:tcW w:w="3960" w:type="dxa"/>
          </w:tcPr>
          <w:p w14:paraId="61950AE8" w14:textId="77777777" w:rsidR="001C3237" w:rsidRPr="001C3237" w:rsidRDefault="001C3237" w:rsidP="001C3237">
            <w:pPr>
              <w:jc w:val="center"/>
              <w:rPr>
                <w:rFonts w:ascii="Arial Nova Cond" w:hAnsi="Arial Nova Cond"/>
                <w:b/>
                <w:sz w:val="22"/>
              </w:rPr>
            </w:pPr>
            <w:r>
              <w:rPr>
                <w:rFonts w:ascii="Arial Nova Cond" w:hAnsi="Arial Nova Cond"/>
                <w:b/>
                <w:sz w:val="22"/>
              </w:rPr>
              <w:t>Move-out</w:t>
            </w:r>
          </w:p>
        </w:tc>
        <w:tc>
          <w:tcPr>
            <w:tcW w:w="1652" w:type="dxa"/>
          </w:tcPr>
          <w:p w14:paraId="2DD05DCB" w14:textId="77777777" w:rsidR="001C3237" w:rsidRPr="001C3237" w:rsidRDefault="001C3237" w:rsidP="001C3237">
            <w:pPr>
              <w:jc w:val="center"/>
              <w:rPr>
                <w:rFonts w:ascii="Arial Nova Cond" w:hAnsi="Arial Nova Cond"/>
                <w:b/>
                <w:sz w:val="22"/>
              </w:rPr>
            </w:pPr>
            <w:r>
              <w:rPr>
                <w:rFonts w:ascii="Arial Nova Cond" w:hAnsi="Arial Nova Cond"/>
                <w:b/>
                <w:sz w:val="22"/>
              </w:rPr>
              <w:t>Cost</w:t>
            </w:r>
          </w:p>
        </w:tc>
      </w:tr>
      <w:tr w:rsidR="00C110BE" w14:paraId="4176B870" w14:textId="77777777" w:rsidTr="00C110BE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14BA94EB" w14:textId="77777777" w:rsidR="001C3237" w:rsidRPr="00C110BE" w:rsidRDefault="001C3237" w:rsidP="00A64C4B">
            <w:pPr>
              <w:ind w:left="-105"/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Floor</w:t>
            </w:r>
          </w:p>
        </w:tc>
        <w:tc>
          <w:tcPr>
            <w:tcW w:w="3770" w:type="dxa"/>
          </w:tcPr>
          <w:p w14:paraId="54EFC480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60" w:type="dxa"/>
          </w:tcPr>
          <w:p w14:paraId="0D524722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52" w:type="dxa"/>
          </w:tcPr>
          <w:p w14:paraId="287F94A8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C110BE" w14:paraId="2911B6C5" w14:textId="77777777" w:rsidTr="00C110BE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028E7E80" w14:textId="77777777" w:rsidR="001C3237" w:rsidRPr="00C110BE" w:rsidRDefault="001C3237" w:rsidP="00A64C4B">
            <w:pPr>
              <w:ind w:left="-105"/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Walls</w:t>
            </w:r>
          </w:p>
        </w:tc>
        <w:tc>
          <w:tcPr>
            <w:tcW w:w="3770" w:type="dxa"/>
          </w:tcPr>
          <w:p w14:paraId="2F97B7DD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60" w:type="dxa"/>
          </w:tcPr>
          <w:p w14:paraId="6A755813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52" w:type="dxa"/>
          </w:tcPr>
          <w:p w14:paraId="32C0C9FD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C110BE" w14:paraId="44E11535" w14:textId="77777777" w:rsidTr="00C110BE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279D5E76" w14:textId="77777777" w:rsidR="001C3237" w:rsidRPr="00C110BE" w:rsidRDefault="001C3237" w:rsidP="00A64C4B">
            <w:pPr>
              <w:ind w:left="-105"/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Ceiling</w:t>
            </w:r>
          </w:p>
        </w:tc>
        <w:tc>
          <w:tcPr>
            <w:tcW w:w="3770" w:type="dxa"/>
          </w:tcPr>
          <w:p w14:paraId="5B3DA5DD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60" w:type="dxa"/>
          </w:tcPr>
          <w:p w14:paraId="6710F6AF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52" w:type="dxa"/>
          </w:tcPr>
          <w:p w14:paraId="10D48AE4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C110BE" w14:paraId="0851D327" w14:textId="77777777" w:rsidTr="00C110BE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59945B13" w14:textId="77777777" w:rsidR="001C3237" w:rsidRPr="00C110BE" w:rsidRDefault="001C3237" w:rsidP="00A64C4B">
            <w:pPr>
              <w:ind w:left="-105"/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Light Fixtures</w:t>
            </w:r>
          </w:p>
        </w:tc>
        <w:tc>
          <w:tcPr>
            <w:tcW w:w="3770" w:type="dxa"/>
          </w:tcPr>
          <w:p w14:paraId="2B76D30D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60" w:type="dxa"/>
          </w:tcPr>
          <w:p w14:paraId="088B69D3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52" w:type="dxa"/>
          </w:tcPr>
          <w:p w14:paraId="67677DCB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C110BE" w14:paraId="50144837" w14:textId="77777777" w:rsidTr="00C110BE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461E430E" w14:textId="77777777" w:rsidR="001C3237" w:rsidRPr="00C110BE" w:rsidRDefault="001C3237" w:rsidP="00A64C4B">
            <w:pPr>
              <w:ind w:left="-105"/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Outlets/Switches</w:t>
            </w:r>
          </w:p>
        </w:tc>
        <w:tc>
          <w:tcPr>
            <w:tcW w:w="3770" w:type="dxa"/>
          </w:tcPr>
          <w:p w14:paraId="11FF394B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60" w:type="dxa"/>
          </w:tcPr>
          <w:p w14:paraId="0745B77C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52" w:type="dxa"/>
          </w:tcPr>
          <w:p w14:paraId="189CBD3B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C110BE" w14:paraId="6BCDF35B" w14:textId="77777777" w:rsidTr="00C110BE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35234045" w14:textId="61640456" w:rsidR="001C3237" w:rsidRPr="00C110BE" w:rsidRDefault="001C3237" w:rsidP="00A64C4B">
            <w:pPr>
              <w:ind w:left="-105"/>
              <w:jc w:val="both"/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Closet</w:t>
            </w:r>
          </w:p>
        </w:tc>
        <w:tc>
          <w:tcPr>
            <w:tcW w:w="3770" w:type="dxa"/>
          </w:tcPr>
          <w:p w14:paraId="24656C30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60" w:type="dxa"/>
          </w:tcPr>
          <w:p w14:paraId="61F42E19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52" w:type="dxa"/>
          </w:tcPr>
          <w:p w14:paraId="6F996BEA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1C3237" w14:paraId="4CD320A3" w14:textId="77777777" w:rsidTr="00C110BE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56FDD3EE" w14:textId="258685C4" w:rsidR="001C3237" w:rsidRPr="00C110BE" w:rsidRDefault="001C3237" w:rsidP="00A64C4B">
            <w:pPr>
              <w:ind w:left="-105"/>
              <w:jc w:val="both"/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Stairs</w:t>
            </w:r>
          </w:p>
        </w:tc>
        <w:tc>
          <w:tcPr>
            <w:tcW w:w="3770" w:type="dxa"/>
          </w:tcPr>
          <w:p w14:paraId="62B844A0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60" w:type="dxa"/>
          </w:tcPr>
          <w:p w14:paraId="522D8EEE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52" w:type="dxa"/>
          </w:tcPr>
          <w:p w14:paraId="38D13460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1C3237" w14:paraId="2491D22B" w14:textId="77777777" w:rsidTr="00C110BE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79419D8F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770" w:type="dxa"/>
          </w:tcPr>
          <w:p w14:paraId="65466218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60" w:type="dxa"/>
          </w:tcPr>
          <w:p w14:paraId="582E2954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52" w:type="dxa"/>
          </w:tcPr>
          <w:p w14:paraId="7DF469F5" w14:textId="77777777" w:rsidR="001C3237" w:rsidRDefault="001C3237" w:rsidP="001C3237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</w:tbl>
    <w:p w14:paraId="5A97FE48" w14:textId="0723F92F" w:rsidR="001C3237" w:rsidRPr="001C3237" w:rsidRDefault="001C3237" w:rsidP="001C3237">
      <w:pPr>
        <w:ind w:left="1440"/>
        <w:jc w:val="both"/>
        <w:rPr>
          <w:rFonts w:ascii="Arial Nova Cond" w:hAnsi="Arial Nova Cond"/>
          <w:sz w:val="26"/>
          <w:szCs w:val="26"/>
        </w:rPr>
      </w:pPr>
      <w:r>
        <w:rPr>
          <w:rFonts w:ascii="Arial Nova Cond" w:hAnsi="Arial Nova Cond"/>
          <w:sz w:val="26"/>
          <w:szCs w:val="26"/>
        </w:rPr>
        <w:t>ENTRY/HALL</w:t>
      </w:r>
    </w:p>
    <w:p w14:paraId="1402EDAB" w14:textId="77777777" w:rsidR="001C3237" w:rsidRDefault="001C3237" w:rsidP="001C3237">
      <w:pPr>
        <w:jc w:val="both"/>
        <w:rPr>
          <w:rFonts w:ascii="Arial Nova Cond" w:hAnsi="Arial Nova Cond"/>
          <w:sz w:val="22"/>
        </w:rPr>
      </w:pPr>
    </w:p>
    <w:p w14:paraId="4F6486F9" w14:textId="77777777" w:rsidR="001C3237" w:rsidRDefault="001C3237" w:rsidP="001C3237">
      <w:pPr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ab/>
      </w:r>
      <w:r>
        <w:rPr>
          <w:rFonts w:ascii="Arial Nova Cond" w:hAnsi="Arial Nova Cond"/>
          <w:sz w:val="22"/>
        </w:rPr>
        <w:tab/>
        <w:t>Comments:</w:t>
      </w:r>
    </w:p>
    <w:p w14:paraId="21E52E26" w14:textId="77777777" w:rsidR="001C3237" w:rsidRDefault="001C3237" w:rsidP="001C3237">
      <w:pPr>
        <w:jc w:val="both"/>
        <w:rPr>
          <w:rFonts w:ascii="Arial Nova Cond" w:hAnsi="Arial Nova Cond"/>
          <w:sz w:val="22"/>
        </w:rPr>
        <w:sectPr w:rsidR="001C3237" w:rsidSect="00B73B7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 Nova Cond" w:hAnsi="Arial Nova Cond"/>
          <w:sz w:val="22"/>
        </w:rPr>
        <w:tab/>
      </w:r>
      <w:r>
        <w:rPr>
          <w:rFonts w:ascii="Arial Nova Cond" w:hAnsi="Arial Nova Cond"/>
          <w:sz w:val="22"/>
        </w:rPr>
        <w:tab/>
        <w:t>_____________________________________________________________________________________</w:t>
      </w:r>
    </w:p>
    <w:p w14:paraId="5E9ACDBB" w14:textId="370DA7A5" w:rsidR="001C3237" w:rsidRDefault="001C3237" w:rsidP="001C3237">
      <w:pPr>
        <w:jc w:val="both"/>
        <w:rPr>
          <w:rFonts w:ascii="Arial Nova Cond" w:hAnsi="Arial Nova Cond"/>
          <w:sz w:val="22"/>
        </w:rPr>
      </w:pPr>
    </w:p>
    <w:p w14:paraId="70282D09" w14:textId="77777777" w:rsidR="001C3237" w:rsidRPr="00B73B7E" w:rsidRDefault="001C3237" w:rsidP="001C3237">
      <w:pPr>
        <w:spacing w:after="0"/>
        <w:jc w:val="both"/>
        <w:rPr>
          <w:rFonts w:ascii="Arial Nova Cond" w:hAnsi="Arial Nova Cond"/>
          <w:sz w:val="22"/>
        </w:rPr>
      </w:pPr>
    </w:p>
    <w:tbl>
      <w:tblPr>
        <w:tblStyle w:val="TableGrid"/>
        <w:tblpPr w:leftFromText="180" w:rightFromText="180" w:vertAnchor="text" w:horzAnchor="margin" w:tblpX="-270" w:tblpY="493"/>
        <w:tblW w:w="5940" w:type="dxa"/>
        <w:tblLook w:val="04A0" w:firstRow="1" w:lastRow="0" w:firstColumn="1" w:lastColumn="0" w:noHBand="0" w:noVBand="1"/>
      </w:tblPr>
      <w:tblGrid>
        <w:gridCol w:w="1565"/>
        <w:gridCol w:w="1542"/>
        <w:gridCol w:w="1645"/>
        <w:gridCol w:w="1188"/>
      </w:tblGrid>
      <w:tr w:rsidR="00C110BE" w14:paraId="036E57B2" w14:textId="77777777" w:rsidTr="00A64C4B">
        <w:trPr>
          <w:trHeight w:val="337"/>
        </w:trPr>
        <w:tc>
          <w:tcPr>
            <w:tcW w:w="1565" w:type="dxa"/>
            <w:tcBorders>
              <w:top w:val="nil"/>
              <w:left w:val="nil"/>
              <w:bottom w:val="nil"/>
            </w:tcBorders>
          </w:tcPr>
          <w:p w14:paraId="5054AC2D" w14:textId="77777777" w:rsidR="001C3237" w:rsidRDefault="001C3237" w:rsidP="00A64C4B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42" w:type="dxa"/>
          </w:tcPr>
          <w:p w14:paraId="5B5E2891" w14:textId="77777777" w:rsidR="001C3237" w:rsidRPr="001C3237" w:rsidRDefault="001C3237" w:rsidP="00A64C4B">
            <w:pPr>
              <w:jc w:val="center"/>
              <w:rPr>
                <w:rFonts w:ascii="Arial Nova Cond" w:hAnsi="Arial Nova Cond"/>
                <w:b/>
                <w:sz w:val="22"/>
              </w:rPr>
            </w:pPr>
            <w:r>
              <w:rPr>
                <w:rFonts w:ascii="Arial Nova Cond" w:hAnsi="Arial Nova Cond"/>
                <w:b/>
                <w:sz w:val="22"/>
              </w:rPr>
              <w:t>Move-In</w:t>
            </w:r>
          </w:p>
        </w:tc>
        <w:tc>
          <w:tcPr>
            <w:tcW w:w="1645" w:type="dxa"/>
          </w:tcPr>
          <w:p w14:paraId="464723EF" w14:textId="77777777" w:rsidR="001C3237" w:rsidRPr="001C3237" w:rsidRDefault="001C3237" w:rsidP="00A64C4B">
            <w:pPr>
              <w:jc w:val="center"/>
              <w:rPr>
                <w:rFonts w:ascii="Arial Nova Cond" w:hAnsi="Arial Nova Cond"/>
                <w:b/>
                <w:sz w:val="22"/>
              </w:rPr>
            </w:pPr>
            <w:r>
              <w:rPr>
                <w:rFonts w:ascii="Arial Nova Cond" w:hAnsi="Arial Nova Cond"/>
                <w:b/>
                <w:sz w:val="22"/>
              </w:rPr>
              <w:t>Move-out</w:t>
            </w:r>
          </w:p>
        </w:tc>
        <w:tc>
          <w:tcPr>
            <w:tcW w:w="1188" w:type="dxa"/>
          </w:tcPr>
          <w:p w14:paraId="323A58D3" w14:textId="77777777" w:rsidR="001C3237" w:rsidRPr="001C3237" w:rsidRDefault="001C3237" w:rsidP="00A64C4B">
            <w:pPr>
              <w:jc w:val="center"/>
              <w:rPr>
                <w:rFonts w:ascii="Arial Nova Cond" w:hAnsi="Arial Nova Cond"/>
                <w:b/>
                <w:sz w:val="22"/>
              </w:rPr>
            </w:pPr>
            <w:r>
              <w:rPr>
                <w:rFonts w:ascii="Arial Nova Cond" w:hAnsi="Arial Nova Cond"/>
                <w:b/>
                <w:sz w:val="22"/>
              </w:rPr>
              <w:t>Cost</w:t>
            </w:r>
          </w:p>
        </w:tc>
      </w:tr>
      <w:tr w:rsidR="00C110BE" w14:paraId="7CA21F9E" w14:textId="77777777" w:rsidTr="00A64C4B">
        <w:trPr>
          <w:trHeight w:val="358"/>
        </w:trPr>
        <w:tc>
          <w:tcPr>
            <w:tcW w:w="1565" w:type="dxa"/>
            <w:tcBorders>
              <w:top w:val="nil"/>
              <w:left w:val="nil"/>
              <w:bottom w:val="nil"/>
            </w:tcBorders>
          </w:tcPr>
          <w:p w14:paraId="3B26EE41" w14:textId="77777777" w:rsidR="001C3237" w:rsidRPr="00C110BE" w:rsidRDefault="001C3237" w:rsidP="00A64C4B">
            <w:pPr>
              <w:ind w:left="-105"/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Floor</w:t>
            </w:r>
          </w:p>
        </w:tc>
        <w:tc>
          <w:tcPr>
            <w:tcW w:w="1542" w:type="dxa"/>
          </w:tcPr>
          <w:p w14:paraId="5F8EFBFE" w14:textId="77777777" w:rsidR="001C3237" w:rsidRDefault="001C3237" w:rsidP="00A64C4B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45" w:type="dxa"/>
          </w:tcPr>
          <w:p w14:paraId="0B662AF3" w14:textId="77777777" w:rsidR="001C3237" w:rsidRDefault="001C3237" w:rsidP="00A64C4B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88" w:type="dxa"/>
          </w:tcPr>
          <w:p w14:paraId="698A606D" w14:textId="77777777" w:rsidR="001C3237" w:rsidRDefault="001C3237" w:rsidP="00A64C4B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C110BE" w14:paraId="3C01FDC8" w14:textId="77777777" w:rsidTr="00A64C4B">
        <w:trPr>
          <w:trHeight w:val="337"/>
        </w:trPr>
        <w:tc>
          <w:tcPr>
            <w:tcW w:w="1565" w:type="dxa"/>
            <w:tcBorders>
              <w:top w:val="nil"/>
              <w:left w:val="nil"/>
              <w:bottom w:val="nil"/>
            </w:tcBorders>
          </w:tcPr>
          <w:p w14:paraId="72A3F16C" w14:textId="77777777" w:rsidR="001C3237" w:rsidRPr="00C110BE" w:rsidRDefault="001C3237" w:rsidP="00A64C4B">
            <w:pPr>
              <w:ind w:left="-105"/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Walls</w:t>
            </w:r>
          </w:p>
        </w:tc>
        <w:tc>
          <w:tcPr>
            <w:tcW w:w="1542" w:type="dxa"/>
          </w:tcPr>
          <w:p w14:paraId="1671B459" w14:textId="77777777" w:rsidR="001C3237" w:rsidRDefault="001C3237" w:rsidP="00A64C4B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45" w:type="dxa"/>
          </w:tcPr>
          <w:p w14:paraId="23207467" w14:textId="77777777" w:rsidR="001C3237" w:rsidRDefault="001C3237" w:rsidP="00A64C4B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88" w:type="dxa"/>
          </w:tcPr>
          <w:p w14:paraId="2F1E647E" w14:textId="77777777" w:rsidR="001C3237" w:rsidRDefault="001C3237" w:rsidP="00A64C4B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C110BE" w14:paraId="195F819F" w14:textId="77777777" w:rsidTr="00A64C4B">
        <w:trPr>
          <w:trHeight w:val="358"/>
        </w:trPr>
        <w:tc>
          <w:tcPr>
            <w:tcW w:w="1565" w:type="dxa"/>
            <w:tcBorders>
              <w:top w:val="nil"/>
              <w:left w:val="nil"/>
              <w:bottom w:val="nil"/>
            </w:tcBorders>
          </w:tcPr>
          <w:p w14:paraId="3371AA7D" w14:textId="77777777" w:rsidR="001C3237" w:rsidRPr="00C110BE" w:rsidRDefault="001C3237" w:rsidP="00A64C4B">
            <w:pPr>
              <w:ind w:left="-105"/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Ceiling</w:t>
            </w:r>
          </w:p>
        </w:tc>
        <w:tc>
          <w:tcPr>
            <w:tcW w:w="1542" w:type="dxa"/>
          </w:tcPr>
          <w:p w14:paraId="2AA6462B" w14:textId="77777777" w:rsidR="001C3237" w:rsidRDefault="001C3237" w:rsidP="00A64C4B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45" w:type="dxa"/>
          </w:tcPr>
          <w:p w14:paraId="47DEA168" w14:textId="77777777" w:rsidR="001C3237" w:rsidRDefault="001C3237" w:rsidP="00A64C4B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88" w:type="dxa"/>
          </w:tcPr>
          <w:p w14:paraId="42E2FF0E" w14:textId="77777777" w:rsidR="001C3237" w:rsidRDefault="001C3237" w:rsidP="00A64C4B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C110BE" w14:paraId="5955CD8D" w14:textId="77777777" w:rsidTr="00A64C4B">
        <w:trPr>
          <w:trHeight w:val="337"/>
        </w:trPr>
        <w:tc>
          <w:tcPr>
            <w:tcW w:w="1565" w:type="dxa"/>
            <w:tcBorders>
              <w:top w:val="nil"/>
              <w:left w:val="nil"/>
              <w:bottom w:val="nil"/>
            </w:tcBorders>
          </w:tcPr>
          <w:p w14:paraId="7FFC79D0" w14:textId="77777777" w:rsidR="001C3237" w:rsidRPr="00C110BE" w:rsidRDefault="001C3237" w:rsidP="00A64C4B">
            <w:pPr>
              <w:ind w:left="-105"/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Doors</w:t>
            </w:r>
          </w:p>
        </w:tc>
        <w:tc>
          <w:tcPr>
            <w:tcW w:w="1542" w:type="dxa"/>
          </w:tcPr>
          <w:p w14:paraId="13DA2497" w14:textId="77777777" w:rsidR="001C3237" w:rsidRDefault="001C3237" w:rsidP="00A64C4B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45" w:type="dxa"/>
          </w:tcPr>
          <w:p w14:paraId="32BA6A6E" w14:textId="77777777" w:rsidR="001C3237" w:rsidRDefault="001C3237" w:rsidP="00A64C4B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88" w:type="dxa"/>
          </w:tcPr>
          <w:p w14:paraId="3491D2EE" w14:textId="77777777" w:rsidR="001C3237" w:rsidRDefault="001C3237" w:rsidP="00A64C4B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C110BE" w14:paraId="06A9A0F8" w14:textId="77777777" w:rsidTr="00A64C4B">
        <w:trPr>
          <w:trHeight w:val="337"/>
        </w:trPr>
        <w:tc>
          <w:tcPr>
            <w:tcW w:w="1565" w:type="dxa"/>
            <w:tcBorders>
              <w:top w:val="nil"/>
              <w:left w:val="nil"/>
              <w:bottom w:val="nil"/>
            </w:tcBorders>
          </w:tcPr>
          <w:p w14:paraId="4BBB72F0" w14:textId="77777777" w:rsidR="001C3237" w:rsidRPr="00C110BE" w:rsidRDefault="001C3237" w:rsidP="00A64C4B">
            <w:pPr>
              <w:ind w:left="-105"/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Windows</w:t>
            </w:r>
          </w:p>
        </w:tc>
        <w:tc>
          <w:tcPr>
            <w:tcW w:w="1542" w:type="dxa"/>
          </w:tcPr>
          <w:p w14:paraId="71353D6C" w14:textId="77777777" w:rsidR="001C3237" w:rsidRDefault="001C3237" w:rsidP="00A64C4B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45" w:type="dxa"/>
          </w:tcPr>
          <w:p w14:paraId="22824914" w14:textId="77777777" w:rsidR="001C3237" w:rsidRDefault="001C3237" w:rsidP="00A64C4B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88" w:type="dxa"/>
          </w:tcPr>
          <w:p w14:paraId="7B3A4D05" w14:textId="77777777" w:rsidR="001C3237" w:rsidRDefault="001C3237" w:rsidP="00A64C4B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C110BE" w14:paraId="77C9B467" w14:textId="77777777" w:rsidTr="00A64C4B">
        <w:trPr>
          <w:trHeight w:val="358"/>
        </w:trPr>
        <w:tc>
          <w:tcPr>
            <w:tcW w:w="1565" w:type="dxa"/>
            <w:tcBorders>
              <w:top w:val="nil"/>
              <w:left w:val="nil"/>
              <w:bottom w:val="nil"/>
            </w:tcBorders>
          </w:tcPr>
          <w:p w14:paraId="34911027" w14:textId="77777777" w:rsidR="001C3237" w:rsidRPr="00C110BE" w:rsidRDefault="001C3237" w:rsidP="00A64C4B">
            <w:pPr>
              <w:ind w:left="-105"/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Screens</w:t>
            </w:r>
          </w:p>
        </w:tc>
        <w:tc>
          <w:tcPr>
            <w:tcW w:w="1542" w:type="dxa"/>
          </w:tcPr>
          <w:p w14:paraId="3C257BA3" w14:textId="77777777" w:rsidR="001C3237" w:rsidRDefault="001C3237" w:rsidP="00A64C4B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45" w:type="dxa"/>
          </w:tcPr>
          <w:p w14:paraId="05050365" w14:textId="77777777" w:rsidR="001C3237" w:rsidRDefault="001C3237" w:rsidP="00A64C4B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88" w:type="dxa"/>
          </w:tcPr>
          <w:p w14:paraId="2C5FF1BD" w14:textId="77777777" w:rsidR="001C3237" w:rsidRDefault="001C3237" w:rsidP="00A64C4B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C110BE" w14:paraId="47CB4B03" w14:textId="77777777" w:rsidTr="00A64C4B">
        <w:trPr>
          <w:trHeight w:val="337"/>
        </w:trPr>
        <w:tc>
          <w:tcPr>
            <w:tcW w:w="1565" w:type="dxa"/>
            <w:tcBorders>
              <w:top w:val="nil"/>
              <w:left w:val="nil"/>
              <w:bottom w:val="nil"/>
            </w:tcBorders>
          </w:tcPr>
          <w:p w14:paraId="101ABDF8" w14:textId="77777777" w:rsidR="001C3237" w:rsidRPr="00C110BE" w:rsidRDefault="001C3237" w:rsidP="00A64C4B">
            <w:pPr>
              <w:ind w:left="-105"/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Shades/Blinds</w:t>
            </w:r>
          </w:p>
        </w:tc>
        <w:tc>
          <w:tcPr>
            <w:tcW w:w="1542" w:type="dxa"/>
          </w:tcPr>
          <w:p w14:paraId="6CF691F5" w14:textId="77777777" w:rsidR="001C3237" w:rsidRDefault="001C3237" w:rsidP="00A64C4B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45" w:type="dxa"/>
          </w:tcPr>
          <w:p w14:paraId="4A4A4D0E" w14:textId="77777777" w:rsidR="001C3237" w:rsidRDefault="001C3237" w:rsidP="00A64C4B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88" w:type="dxa"/>
          </w:tcPr>
          <w:p w14:paraId="1F7ADF0A" w14:textId="77777777" w:rsidR="001C3237" w:rsidRDefault="001C3237" w:rsidP="00A64C4B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C110BE" w14:paraId="5AB487D3" w14:textId="77777777" w:rsidTr="00A64C4B">
        <w:trPr>
          <w:trHeight w:val="337"/>
        </w:trPr>
        <w:tc>
          <w:tcPr>
            <w:tcW w:w="1565" w:type="dxa"/>
            <w:tcBorders>
              <w:top w:val="nil"/>
              <w:left w:val="nil"/>
              <w:bottom w:val="nil"/>
            </w:tcBorders>
          </w:tcPr>
          <w:p w14:paraId="5D099DC3" w14:textId="77777777" w:rsidR="001C3237" w:rsidRPr="00C110BE" w:rsidRDefault="001C3237" w:rsidP="00A64C4B">
            <w:pPr>
              <w:ind w:left="-105"/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Closet</w:t>
            </w:r>
          </w:p>
        </w:tc>
        <w:tc>
          <w:tcPr>
            <w:tcW w:w="1542" w:type="dxa"/>
          </w:tcPr>
          <w:p w14:paraId="54F61C5A" w14:textId="77777777" w:rsidR="001C3237" w:rsidRDefault="001C3237" w:rsidP="00A64C4B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45" w:type="dxa"/>
          </w:tcPr>
          <w:p w14:paraId="00AA92B9" w14:textId="77777777" w:rsidR="001C3237" w:rsidRDefault="001C3237" w:rsidP="00A64C4B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88" w:type="dxa"/>
          </w:tcPr>
          <w:p w14:paraId="2ACB7782" w14:textId="77777777" w:rsidR="001C3237" w:rsidRDefault="001C3237" w:rsidP="00A64C4B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C110BE" w14:paraId="48BA0C13" w14:textId="77777777" w:rsidTr="00A64C4B">
        <w:trPr>
          <w:trHeight w:val="337"/>
        </w:trPr>
        <w:tc>
          <w:tcPr>
            <w:tcW w:w="1565" w:type="dxa"/>
            <w:tcBorders>
              <w:top w:val="nil"/>
              <w:left w:val="nil"/>
              <w:bottom w:val="nil"/>
            </w:tcBorders>
          </w:tcPr>
          <w:p w14:paraId="5ACB8793" w14:textId="77777777" w:rsidR="001C3237" w:rsidRPr="00C110BE" w:rsidRDefault="001C3237" w:rsidP="00A64C4B">
            <w:pPr>
              <w:ind w:left="-105"/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Light Fixtures</w:t>
            </w:r>
          </w:p>
        </w:tc>
        <w:tc>
          <w:tcPr>
            <w:tcW w:w="1542" w:type="dxa"/>
          </w:tcPr>
          <w:p w14:paraId="4D1CF35C" w14:textId="77777777" w:rsidR="001C3237" w:rsidRDefault="001C3237" w:rsidP="00A64C4B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45" w:type="dxa"/>
          </w:tcPr>
          <w:p w14:paraId="6AB0EBE8" w14:textId="77777777" w:rsidR="001C3237" w:rsidRDefault="001C3237" w:rsidP="00A64C4B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88" w:type="dxa"/>
          </w:tcPr>
          <w:p w14:paraId="20571B2B" w14:textId="77777777" w:rsidR="001C3237" w:rsidRDefault="001C3237" w:rsidP="00A64C4B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C110BE" w14:paraId="0296EE37" w14:textId="77777777" w:rsidTr="00A64C4B">
        <w:trPr>
          <w:trHeight w:val="337"/>
        </w:trPr>
        <w:tc>
          <w:tcPr>
            <w:tcW w:w="1565" w:type="dxa"/>
            <w:tcBorders>
              <w:top w:val="nil"/>
              <w:left w:val="nil"/>
              <w:bottom w:val="nil"/>
            </w:tcBorders>
          </w:tcPr>
          <w:p w14:paraId="246E0B5F" w14:textId="77777777" w:rsidR="001C3237" w:rsidRPr="00C110BE" w:rsidRDefault="001C3237" w:rsidP="00A64C4B">
            <w:pPr>
              <w:ind w:left="-105"/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Outlets/Switches</w:t>
            </w:r>
          </w:p>
        </w:tc>
        <w:tc>
          <w:tcPr>
            <w:tcW w:w="1542" w:type="dxa"/>
          </w:tcPr>
          <w:p w14:paraId="2CB70684" w14:textId="77777777" w:rsidR="001C3237" w:rsidRDefault="001C3237" w:rsidP="00A64C4B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45" w:type="dxa"/>
          </w:tcPr>
          <w:p w14:paraId="0481C8FA" w14:textId="77777777" w:rsidR="001C3237" w:rsidRDefault="001C3237" w:rsidP="00A64C4B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88" w:type="dxa"/>
          </w:tcPr>
          <w:p w14:paraId="0207DC31" w14:textId="77777777" w:rsidR="001C3237" w:rsidRDefault="001C3237" w:rsidP="00A64C4B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C110BE" w14:paraId="678C0554" w14:textId="77777777" w:rsidTr="00A64C4B">
        <w:trPr>
          <w:trHeight w:val="337"/>
        </w:trPr>
        <w:tc>
          <w:tcPr>
            <w:tcW w:w="1565" w:type="dxa"/>
            <w:tcBorders>
              <w:top w:val="nil"/>
              <w:left w:val="nil"/>
              <w:bottom w:val="nil"/>
            </w:tcBorders>
          </w:tcPr>
          <w:p w14:paraId="733D601D" w14:textId="77777777" w:rsidR="001C3237" w:rsidRPr="00C110BE" w:rsidRDefault="001C3237" w:rsidP="00A64C4B">
            <w:pPr>
              <w:ind w:left="-105"/>
              <w:jc w:val="both"/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Lightbulbs</w:t>
            </w:r>
          </w:p>
        </w:tc>
        <w:tc>
          <w:tcPr>
            <w:tcW w:w="1542" w:type="dxa"/>
          </w:tcPr>
          <w:p w14:paraId="149D28DA" w14:textId="77777777" w:rsidR="001C3237" w:rsidRDefault="001C3237" w:rsidP="00A64C4B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45" w:type="dxa"/>
          </w:tcPr>
          <w:p w14:paraId="6C34E9D1" w14:textId="77777777" w:rsidR="001C3237" w:rsidRDefault="001C3237" w:rsidP="00A64C4B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88" w:type="dxa"/>
          </w:tcPr>
          <w:p w14:paraId="44FAE0B9" w14:textId="77777777" w:rsidR="001C3237" w:rsidRDefault="001C3237" w:rsidP="00A64C4B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C110BE" w14:paraId="437B0495" w14:textId="77777777" w:rsidTr="00A64C4B">
        <w:trPr>
          <w:trHeight w:val="337"/>
        </w:trPr>
        <w:tc>
          <w:tcPr>
            <w:tcW w:w="1565" w:type="dxa"/>
            <w:tcBorders>
              <w:top w:val="nil"/>
              <w:left w:val="nil"/>
              <w:bottom w:val="nil"/>
            </w:tcBorders>
          </w:tcPr>
          <w:p w14:paraId="01B5457B" w14:textId="77777777" w:rsidR="001C3237" w:rsidRDefault="001C3237" w:rsidP="00A64C4B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42" w:type="dxa"/>
          </w:tcPr>
          <w:p w14:paraId="22372A9F" w14:textId="77777777" w:rsidR="001C3237" w:rsidRDefault="001C3237" w:rsidP="00A64C4B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45" w:type="dxa"/>
          </w:tcPr>
          <w:p w14:paraId="396ACC50" w14:textId="77777777" w:rsidR="001C3237" w:rsidRDefault="001C3237" w:rsidP="00A64C4B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88" w:type="dxa"/>
          </w:tcPr>
          <w:p w14:paraId="512CEC88" w14:textId="77777777" w:rsidR="001C3237" w:rsidRDefault="001C3237" w:rsidP="00A64C4B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736" w:tblpY="476"/>
        <w:tblW w:w="4675" w:type="dxa"/>
        <w:tblLook w:val="04A0" w:firstRow="1" w:lastRow="0" w:firstColumn="1" w:lastColumn="0" w:noHBand="0" w:noVBand="1"/>
      </w:tblPr>
      <w:tblGrid>
        <w:gridCol w:w="1885"/>
        <w:gridCol w:w="1620"/>
        <w:gridCol w:w="1170"/>
      </w:tblGrid>
      <w:tr w:rsidR="00C110BE" w:rsidRPr="001C3237" w14:paraId="62FABC01" w14:textId="77777777" w:rsidTr="00805C7F">
        <w:trPr>
          <w:trHeight w:val="339"/>
        </w:trPr>
        <w:tc>
          <w:tcPr>
            <w:tcW w:w="1885" w:type="dxa"/>
          </w:tcPr>
          <w:p w14:paraId="62FC8C4B" w14:textId="77777777" w:rsidR="00C110BE" w:rsidRPr="001C3237" w:rsidRDefault="00C110BE" w:rsidP="00C110BE">
            <w:pPr>
              <w:jc w:val="center"/>
              <w:rPr>
                <w:rFonts w:ascii="Arial Nova Cond" w:hAnsi="Arial Nova Cond"/>
                <w:b/>
                <w:sz w:val="22"/>
              </w:rPr>
            </w:pPr>
            <w:r>
              <w:rPr>
                <w:rFonts w:ascii="Arial Nova Cond" w:hAnsi="Arial Nova Cond"/>
                <w:b/>
                <w:sz w:val="22"/>
              </w:rPr>
              <w:t>Move-In</w:t>
            </w:r>
          </w:p>
        </w:tc>
        <w:tc>
          <w:tcPr>
            <w:tcW w:w="1620" w:type="dxa"/>
          </w:tcPr>
          <w:p w14:paraId="0D9F0DEA" w14:textId="77777777" w:rsidR="00C110BE" w:rsidRPr="001C3237" w:rsidRDefault="00C110BE" w:rsidP="00C110BE">
            <w:pPr>
              <w:jc w:val="center"/>
              <w:rPr>
                <w:rFonts w:ascii="Arial Nova Cond" w:hAnsi="Arial Nova Cond"/>
                <w:b/>
                <w:sz w:val="22"/>
              </w:rPr>
            </w:pPr>
            <w:r>
              <w:rPr>
                <w:rFonts w:ascii="Arial Nova Cond" w:hAnsi="Arial Nova Cond"/>
                <w:b/>
                <w:sz w:val="22"/>
              </w:rPr>
              <w:t>Move-out</w:t>
            </w:r>
          </w:p>
        </w:tc>
        <w:tc>
          <w:tcPr>
            <w:tcW w:w="1170" w:type="dxa"/>
          </w:tcPr>
          <w:p w14:paraId="29E5765E" w14:textId="77777777" w:rsidR="00C110BE" w:rsidRPr="001C3237" w:rsidRDefault="00C110BE" w:rsidP="00C110BE">
            <w:pPr>
              <w:jc w:val="center"/>
              <w:rPr>
                <w:rFonts w:ascii="Arial Nova Cond" w:hAnsi="Arial Nova Cond"/>
                <w:b/>
                <w:sz w:val="22"/>
              </w:rPr>
            </w:pPr>
            <w:r>
              <w:rPr>
                <w:rFonts w:ascii="Arial Nova Cond" w:hAnsi="Arial Nova Cond"/>
                <w:b/>
                <w:sz w:val="22"/>
              </w:rPr>
              <w:t>Cost</w:t>
            </w:r>
          </w:p>
        </w:tc>
      </w:tr>
      <w:tr w:rsidR="00C110BE" w14:paraId="174D5CB1" w14:textId="77777777" w:rsidTr="00805C7F">
        <w:trPr>
          <w:trHeight w:val="358"/>
        </w:trPr>
        <w:tc>
          <w:tcPr>
            <w:tcW w:w="1885" w:type="dxa"/>
          </w:tcPr>
          <w:p w14:paraId="480B539F" w14:textId="77777777" w:rsidR="00C110BE" w:rsidRDefault="00C110BE" w:rsidP="00C110BE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20" w:type="dxa"/>
          </w:tcPr>
          <w:p w14:paraId="7593CBC2" w14:textId="77777777" w:rsidR="00C110BE" w:rsidRDefault="00C110BE" w:rsidP="00C110BE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70" w:type="dxa"/>
          </w:tcPr>
          <w:p w14:paraId="41FCB8E1" w14:textId="77777777" w:rsidR="00C110BE" w:rsidRDefault="00C110BE" w:rsidP="00C110BE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C110BE" w14:paraId="3471590F" w14:textId="77777777" w:rsidTr="00805C7F">
        <w:trPr>
          <w:trHeight w:val="339"/>
        </w:trPr>
        <w:tc>
          <w:tcPr>
            <w:tcW w:w="1885" w:type="dxa"/>
          </w:tcPr>
          <w:p w14:paraId="0DE9BAAF" w14:textId="77777777" w:rsidR="00C110BE" w:rsidRDefault="00C110BE" w:rsidP="00C110BE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20" w:type="dxa"/>
          </w:tcPr>
          <w:p w14:paraId="5AAB90E2" w14:textId="77777777" w:rsidR="00C110BE" w:rsidRDefault="00C110BE" w:rsidP="00C110BE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70" w:type="dxa"/>
          </w:tcPr>
          <w:p w14:paraId="02E2089E" w14:textId="77777777" w:rsidR="00C110BE" w:rsidRDefault="00C110BE" w:rsidP="00C110BE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C110BE" w14:paraId="6749A1C8" w14:textId="77777777" w:rsidTr="00805C7F">
        <w:trPr>
          <w:trHeight w:val="358"/>
        </w:trPr>
        <w:tc>
          <w:tcPr>
            <w:tcW w:w="1885" w:type="dxa"/>
          </w:tcPr>
          <w:p w14:paraId="7B726F1D" w14:textId="77777777" w:rsidR="00C110BE" w:rsidRDefault="00C110BE" w:rsidP="00C110BE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20" w:type="dxa"/>
          </w:tcPr>
          <w:p w14:paraId="701D9422" w14:textId="77777777" w:rsidR="00C110BE" w:rsidRDefault="00C110BE" w:rsidP="00C110BE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70" w:type="dxa"/>
          </w:tcPr>
          <w:p w14:paraId="39C8CC12" w14:textId="77777777" w:rsidR="00C110BE" w:rsidRDefault="00C110BE" w:rsidP="00C110BE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C110BE" w14:paraId="238BC46B" w14:textId="77777777" w:rsidTr="00805C7F">
        <w:trPr>
          <w:trHeight w:val="339"/>
        </w:trPr>
        <w:tc>
          <w:tcPr>
            <w:tcW w:w="1885" w:type="dxa"/>
          </w:tcPr>
          <w:p w14:paraId="0ED06E4B" w14:textId="77777777" w:rsidR="00C110BE" w:rsidRDefault="00C110BE" w:rsidP="00C110BE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20" w:type="dxa"/>
          </w:tcPr>
          <w:p w14:paraId="6D23F7A7" w14:textId="77777777" w:rsidR="00C110BE" w:rsidRDefault="00C110BE" w:rsidP="00C110BE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70" w:type="dxa"/>
          </w:tcPr>
          <w:p w14:paraId="17E0BBA7" w14:textId="77777777" w:rsidR="00C110BE" w:rsidRDefault="00C110BE" w:rsidP="00C110BE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C110BE" w14:paraId="72398337" w14:textId="77777777" w:rsidTr="00805C7F">
        <w:trPr>
          <w:trHeight w:val="339"/>
        </w:trPr>
        <w:tc>
          <w:tcPr>
            <w:tcW w:w="1885" w:type="dxa"/>
          </w:tcPr>
          <w:p w14:paraId="43FB130A" w14:textId="77777777" w:rsidR="00C110BE" w:rsidRDefault="00C110BE" w:rsidP="00C110BE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20" w:type="dxa"/>
          </w:tcPr>
          <w:p w14:paraId="12163C21" w14:textId="77777777" w:rsidR="00C110BE" w:rsidRDefault="00C110BE" w:rsidP="00C110BE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70" w:type="dxa"/>
          </w:tcPr>
          <w:p w14:paraId="7A0D7B20" w14:textId="77777777" w:rsidR="00C110BE" w:rsidRDefault="00C110BE" w:rsidP="00C110BE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C110BE" w14:paraId="7E1DD558" w14:textId="77777777" w:rsidTr="00805C7F">
        <w:trPr>
          <w:trHeight w:val="358"/>
        </w:trPr>
        <w:tc>
          <w:tcPr>
            <w:tcW w:w="1885" w:type="dxa"/>
          </w:tcPr>
          <w:p w14:paraId="236BDA48" w14:textId="77777777" w:rsidR="00C110BE" w:rsidRDefault="00C110BE" w:rsidP="00C110BE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20" w:type="dxa"/>
          </w:tcPr>
          <w:p w14:paraId="7BA1B506" w14:textId="77777777" w:rsidR="00C110BE" w:rsidRDefault="00C110BE" w:rsidP="00C110BE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70" w:type="dxa"/>
          </w:tcPr>
          <w:p w14:paraId="05AAA237" w14:textId="77777777" w:rsidR="00C110BE" w:rsidRDefault="00C110BE" w:rsidP="00C110BE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C110BE" w14:paraId="7C1F5CB4" w14:textId="77777777" w:rsidTr="00805C7F">
        <w:trPr>
          <w:trHeight w:val="339"/>
        </w:trPr>
        <w:tc>
          <w:tcPr>
            <w:tcW w:w="1885" w:type="dxa"/>
          </w:tcPr>
          <w:p w14:paraId="598E881A" w14:textId="77777777" w:rsidR="00C110BE" w:rsidRDefault="00C110BE" w:rsidP="00C110BE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20" w:type="dxa"/>
          </w:tcPr>
          <w:p w14:paraId="4C084674" w14:textId="77777777" w:rsidR="00C110BE" w:rsidRDefault="00C110BE" w:rsidP="00C110BE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70" w:type="dxa"/>
          </w:tcPr>
          <w:p w14:paraId="7483B764" w14:textId="77777777" w:rsidR="00C110BE" w:rsidRDefault="00C110BE" w:rsidP="00C110BE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C110BE" w14:paraId="40C228B9" w14:textId="77777777" w:rsidTr="00805C7F">
        <w:trPr>
          <w:trHeight w:val="339"/>
        </w:trPr>
        <w:tc>
          <w:tcPr>
            <w:tcW w:w="1885" w:type="dxa"/>
          </w:tcPr>
          <w:p w14:paraId="5A345C73" w14:textId="77777777" w:rsidR="00C110BE" w:rsidRDefault="00C110BE" w:rsidP="00C110BE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20" w:type="dxa"/>
          </w:tcPr>
          <w:p w14:paraId="25CB99BF" w14:textId="77777777" w:rsidR="00C110BE" w:rsidRDefault="00C110BE" w:rsidP="00C110BE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70" w:type="dxa"/>
          </w:tcPr>
          <w:p w14:paraId="0ED5F26E" w14:textId="77777777" w:rsidR="00C110BE" w:rsidRDefault="00C110BE" w:rsidP="00C110BE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C110BE" w14:paraId="4535A248" w14:textId="77777777" w:rsidTr="00805C7F">
        <w:trPr>
          <w:trHeight w:val="339"/>
        </w:trPr>
        <w:tc>
          <w:tcPr>
            <w:tcW w:w="1885" w:type="dxa"/>
          </w:tcPr>
          <w:p w14:paraId="73A114F9" w14:textId="77777777" w:rsidR="00C110BE" w:rsidRDefault="00C110BE" w:rsidP="00C110BE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20" w:type="dxa"/>
          </w:tcPr>
          <w:p w14:paraId="05AE9783" w14:textId="77777777" w:rsidR="00C110BE" w:rsidRDefault="00C110BE" w:rsidP="00C110BE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70" w:type="dxa"/>
          </w:tcPr>
          <w:p w14:paraId="15F7243B" w14:textId="77777777" w:rsidR="00C110BE" w:rsidRDefault="00C110BE" w:rsidP="00C110BE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C110BE" w14:paraId="07F0A587" w14:textId="77777777" w:rsidTr="00805C7F">
        <w:trPr>
          <w:trHeight w:val="339"/>
        </w:trPr>
        <w:tc>
          <w:tcPr>
            <w:tcW w:w="1885" w:type="dxa"/>
          </w:tcPr>
          <w:p w14:paraId="359F7C7F" w14:textId="77777777" w:rsidR="00C110BE" w:rsidRDefault="00C110BE" w:rsidP="00C110BE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20" w:type="dxa"/>
          </w:tcPr>
          <w:p w14:paraId="4277F3E5" w14:textId="77777777" w:rsidR="00C110BE" w:rsidRDefault="00C110BE" w:rsidP="00C110BE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70" w:type="dxa"/>
          </w:tcPr>
          <w:p w14:paraId="0ED47747" w14:textId="77777777" w:rsidR="00C110BE" w:rsidRDefault="00C110BE" w:rsidP="00C110BE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C110BE" w14:paraId="712DB1DC" w14:textId="77777777" w:rsidTr="00805C7F">
        <w:trPr>
          <w:trHeight w:val="339"/>
        </w:trPr>
        <w:tc>
          <w:tcPr>
            <w:tcW w:w="1885" w:type="dxa"/>
          </w:tcPr>
          <w:p w14:paraId="360AF181" w14:textId="77777777" w:rsidR="00C110BE" w:rsidRDefault="00C110BE" w:rsidP="00C110BE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20" w:type="dxa"/>
          </w:tcPr>
          <w:p w14:paraId="5CDFA3F3" w14:textId="77777777" w:rsidR="00C110BE" w:rsidRDefault="00C110BE" w:rsidP="00C110BE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70" w:type="dxa"/>
          </w:tcPr>
          <w:p w14:paraId="0AA18310" w14:textId="77777777" w:rsidR="00C110BE" w:rsidRDefault="00C110BE" w:rsidP="00C110BE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C110BE" w14:paraId="0047214B" w14:textId="77777777" w:rsidTr="00805C7F">
        <w:trPr>
          <w:trHeight w:val="339"/>
        </w:trPr>
        <w:tc>
          <w:tcPr>
            <w:tcW w:w="1885" w:type="dxa"/>
          </w:tcPr>
          <w:p w14:paraId="010D35D8" w14:textId="77777777" w:rsidR="00C110BE" w:rsidRDefault="00C110BE" w:rsidP="00C110BE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20" w:type="dxa"/>
          </w:tcPr>
          <w:p w14:paraId="72D748C0" w14:textId="77777777" w:rsidR="00C110BE" w:rsidRDefault="00C110BE" w:rsidP="00C110BE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70" w:type="dxa"/>
          </w:tcPr>
          <w:p w14:paraId="480EF12D" w14:textId="77777777" w:rsidR="00C110BE" w:rsidRDefault="00C110BE" w:rsidP="00C110BE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</w:tbl>
    <w:p w14:paraId="74A9D047" w14:textId="4C03AAD7" w:rsidR="00C110BE" w:rsidRPr="00C110BE" w:rsidRDefault="00C110BE" w:rsidP="00C110BE">
      <w:pPr>
        <w:ind w:left="720" w:firstLine="720"/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6"/>
          <w:szCs w:val="26"/>
        </w:rPr>
        <w:t>BEDROOM #1</w:t>
      </w:r>
      <w:r>
        <w:rPr>
          <w:rFonts w:ascii="Arial Nova Cond" w:hAnsi="Arial Nova Cond"/>
          <w:sz w:val="26"/>
          <w:szCs w:val="26"/>
        </w:rPr>
        <w:tab/>
      </w:r>
      <w:r>
        <w:rPr>
          <w:rFonts w:ascii="Arial Nova Cond" w:hAnsi="Arial Nova Cond"/>
          <w:sz w:val="26"/>
          <w:szCs w:val="26"/>
        </w:rPr>
        <w:tab/>
      </w:r>
      <w:r>
        <w:rPr>
          <w:rFonts w:ascii="Arial Nova Cond" w:hAnsi="Arial Nova Cond"/>
          <w:sz w:val="26"/>
          <w:szCs w:val="26"/>
        </w:rPr>
        <w:tab/>
      </w:r>
      <w:r>
        <w:rPr>
          <w:rFonts w:ascii="Arial Nova Cond" w:hAnsi="Arial Nova Cond"/>
          <w:sz w:val="26"/>
          <w:szCs w:val="26"/>
        </w:rPr>
        <w:tab/>
      </w:r>
      <w:r w:rsidRPr="00C110BE">
        <w:rPr>
          <w:rFonts w:ascii="Arial Nova Cond" w:hAnsi="Arial Nova Cond"/>
          <w:sz w:val="22"/>
        </w:rPr>
        <w:tab/>
      </w:r>
      <w:r w:rsidRPr="00C110BE">
        <w:rPr>
          <w:rFonts w:ascii="Arial Nova Cond" w:hAnsi="Arial Nova Cond"/>
          <w:sz w:val="22"/>
        </w:rPr>
        <w:tab/>
      </w:r>
    </w:p>
    <w:p w14:paraId="1D8367F0" w14:textId="00EE1A2B" w:rsidR="00C110BE" w:rsidRDefault="004D20BB" w:rsidP="00C110BE">
      <w:pPr>
        <w:ind w:left="720" w:firstLine="720"/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>Comments:</w:t>
      </w:r>
    </w:p>
    <w:p w14:paraId="496E8244" w14:textId="46012FB2" w:rsidR="004D20BB" w:rsidRDefault="004D20BB" w:rsidP="00805C7F">
      <w:pPr>
        <w:ind w:left="720" w:right="-540" w:firstLine="720"/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>____________________________________</w:t>
      </w:r>
      <w:r w:rsidR="00805C7F">
        <w:rPr>
          <w:rFonts w:ascii="Arial Nova Cond" w:hAnsi="Arial Nova Cond"/>
          <w:sz w:val="22"/>
        </w:rPr>
        <w:t>____</w:t>
      </w:r>
    </w:p>
    <w:p w14:paraId="3FCE8C3E" w14:textId="317FBD90" w:rsidR="004D20BB" w:rsidRDefault="004D20BB" w:rsidP="00805C7F">
      <w:pPr>
        <w:ind w:left="720" w:right="-540" w:firstLine="720"/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>___________________________________</w:t>
      </w:r>
      <w:r w:rsidR="00805C7F">
        <w:rPr>
          <w:rFonts w:ascii="Arial Nova Cond" w:hAnsi="Arial Nova Cond"/>
          <w:sz w:val="22"/>
        </w:rPr>
        <w:t>___</w:t>
      </w:r>
      <w:r>
        <w:rPr>
          <w:rFonts w:ascii="Arial Nova Cond" w:hAnsi="Arial Nova Cond"/>
          <w:sz w:val="22"/>
        </w:rPr>
        <w:t>_</w:t>
      </w:r>
    </w:p>
    <w:p w14:paraId="3C833285" w14:textId="195B537B" w:rsidR="004D20BB" w:rsidRPr="004D20BB" w:rsidRDefault="004D20BB" w:rsidP="00805C7F">
      <w:pPr>
        <w:ind w:right="-540"/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ab/>
      </w:r>
      <w:r>
        <w:rPr>
          <w:rFonts w:ascii="Arial Nova Cond" w:hAnsi="Arial Nova Cond"/>
          <w:sz w:val="22"/>
        </w:rPr>
        <w:tab/>
        <w:t>____________________________________</w:t>
      </w:r>
      <w:r w:rsidR="00805C7F">
        <w:rPr>
          <w:rFonts w:ascii="Arial Nova Cond" w:hAnsi="Arial Nova Cond"/>
          <w:sz w:val="22"/>
        </w:rPr>
        <w:t>___</w:t>
      </w:r>
    </w:p>
    <w:p w14:paraId="115A41C0" w14:textId="43BDD6B8" w:rsidR="00C110BE" w:rsidRPr="004D20BB" w:rsidRDefault="00C110BE" w:rsidP="00C110BE">
      <w:pPr>
        <w:ind w:left="720" w:firstLine="720"/>
        <w:jc w:val="both"/>
        <w:rPr>
          <w:rFonts w:ascii="Arial Nova Cond" w:hAnsi="Arial Nova Cond"/>
          <w:sz w:val="16"/>
        </w:rPr>
      </w:pPr>
    </w:p>
    <w:p w14:paraId="64E317CD" w14:textId="7714EDD5" w:rsidR="00C110BE" w:rsidRPr="00C110BE" w:rsidRDefault="00C110BE" w:rsidP="00C110BE">
      <w:pPr>
        <w:ind w:left="720" w:firstLine="720"/>
        <w:jc w:val="both"/>
        <w:rPr>
          <w:rFonts w:ascii="Arial Nova Cond" w:hAnsi="Arial Nova Cond"/>
          <w:sz w:val="22"/>
        </w:rPr>
      </w:pPr>
    </w:p>
    <w:p w14:paraId="73056F86" w14:textId="44D9C022" w:rsidR="00C110BE" w:rsidRPr="00C110BE" w:rsidRDefault="00C110BE" w:rsidP="00C110BE">
      <w:pPr>
        <w:ind w:left="720" w:firstLine="720"/>
        <w:jc w:val="both"/>
        <w:rPr>
          <w:rFonts w:ascii="Arial Nova Cond" w:hAnsi="Arial Nova Cond"/>
          <w:sz w:val="22"/>
        </w:rPr>
      </w:pPr>
    </w:p>
    <w:p w14:paraId="4AED5E56" w14:textId="77777777" w:rsidR="004D20BB" w:rsidRPr="004D20BB" w:rsidRDefault="004D20BB" w:rsidP="004D20BB">
      <w:pPr>
        <w:spacing w:after="0"/>
        <w:ind w:firstLine="720"/>
        <w:jc w:val="both"/>
        <w:rPr>
          <w:rFonts w:ascii="Arial Nova Cond" w:hAnsi="Arial Nova Cond"/>
          <w:sz w:val="18"/>
          <w:szCs w:val="26"/>
        </w:rPr>
      </w:pPr>
    </w:p>
    <w:p w14:paraId="5D4F96E6" w14:textId="74B12535" w:rsidR="00C110BE" w:rsidRPr="00C110BE" w:rsidRDefault="00C110BE" w:rsidP="004D20BB">
      <w:pPr>
        <w:spacing w:after="0"/>
        <w:ind w:firstLine="720"/>
        <w:jc w:val="both"/>
        <w:rPr>
          <w:rFonts w:ascii="Arial Nova Cond" w:hAnsi="Arial Nova Cond"/>
          <w:sz w:val="26"/>
          <w:szCs w:val="26"/>
        </w:rPr>
      </w:pPr>
      <w:r w:rsidRPr="00C110BE">
        <w:rPr>
          <w:rFonts w:ascii="Arial Nova Cond" w:hAnsi="Arial Nova Cond"/>
          <w:sz w:val="26"/>
          <w:szCs w:val="26"/>
        </w:rPr>
        <w:t>BEDROOM #2</w:t>
      </w:r>
    </w:p>
    <w:p w14:paraId="5A23743D" w14:textId="221669B1" w:rsidR="00C110BE" w:rsidRDefault="00C110BE" w:rsidP="001C3237">
      <w:pPr>
        <w:jc w:val="both"/>
        <w:rPr>
          <w:rFonts w:ascii="Arial Nova Cond" w:hAnsi="Arial Nova Cond"/>
          <w:sz w:val="22"/>
        </w:rPr>
      </w:pPr>
    </w:p>
    <w:p w14:paraId="7103149A" w14:textId="073DA414" w:rsidR="00C110BE" w:rsidRDefault="004D20BB" w:rsidP="00805C7F">
      <w:pPr>
        <w:ind w:firstLine="720"/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>Comments:</w:t>
      </w:r>
    </w:p>
    <w:p w14:paraId="1EBE8BEB" w14:textId="27BC3F1B" w:rsidR="004D20BB" w:rsidRDefault="004D20BB" w:rsidP="00C110BE">
      <w:pPr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ab/>
        <w:t>______________________________________</w:t>
      </w:r>
      <w:r w:rsidR="00805C7F">
        <w:rPr>
          <w:rFonts w:ascii="Arial Nova Cond" w:hAnsi="Arial Nova Cond"/>
          <w:sz w:val="22"/>
        </w:rPr>
        <w:t>__</w:t>
      </w:r>
    </w:p>
    <w:p w14:paraId="54945844" w14:textId="57532261" w:rsidR="004D20BB" w:rsidRDefault="004D20BB" w:rsidP="00C110BE">
      <w:pPr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ab/>
        <w:t>______________________________________</w:t>
      </w:r>
      <w:r w:rsidR="00805C7F">
        <w:rPr>
          <w:rFonts w:ascii="Arial Nova Cond" w:hAnsi="Arial Nova Cond"/>
          <w:sz w:val="22"/>
        </w:rPr>
        <w:t>__</w:t>
      </w:r>
    </w:p>
    <w:p w14:paraId="3C5ABDE6" w14:textId="55BADB6A" w:rsidR="004D20BB" w:rsidRDefault="004D20BB" w:rsidP="00C110BE">
      <w:pPr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ab/>
        <w:t>______________________________________</w:t>
      </w:r>
      <w:r w:rsidR="00805C7F">
        <w:rPr>
          <w:rFonts w:ascii="Arial Nova Cond" w:hAnsi="Arial Nova Cond"/>
          <w:sz w:val="22"/>
        </w:rPr>
        <w:t>__</w:t>
      </w:r>
    </w:p>
    <w:p w14:paraId="6CFF0093" w14:textId="77777777" w:rsidR="004D20BB" w:rsidRDefault="004D20BB">
      <w:pPr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br w:type="page"/>
      </w:r>
    </w:p>
    <w:p w14:paraId="236E1A67" w14:textId="77777777" w:rsidR="004D20BB" w:rsidRPr="00B73B7E" w:rsidRDefault="004D20BB" w:rsidP="004D20BB">
      <w:pPr>
        <w:spacing w:after="0"/>
        <w:jc w:val="both"/>
        <w:rPr>
          <w:rFonts w:ascii="Arial Nova Cond" w:hAnsi="Arial Nova Cond"/>
          <w:sz w:val="22"/>
        </w:rPr>
      </w:pPr>
    </w:p>
    <w:tbl>
      <w:tblPr>
        <w:tblStyle w:val="TableGrid"/>
        <w:tblpPr w:leftFromText="180" w:rightFromText="180" w:vertAnchor="text" w:horzAnchor="margin" w:tblpX="-270" w:tblpY="493"/>
        <w:tblW w:w="6120" w:type="dxa"/>
        <w:tblLook w:val="04A0" w:firstRow="1" w:lastRow="0" w:firstColumn="1" w:lastColumn="0" w:noHBand="0" w:noVBand="1"/>
      </w:tblPr>
      <w:tblGrid>
        <w:gridCol w:w="1446"/>
        <w:gridCol w:w="1794"/>
        <w:gridCol w:w="1711"/>
        <w:gridCol w:w="1169"/>
      </w:tblGrid>
      <w:tr w:rsidR="00A64C4B" w14:paraId="563794B4" w14:textId="77777777" w:rsidTr="00A64C4B">
        <w:trPr>
          <w:trHeight w:val="337"/>
        </w:trPr>
        <w:tc>
          <w:tcPr>
            <w:tcW w:w="1446" w:type="dxa"/>
            <w:tcBorders>
              <w:top w:val="nil"/>
              <w:left w:val="nil"/>
              <w:bottom w:val="nil"/>
            </w:tcBorders>
          </w:tcPr>
          <w:p w14:paraId="51F7B69C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794" w:type="dxa"/>
          </w:tcPr>
          <w:p w14:paraId="27256CAB" w14:textId="77777777" w:rsidR="004D20BB" w:rsidRPr="001C3237" w:rsidRDefault="004D20BB" w:rsidP="00805C7F">
            <w:pPr>
              <w:jc w:val="center"/>
              <w:rPr>
                <w:rFonts w:ascii="Arial Nova Cond" w:hAnsi="Arial Nova Cond"/>
                <w:b/>
                <w:sz w:val="22"/>
              </w:rPr>
            </w:pPr>
            <w:r>
              <w:rPr>
                <w:rFonts w:ascii="Arial Nova Cond" w:hAnsi="Arial Nova Cond"/>
                <w:b/>
                <w:sz w:val="22"/>
              </w:rPr>
              <w:t>Move-In</w:t>
            </w:r>
          </w:p>
        </w:tc>
        <w:tc>
          <w:tcPr>
            <w:tcW w:w="1711" w:type="dxa"/>
          </w:tcPr>
          <w:p w14:paraId="61C6A879" w14:textId="77777777" w:rsidR="004D20BB" w:rsidRPr="001C3237" w:rsidRDefault="004D20BB" w:rsidP="00805C7F">
            <w:pPr>
              <w:jc w:val="center"/>
              <w:rPr>
                <w:rFonts w:ascii="Arial Nova Cond" w:hAnsi="Arial Nova Cond"/>
                <w:b/>
                <w:sz w:val="22"/>
              </w:rPr>
            </w:pPr>
            <w:r>
              <w:rPr>
                <w:rFonts w:ascii="Arial Nova Cond" w:hAnsi="Arial Nova Cond"/>
                <w:b/>
                <w:sz w:val="22"/>
              </w:rPr>
              <w:t>Move-out</w:t>
            </w:r>
          </w:p>
        </w:tc>
        <w:tc>
          <w:tcPr>
            <w:tcW w:w="1169" w:type="dxa"/>
          </w:tcPr>
          <w:p w14:paraId="1D3A0752" w14:textId="77777777" w:rsidR="004D20BB" w:rsidRPr="001C3237" w:rsidRDefault="004D20BB" w:rsidP="00805C7F">
            <w:pPr>
              <w:jc w:val="center"/>
              <w:rPr>
                <w:rFonts w:ascii="Arial Nova Cond" w:hAnsi="Arial Nova Cond"/>
                <w:b/>
                <w:sz w:val="22"/>
              </w:rPr>
            </w:pPr>
            <w:r>
              <w:rPr>
                <w:rFonts w:ascii="Arial Nova Cond" w:hAnsi="Arial Nova Cond"/>
                <w:b/>
                <w:sz w:val="22"/>
              </w:rPr>
              <w:t>Cost</w:t>
            </w:r>
          </w:p>
        </w:tc>
      </w:tr>
      <w:tr w:rsidR="00A64C4B" w14:paraId="4B5E6E6D" w14:textId="77777777" w:rsidTr="00A64C4B">
        <w:trPr>
          <w:trHeight w:val="358"/>
        </w:trPr>
        <w:tc>
          <w:tcPr>
            <w:tcW w:w="1446" w:type="dxa"/>
            <w:tcBorders>
              <w:top w:val="nil"/>
              <w:left w:val="nil"/>
              <w:bottom w:val="nil"/>
            </w:tcBorders>
          </w:tcPr>
          <w:p w14:paraId="2D5094E9" w14:textId="77777777" w:rsidR="004D20BB" w:rsidRPr="00C110BE" w:rsidRDefault="004D20BB" w:rsidP="00A64C4B">
            <w:pPr>
              <w:ind w:left="-105"/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Floor</w:t>
            </w:r>
          </w:p>
        </w:tc>
        <w:tc>
          <w:tcPr>
            <w:tcW w:w="1794" w:type="dxa"/>
          </w:tcPr>
          <w:p w14:paraId="076D681E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711" w:type="dxa"/>
          </w:tcPr>
          <w:p w14:paraId="0B400697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69" w:type="dxa"/>
          </w:tcPr>
          <w:p w14:paraId="32499178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A64C4B" w14:paraId="61263DF5" w14:textId="77777777" w:rsidTr="00A64C4B">
        <w:trPr>
          <w:trHeight w:val="337"/>
        </w:trPr>
        <w:tc>
          <w:tcPr>
            <w:tcW w:w="1446" w:type="dxa"/>
            <w:tcBorders>
              <w:top w:val="nil"/>
              <w:left w:val="nil"/>
              <w:bottom w:val="nil"/>
            </w:tcBorders>
          </w:tcPr>
          <w:p w14:paraId="00BF3088" w14:textId="77777777" w:rsidR="004D20BB" w:rsidRPr="00C110BE" w:rsidRDefault="004D20BB" w:rsidP="00A64C4B">
            <w:pPr>
              <w:ind w:left="-105"/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Walls</w:t>
            </w:r>
          </w:p>
        </w:tc>
        <w:tc>
          <w:tcPr>
            <w:tcW w:w="1794" w:type="dxa"/>
          </w:tcPr>
          <w:p w14:paraId="41B57838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711" w:type="dxa"/>
          </w:tcPr>
          <w:p w14:paraId="69D1D9A1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69" w:type="dxa"/>
          </w:tcPr>
          <w:p w14:paraId="3296E043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A64C4B" w14:paraId="73F72A5A" w14:textId="77777777" w:rsidTr="00A64C4B">
        <w:trPr>
          <w:trHeight w:val="358"/>
        </w:trPr>
        <w:tc>
          <w:tcPr>
            <w:tcW w:w="1446" w:type="dxa"/>
            <w:tcBorders>
              <w:top w:val="nil"/>
              <w:left w:val="nil"/>
              <w:bottom w:val="nil"/>
            </w:tcBorders>
          </w:tcPr>
          <w:p w14:paraId="1323D51F" w14:textId="77777777" w:rsidR="004D20BB" w:rsidRPr="00C110BE" w:rsidRDefault="004D20BB" w:rsidP="00A64C4B">
            <w:pPr>
              <w:ind w:left="-105"/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Ceiling</w:t>
            </w:r>
          </w:p>
        </w:tc>
        <w:tc>
          <w:tcPr>
            <w:tcW w:w="1794" w:type="dxa"/>
          </w:tcPr>
          <w:p w14:paraId="60B3B610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711" w:type="dxa"/>
          </w:tcPr>
          <w:p w14:paraId="695C7FAB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69" w:type="dxa"/>
          </w:tcPr>
          <w:p w14:paraId="1C9AA6A1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A64C4B" w14:paraId="24961A7E" w14:textId="77777777" w:rsidTr="00A64C4B">
        <w:trPr>
          <w:trHeight w:val="337"/>
        </w:trPr>
        <w:tc>
          <w:tcPr>
            <w:tcW w:w="1446" w:type="dxa"/>
            <w:tcBorders>
              <w:top w:val="nil"/>
              <w:left w:val="nil"/>
              <w:bottom w:val="nil"/>
            </w:tcBorders>
          </w:tcPr>
          <w:p w14:paraId="6C20C3EA" w14:textId="77777777" w:rsidR="004D20BB" w:rsidRPr="00C110BE" w:rsidRDefault="004D20BB" w:rsidP="00A64C4B">
            <w:pPr>
              <w:ind w:left="-105"/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Doors</w:t>
            </w:r>
          </w:p>
        </w:tc>
        <w:tc>
          <w:tcPr>
            <w:tcW w:w="1794" w:type="dxa"/>
          </w:tcPr>
          <w:p w14:paraId="4008E6B6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711" w:type="dxa"/>
          </w:tcPr>
          <w:p w14:paraId="3087B3F4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69" w:type="dxa"/>
          </w:tcPr>
          <w:p w14:paraId="610F5754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A64C4B" w14:paraId="6026175A" w14:textId="77777777" w:rsidTr="00A64C4B">
        <w:trPr>
          <w:trHeight w:val="337"/>
        </w:trPr>
        <w:tc>
          <w:tcPr>
            <w:tcW w:w="1446" w:type="dxa"/>
            <w:tcBorders>
              <w:top w:val="nil"/>
              <w:left w:val="nil"/>
              <w:bottom w:val="nil"/>
            </w:tcBorders>
          </w:tcPr>
          <w:p w14:paraId="2D83199C" w14:textId="77777777" w:rsidR="004D20BB" w:rsidRPr="00C110BE" w:rsidRDefault="004D20BB" w:rsidP="00A64C4B">
            <w:pPr>
              <w:ind w:left="-105"/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Windows</w:t>
            </w:r>
          </w:p>
        </w:tc>
        <w:tc>
          <w:tcPr>
            <w:tcW w:w="1794" w:type="dxa"/>
          </w:tcPr>
          <w:p w14:paraId="197A343D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711" w:type="dxa"/>
          </w:tcPr>
          <w:p w14:paraId="0032D557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69" w:type="dxa"/>
          </w:tcPr>
          <w:p w14:paraId="392F2187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A64C4B" w14:paraId="7D23163F" w14:textId="77777777" w:rsidTr="00A64C4B">
        <w:trPr>
          <w:trHeight w:val="358"/>
        </w:trPr>
        <w:tc>
          <w:tcPr>
            <w:tcW w:w="1446" w:type="dxa"/>
            <w:tcBorders>
              <w:top w:val="nil"/>
              <w:left w:val="nil"/>
              <w:bottom w:val="nil"/>
            </w:tcBorders>
          </w:tcPr>
          <w:p w14:paraId="305AC1B8" w14:textId="77777777" w:rsidR="004D20BB" w:rsidRPr="00C110BE" w:rsidRDefault="004D20BB" w:rsidP="00A64C4B">
            <w:pPr>
              <w:ind w:left="-105"/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Screens</w:t>
            </w:r>
          </w:p>
        </w:tc>
        <w:tc>
          <w:tcPr>
            <w:tcW w:w="1794" w:type="dxa"/>
          </w:tcPr>
          <w:p w14:paraId="24C68A82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711" w:type="dxa"/>
          </w:tcPr>
          <w:p w14:paraId="6FBC6ED2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69" w:type="dxa"/>
          </w:tcPr>
          <w:p w14:paraId="2AF46713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A64C4B" w14:paraId="348083AA" w14:textId="77777777" w:rsidTr="00A64C4B">
        <w:trPr>
          <w:trHeight w:val="337"/>
        </w:trPr>
        <w:tc>
          <w:tcPr>
            <w:tcW w:w="1446" w:type="dxa"/>
            <w:tcBorders>
              <w:top w:val="nil"/>
              <w:left w:val="nil"/>
              <w:bottom w:val="nil"/>
            </w:tcBorders>
          </w:tcPr>
          <w:p w14:paraId="461960A1" w14:textId="2A8C619F" w:rsidR="004D20BB" w:rsidRPr="00C110BE" w:rsidRDefault="004D20BB" w:rsidP="00A64C4B">
            <w:pPr>
              <w:ind w:left="-105"/>
              <w:rPr>
                <w:rFonts w:ascii="Arial Nova Cond" w:hAnsi="Arial Nova Cond"/>
                <w:sz w:val="20"/>
              </w:rPr>
            </w:pPr>
            <w:r>
              <w:rPr>
                <w:rFonts w:ascii="Arial Nova Cond" w:hAnsi="Arial Nova Cond"/>
                <w:sz w:val="20"/>
              </w:rPr>
              <w:t>Cabinets</w:t>
            </w:r>
          </w:p>
        </w:tc>
        <w:tc>
          <w:tcPr>
            <w:tcW w:w="1794" w:type="dxa"/>
          </w:tcPr>
          <w:p w14:paraId="569CD023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711" w:type="dxa"/>
          </w:tcPr>
          <w:p w14:paraId="58E9ABC6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69" w:type="dxa"/>
          </w:tcPr>
          <w:p w14:paraId="176FBBB3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4D20BB" w14:paraId="60C3BE9E" w14:textId="77777777" w:rsidTr="00A64C4B">
        <w:trPr>
          <w:trHeight w:val="337"/>
        </w:trPr>
        <w:tc>
          <w:tcPr>
            <w:tcW w:w="1446" w:type="dxa"/>
            <w:tcBorders>
              <w:top w:val="nil"/>
              <w:left w:val="nil"/>
              <w:bottom w:val="nil"/>
            </w:tcBorders>
          </w:tcPr>
          <w:p w14:paraId="4147EF18" w14:textId="1C979061" w:rsidR="004D20BB" w:rsidRPr="00C110BE" w:rsidRDefault="004D20BB" w:rsidP="00A64C4B">
            <w:pPr>
              <w:ind w:left="-105"/>
              <w:rPr>
                <w:rFonts w:ascii="Arial Nova Cond" w:hAnsi="Arial Nova Cond"/>
                <w:sz w:val="20"/>
              </w:rPr>
            </w:pPr>
            <w:r>
              <w:rPr>
                <w:rFonts w:ascii="Arial Nova Cond" w:hAnsi="Arial Nova Cond"/>
                <w:sz w:val="20"/>
              </w:rPr>
              <w:t>Drawers</w:t>
            </w:r>
          </w:p>
        </w:tc>
        <w:tc>
          <w:tcPr>
            <w:tcW w:w="1794" w:type="dxa"/>
          </w:tcPr>
          <w:p w14:paraId="7FAC397E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711" w:type="dxa"/>
          </w:tcPr>
          <w:p w14:paraId="0D268572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69" w:type="dxa"/>
          </w:tcPr>
          <w:p w14:paraId="19DA24D5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4D20BB" w14:paraId="3C726610" w14:textId="77777777" w:rsidTr="00A64C4B">
        <w:trPr>
          <w:trHeight w:val="337"/>
        </w:trPr>
        <w:tc>
          <w:tcPr>
            <w:tcW w:w="1446" w:type="dxa"/>
            <w:tcBorders>
              <w:top w:val="nil"/>
              <w:left w:val="nil"/>
              <w:bottom w:val="nil"/>
            </w:tcBorders>
          </w:tcPr>
          <w:p w14:paraId="507498ED" w14:textId="2CFE45F0" w:rsidR="004D20BB" w:rsidRPr="00C110BE" w:rsidRDefault="004D20BB" w:rsidP="00A64C4B">
            <w:pPr>
              <w:ind w:left="-105"/>
              <w:rPr>
                <w:rFonts w:ascii="Arial Nova Cond" w:hAnsi="Arial Nova Cond"/>
                <w:sz w:val="20"/>
              </w:rPr>
            </w:pPr>
            <w:r>
              <w:rPr>
                <w:rFonts w:ascii="Arial Nova Cond" w:hAnsi="Arial Nova Cond"/>
                <w:sz w:val="20"/>
              </w:rPr>
              <w:t>Sink/plumbing</w:t>
            </w:r>
          </w:p>
        </w:tc>
        <w:tc>
          <w:tcPr>
            <w:tcW w:w="1794" w:type="dxa"/>
          </w:tcPr>
          <w:p w14:paraId="241B9AA9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711" w:type="dxa"/>
          </w:tcPr>
          <w:p w14:paraId="520901B6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69" w:type="dxa"/>
          </w:tcPr>
          <w:p w14:paraId="3E93856C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4D20BB" w14:paraId="19331DA1" w14:textId="77777777" w:rsidTr="00A64C4B">
        <w:trPr>
          <w:trHeight w:val="337"/>
        </w:trPr>
        <w:tc>
          <w:tcPr>
            <w:tcW w:w="1446" w:type="dxa"/>
            <w:tcBorders>
              <w:top w:val="nil"/>
              <w:left w:val="nil"/>
              <w:bottom w:val="nil"/>
            </w:tcBorders>
          </w:tcPr>
          <w:p w14:paraId="0BC247E3" w14:textId="1B856C08" w:rsidR="004D20BB" w:rsidRPr="00C110BE" w:rsidRDefault="004D20BB" w:rsidP="00A64C4B">
            <w:pPr>
              <w:ind w:left="-105"/>
              <w:rPr>
                <w:rFonts w:ascii="Arial Nova Cond" w:hAnsi="Arial Nova Cond"/>
                <w:sz w:val="20"/>
              </w:rPr>
            </w:pPr>
            <w:r>
              <w:rPr>
                <w:rFonts w:ascii="Arial Nova Cond" w:hAnsi="Arial Nova Cond"/>
                <w:sz w:val="20"/>
              </w:rPr>
              <w:t>Shelves</w:t>
            </w:r>
          </w:p>
        </w:tc>
        <w:tc>
          <w:tcPr>
            <w:tcW w:w="1794" w:type="dxa"/>
          </w:tcPr>
          <w:p w14:paraId="374C7B4C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711" w:type="dxa"/>
          </w:tcPr>
          <w:p w14:paraId="0C22F66B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69" w:type="dxa"/>
          </w:tcPr>
          <w:p w14:paraId="34541840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4D20BB" w14:paraId="4369E69D" w14:textId="77777777" w:rsidTr="00A64C4B">
        <w:trPr>
          <w:trHeight w:val="337"/>
        </w:trPr>
        <w:tc>
          <w:tcPr>
            <w:tcW w:w="1446" w:type="dxa"/>
            <w:tcBorders>
              <w:top w:val="nil"/>
              <w:left w:val="nil"/>
              <w:bottom w:val="nil"/>
            </w:tcBorders>
          </w:tcPr>
          <w:p w14:paraId="59045CD0" w14:textId="2D85A7B1" w:rsidR="004D20BB" w:rsidRPr="00C110BE" w:rsidRDefault="004D20BB" w:rsidP="00A64C4B">
            <w:pPr>
              <w:ind w:left="-105"/>
              <w:jc w:val="both"/>
              <w:rPr>
                <w:rFonts w:ascii="Arial Nova Cond" w:hAnsi="Arial Nova Cond"/>
                <w:sz w:val="20"/>
              </w:rPr>
            </w:pPr>
            <w:r>
              <w:rPr>
                <w:rFonts w:ascii="Arial Nova Cond" w:hAnsi="Arial Nova Cond"/>
                <w:sz w:val="20"/>
              </w:rPr>
              <w:t>Mirror</w:t>
            </w:r>
          </w:p>
        </w:tc>
        <w:tc>
          <w:tcPr>
            <w:tcW w:w="1794" w:type="dxa"/>
          </w:tcPr>
          <w:p w14:paraId="176981AA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711" w:type="dxa"/>
          </w:tcPr>
          <w:p w14:paraId="45A01207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69" w:type="dxa"/>
          </w:tcPr>
          <w:p w14:paraId="28E06405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4D20BB" w14:paraId="2B97C868" w14:textId="77777777" w:rsidTr="00A64C4B">
        <w:trPr>
          <w:trHeight w:val="337"/>
        </w:trPr>
        <w:tc>
          <w:tcPr>
            <w:tcW w:w="1446" w:type="dxa"/>
            <w:tcBorders>
              <w:top w:val="nil"/>
              <w:left w:val="nil"/>
              <w:bottom w:val="nil"/>
            </w:tcBorders>
          </w:tcPr>
          <w:p w14:paraId="50C0E3DC" w14:textId="575CD867" w:rsidR="004D20BB" w:rsidRDefault="004D20BB" w:rsidP="00A64C4B">
            <w:pPr>
              <w:ind w:left="-105"/>
              <w:jc w:val="both"/>
              <w:rPr>
                <w:rFonts w:ascii="Arial Nova Cond" w:hAnsi="Arial Nova Cond"/>
                <w:sz w:val="22"/>
              </w:rPr>
            </w:pPr>
            <w:r>
              <w:rPr>
                <w:rFonts w:ascii="Arial Nova Cond" w:hAnsi="Arial Nova Cond"/>
                <w:sz w:val="22"/>
              </w:rPr>
              <w:t>Tub/shower</w:t>
            </w:r>
          </w:p>
        </w:tc>
        <w:tc>
          <w:tcPr>
            <w:tcW w:w="1794" w:type="dxa"/>
          </w:tcPr>
          <w:p w14:paraId="12F24C10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711" w:type="dxa"/>
          </w:tcPr>
          <w:p w14:paraId="745CACD2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69" w:type="dxa"/>
          </w:tcPr>
          <w:p w14:paraId="225ED82C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4D20BB" w14:paraId="5F3D2C5E" w14:textId="77777777" w:rsidTr="00A64C4B">
        <w:trPr>
          <w:trHeight w:val="337"/>
        </w:trPr>
        <w:tc>
          <w:tcPr>
            <w:tcW w:w="1446" w:type="dxa"/>
            <w:tcBorders>
              <w:top w:val="nil"/>
              <w:left w:val="nil"/>
              <w:bottom w:val="nil"/>
            </w:tcBorders>
          </w:tcPr>
          <w:p w14:paraId="3768894F" w14:textId="1B37670B" w:rsidR="004D20BB" w:rsidRDefault="004D20BB" w:rsidP="00A64C4B">
            <w:pPr>
              <w:ind w:left="-105"/>
              <w:jc w:val="both"/>
              <w:rPr>
                <w:rFonts w:ascii="Arial Nova Cond" w:hAnsi="Arial Nova Cond"/>
                <w:sz w:val="22"/>
              </w:rPr>
            </w:pPr>
            <w:r>
              <w:rPr>
                <w:rFonts w:ascii="Arial Nova Cond" w:hAnsi="Arial Nova Cond"/>
                <w:sz w:val="22"/>
              </w:rPr>
              <w:t>Caulking</w:t>
            </w:r>
          </w:p>
        </w:tc>
        <w:tc>
          <w:tcPr>
            <w:tcW w:w="1794" w:type="dxa"/>
          </w:tcPr>
          <w:p w14:paraId="40687769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711" w:type="dxa"/>
          </w:tcPr>
          <w:p w14:paraId="02B9DD93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69" w:type="dxa"/>
          </w:tcPr>
          <w:p w14:paraId="2F760F7E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4D20BB" w14:paraId="4B9FA6E9" w14:textId="77777777" w:rsidTr="00A64C4B">
        <w:trPr>
          <w:trHeight w:val="337"/>
        </w:trPr>
        <w:tc>
          <w:tcPr>
            <w:tcW w:w="1446" w:type="dxa"/>
            <w:tcBorders>
              <w:top w:val="nil"/>
              <w:left w:val="nil"/>
              <w:bottom w:val="nil"/>
            </w:tcBorders>
          </w:tcPr>
          <w:p w14:paraId="3E028AFE" w14:textId="25F589C5" w:rsidR="004D20BB" w:rsidRDefault="004D20BB" w:rsidP="00A64C4B">
            <w:pPr>
              <w:ind w:left="-105"/>
              <w:jc w:val="both"/>
              <w:rPr>
                <w:rFonts w:ascii="Arial Nova Cond" w:hAnsi="Arial Nova Cond"/>
                <w:sz w:val="22"/>
              </w:rPr>
            </w:pPr>
            <w:r>
              <w:rPr>
                <w:rFonts w:ascii="Arial Nova Cond" w:hAnsi="Arial Nova Cond"/>
                <w:sz w:val="22"/>
              </w:rPr>
              <w:t>Counter</w:t>
            </w:r>
          </w:p>
        </w:tc>
        <w:tc>
          <w:tcPr>
            <w:tcW w:w="1794" w:type="dxa"/>
          </w:tcPr>
          <w:p w14:paraId="029AFA49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711" w:type="dxa"/>
          </w:tcPr>
          <w:p w14:paraId="0E8064FD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69" w:type="dxa"/>
          </w:tcPr>
          <w:p w14:paraId="6EAF06AA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4D20BB" w14:paraId="7F371EEE" w14:textId="77777777" w:rsidTr="00A64C4B">
        <w:trPr>
          <w:trHeight w:val="337"/>
        </w:trPr>
        <w:tc>
          <w:tcPr>
            <w:tcW w:w="1446" w:type="dxa"/>
            <w:tcBorders>
              <w:top w:val="nil"/>
              <w:left w:val="nil"/>
              <w:bottom w:val="nil"/>
            </w:tcBorders>
          </w:tcPr>
          <w:p w14:paraId="4FC04A6D" w14:textId="52E373EC" w:rsidR="004D20BB" w:rsidRDefault="004D20BB" w:rsidP="00A64C4B">
            <w:pPr>
              <w:ind w:left="-105"/>
              <w:jc w:val="both"/>
              <w:rPr>
                <w:rFonts w:ascii="Arial Nova Cond" w:hAnsi="Arial Nova Cond"/>
                <w:sz w:val="22"/>
              </w:rPr>
            </w:pPr>
            <w:r>
              <w:rPr>
                <w:rFonts w:ascii="Arial Nova Cond" w:hAnsi="Arial Nova Cond"/>
                <w:sz w:val="22"/>
              </w:rPr>
              <w:t>Fan</w:t>
            </w:r>
          </w:p>
        </w:tc>
        <w:tc>
          <w:tcPr>
            <w:tcW w:w="1794" w:type="dxa"/>
          </w:tcPr>
          <w:p w14:paraId="1EF41004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711" w:type="dxa"/>
          </w:tcPr>
          <w:p w14:paraId="141729D2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69" w:type="dxa"/>
          </w:tcPr>
          <w:p w14:paraId="57AC11E3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4D20BB" w14:paraId="2A30444E" w14:textId="77777777" w:rsidTr="00A64C4B">
        <w:trPr>
          <w:trHeight w:val="337"/>
        </w:trPr>
        <w:tc>
          <w:tcPr>
            <w:tcW w:w="1446" w:type="dxa"/>
            <w:tcBorders>
              <w:top w:val="nil"/>
              <w:left w:val="nil"/>
              <w:bottom w:val="nil"/>
            </w:tcBorders>
          </w:tcPr>
          <w:p w14:paraId="270469DA" w14:textId="2D40B60E" w:rsidR="004D20BB" w:rsidRDefault="004D20BB" w:rsidP="00A64C4B">
            <w:pPr>
              <w:ind w:left="-105"/>
              <w:jc w:val="both"/>
              <w:rPr>
                <w:rFonts w:ascii="Arial Nova Cond" w:hAnsi="Arial Nova Cond"/>
                <w:sz w:val="22"/>
              </w:rPr>
            </w:pPr>
            <w:r>
              <w:rPr>
                <w:rFonts w:ascii="Arial Nova Cond" w:hAnsi="Arial Nova Cond"/>
                <w:sz w:val="22"/>
              </w:rPr>
              <w:t>Light fixtures</w:t>
            </w:r>
          </w:p>
        </w:tc>
        <w:tc>
          <w:tcPr>
            <w:tcW w:w="1794" w:type="dxa"/>
          </w:tcPr>
          <w:p w14:paraId="6F5DA982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711" w:type="dxa"/>
          </w:tcPr>
          <w:p w14:paraId="773CCDD8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69" w:type="dxa"/>
          </w:tcPr>
          <w:p w14:paraId="72B1CDC7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4D20BB" w14:paraId="3F2BD1D9" w14:textId="77777777" w:rsidTr="00A64C4B">
        <w:trPr>
          <w:trHeight w:val="337"/>
        </w:trPr>
        <w:tc>
          <w:tcPr>
            <w:tcW w:w="1446" w:type="dxa"/>
            <w:tcBorders>
              <w:top w:val="nil"/>
              <w:left w:val="nil"/>
              <w:bottom w:val="nil"/>
            </w:tcBorders>
          </w:tcPr>
          <w:p w14:paraId="531CDDEE" w14:textId="28E382B7" w:rsidR="004D20BB" w:rsidRDefault="004D20BB" w:rsidP="00A64C4B">
            <w:pPr>
              <w:ind w:left="-105"/>
              <w:jc w:val="both"/>
              <w:rPr>
                <w:rFonts w:ascii="Arial Nova Cond" w:hAnsi="Arial Nova Cond"/>
                <w:sz w:val="22"/>
              </w:rPr>
            </w:pPr>
            <w:r>
              <w:rPr>
                <w:rFonts w:ascii="Arial Nova Cond" w:hAnsi="Arial Nova Cond"/>
                <w:sz w:val="22"/>
              </w:rPr>
              <w:t>Lightbulbs</w:t>
            </w:r>
          </w:p>
        </w:tc>
        <w:tc>
          <w:tcPr>
            <w:tcW w:w="1794" w:type="dxa"/>
          </w:tcPr>
          <w:p w14:paraId="157ACBBB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711" w:type="dxa"/>
          </w:tcPr>
          <w:p w14:paraId="22E6775D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69" w:type="dxa"/>
          </w:tcPr>
          <w:p w14:paraId="7E7DE7A0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4D20BB" w14:paraId="517468E2" w14:textId="77777777" w:rsidTr="00A64C4B">
        <w:trPr>
          <w:trHeight w:val="337"/>
        </w:trPr>
        <w:tc>
          <w:tcPr>
            <w:tcW w:w="1446" w:type="dxa"/>
            <w:tcBorders>
              <w:top w:val="nil"/>
              <w:left w:val="nil"/>
              <w:bottom w:val="nil"/>
            </w:tcBorders>
          </w:tcPr>
          <w:p w14:paraId="4745D777" w14:textId="54846DB2" w:rsidR="004D20BB" w:rsidRDefault="004D20BB" w:rsidP="00A64C4B">
            <w:pPr>
              <w:ind w:left="-105"/>
              <w:jc w:val="both"/>
              <w:rPr>
                <w:rFonts w:ascii="Arial Nova Cond" w:hAnsi="Arial Nova Cond"/>
                <w:sz w:val="22"/>
              </w:rPr>
            </w:pPr>
            <w:r>
              <w:rPr>
                <w:rFonts w:ascii="Arial Nova Cond" w:hAnsi="Arial Nova Cond"/>
                <w:sz w:val="22"/>
              </w:rPr>
              <w:t>Outlet/switches</w:t>
            </w:r>
          </w:p>
        </w:tc>
        <w:tc>
          <w:tcPr>
            <w:tcW w:w="1794" w:type="dxa"/>
          </w:tcPr>
          <w:p w14:paraId="5D67C832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711" w:type="dxa"/>
          </w:tcPr>
          <w:p w14:paraId="71780971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69" w:type="dxa"/>
          </w:tcPr>
          <w:p w14:paraId="250F27BE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4D20BB" w14:paraId="64A71CA0" w14:textId="77777777" w:rsidTr="00A64C4B">
        <w:trPr>
          <w:trHeight w:val="337"/>
        </w:trPr>
        <w:tc>
          <w:tcPr>
            <w:tcW w:w="1446" w:type="dxa"/>
            <w:tcBorders>
              <w:top w:val="nil"/>
              <w:left w:val="nil"/>
              <w:bottom w:val="nil"/>
            </w:tcBorders>
          </w:tcPr>
          <w:p w14:paraId="3A4602B1" w14:textId="7C54EC0D" w:rsidR="004D20BB" w:rsidRPr="004D20BB" w:rsidRDefault="004D20BB" w:rsidP="00A64C4B">
            <w:pPr>
              <w:ind w:left="-105"/>
              <w:jc w:val="both"/>
              <w:rPr>
                <w:rFonts w:ascii="Arial Nova Cond" w:hAnsi="Arial Nova Cond"/>
                <w:sz w:val="22"/>
              </w:rPr>
            </w:pPr>
            <w:r>
              <w:rPr>
                <w:rFonts w:ascii="Arial Nova Cond" w:hAnsi="Arial Nova Cond"/>
                <w:b/>
                <w:sz w:val="22"/>
              </w:rPr>
              <w:t>TOILET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2AE207C9" w14:textId="77777777" w:rsidR="004D20BB" w:rsidRPr="00805C7F" w:rsidRDefault="004D20BB" w:rsidP="00805C7F">
            <w:pPr>
              <w:jc w:val="both"/>
              <w:rPr>
                <w:rFonts w:ascii="Arial Nova Cond" w:hAnsi="Arial Nova Cond"/>
                <w:color w:val="BFBFBF" w:themeColor="background1" w:themeShade="BF"/>
                <w:sz w:val="22"/>
              </w:rPr>
            </w:pPr>
          </w:p>
        </w:tc>
        <w:tc>
          <w:tcPr>
            <w:tcW w:w="1711" w:type="dxa"/>
            <w:shd w:val="clear" w:color="auto" w:fill="BFBFBF" w:themeFill="background1" w:themeFillShade="BF"/>
          </w:tcPr>
          <w:p w14:paraId="3C51686F" w14:textId="77777777" w:rsidR="004D20BB" w:rsidRPr="00805C7F" w:rsidRDefault="004D20BB" w:rsidP="00805C7F">
            <w:pPr>
              <w:jc w:val="both"/>
              <w:rPr>
                <w:rFonts w:ascii="Arial Nova Cond" w:hAnsi="Arial Nova Cond"/>
                <w:color w:val="BFBFBF" w:themeColor="background1" w:themeShade="BF"/>
                <w:sz w:val="22"/>
              </w:rPr>
            </w:pPr>
          </w:p>
        </w:tc>
        <w:tc>
          <w:tcPr>
            <w:tcW w:w="1169" w:type="dxa"/>
            <w:shd w:val="clear" w:color="auto" w:fill="BFBFBF" w:themeFill="background1" w:themeFillShade="BF"/>
          </w:tcPr>
          <w:p w14:paraId="1A204FEE" w14:textId="77777777" w:rsidR="004D20BB" w:rsidRPr="00805C7F" w:rsidRDefault="004D20BB" w:rsidP="00805C7F">
            <w:pPr>
              <w:jc w:val="both"/>
              <w:rPr>
                <w:rFonts w:ascii="Arial Nova Cond" w:hAnsi="Arial Nova Cond"/>
                <w:color w:val="BFBFBF" w:themeColor="background1" w:themeShade="BF"/>
                <w:sz w:val="22"/>
              </w:rPr>
            </w:pPr>
          </w:p>
        </w:tc>
      </w:tr>
      <w:tr w:rsidR="004D20BB" w14:paraId="3915742F" w14:textId="77777777" w:rsidTr="00A64C4B">
        <w:trPr>
          <w:trHeight w:val="337"/>
        </w:trPr>
        <w:tc>
          <w:tcPr>
            <w:tcW w:w="1446" w:type="dxa"/>
            <w:tcBorders>
              <w:top w:val="nil"/>
              <w:left w:val="nil"/>
              <w:bottom w:val="nil"/>
            </w:tcBorders>
          </w:tcPr>
          <w:p w14:paraId="3C2E127D" w14:textId="7D202750" w:rsidR="004D20BB" w:rsidRDefault="004D20BB" w:rsidP="00A64C4B">
            <w:pPr>
              <w:ind w:left="-105"/>
              <w:jc w:val="both"/>
              <w:rPr>
                <w:rFonts w:ascii="Arial Nova Cond" w:hAnsi="Arial Nova Cond"/>
                <w:sz w:val="22"/>
              </w:rPr>
            </w:pPr>
            <w:r>
              <w:rPr>
                <w:rFonts w:ascii="Arial Nova Cond" w:hAnsi="Arial Nova Cond"/>
                <w:sz w:val="22"/>
              </w:rPr>
              <w:t>Bowl</w:t>
            </w:r>
          </w:p>
        </w:tc>
        <w:tc>
          <w:tcPr>
            <w:tcW w:w="1794" w:type="dxa"/>
          </w:tcPr>
          <w:p w14:paraId="4E8817FB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711" w:type="dxa"/>
          </w:tcPr>
          <w:p w14:paraId="560CD877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69" w:type="dxa"/>
          </w:tcPr>
          <w:p w14:paraId="45D936BB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4D20BB" w14:paraId="34661181" w14:textId="77777777" w:rsidTr="00A64C4B">
        <w:trPr>
          <w:trHeight w:val="337"/>
        </w:trPr>
        <w:tc>
          <w:tcPr>
            <w:tcW w:w="1446" w:type="dxa"/>
            <w:tcBorders>
              <w:top w:val="nil"/>
              <w:left w:val="nil"/>
              <w:bottom w:val="nil"/>
            </w:tcBorders>
          </w:tcPr>
          <w:p w14:paraId="0E11594A" w14:textId="6F62784C" w:rsidR="004D20BB" w:rsidRDefault="004D20BB" w:rsidP="00A64C4B">
            <w:pPr>
              <w:ind w:left="-105"/>
              <w:jc w:val="both"/>
              <w:rPr>
                <w:rFonts w:ascii="Arial Nova Cond" w:hAnsi="Arial Nova Cond"/>
                <w:sz w:val="22"/>
              </w:rPr>
            </w:pPr>
            <w:r>
              <w:rPr>
                <w:rFonts w:ascii="Arial Nova Cond" w:hAnsi="Arial Nova Cond"/>
                <w:sz w:val="22"/>
              </w:rPr>
              <w:t>Seat</w:t>
            </w:r>
          </w:p>
        </w:tc>
        <w:tc>
          <w:tcPr>
            <w:tcW w:w="1794" w:type="dxa"/>
          </w:tcPr>
          <w:p w14:paraId="4A9B1CD0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711" w:type="dxa"/>
          </w:tcPr>
          <w:p w14:paraId="3BAD227E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69" w:type="dxa"/>
          </w:tcPr>
          <w:p w14:paraId="7C1107D3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4D20BB" w14:paraId="0B3301B3" w14:textId="77777777" w:rsidTr="00A64C4B">
        <w:trPr>
          <w:trHeight w:val="337"/>
        </w:trPr>
        <w:tc>
          <w:tcPr>
            <w:tcW w:w="1446" w:type="dxa"/>
            <w:tcBorders>
              <w:top w:val="nil"/>
              <w:left w:val="nil"/>
              <w:bottom w:val="nil"/>
            </w:tcBorders>
          </w:tcPr>
          <w:p w14:paraId="17F646E6" w14:textId="7F7211A3" w:rsidR="004D20BB" w:rsidRDefault="004D20BB" w:rsidP="00A64C4B">
            <w:pPr>
              <w:ind w:left="-105"/>
              <w:jc w:val="both"/>
              <w:rPr>
                <w:rFonts w:ascii="Arial Nova Cond" w:hAnsi="Arial Nova Cond"/>
                <w:sz w:val="22"/>
              </w:rPr>
            </w:pPr>
            <w:r>
              <w:rPr>
                <w:rFonts w:ascii="Arial Nova Cond" w:hAnsi="Arial Nova Cond"/>
                <w:sz w:val="22"/>
              </w:rPr>
              <w:t>Flush</w:t>
            </w:r>
          </w:p>
        </w:tc>
        <w:tc>
          <w:tcPr>
            <w:tcW w:w="1794" w:type="dxa"/>
          </w:tcPr>
          <w:p w14:paraId="5E0AA23F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711" w:type="dxa"/>
          </w:tcPr>
          <w:p w14:paraId="58FF29AB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69" w:type="dxa"/>
          </w:tcPr>
          <w:p w14:paraId="4FEE7CB5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4D20BB" w14:paraId="3C15C43F" w14:textId="77777777" w:rsidTr="00A64C4B">
        <w:trPr>
          <w:trHeight w:val="337"/>
        </w:trPr>
        <w:tc>
          <w:tcPr>
            <w:tcW w:w="1446" w:type="dxa"/>
            <w:tcBorders>
              <w:top w:val="nil"/>
              <w:left w:val="nil"/>
              <w:bottom w:val="nil"/>
            </w:tcBorders>
          </w:tcPr>
          <w:p w14:paraId="030B98AE" w14:textId="77777777" w:rsidR="004D20BB" w:rsidRDefault="004D20BB" w:rsidP="00A64C4B">
            <w:pPr>
              <w:ind w:left="-105"/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794" w:type="dxa"/>
          </w:tcPr>
          <w:p w14:paraId="6EECEF8C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711" w:type="dxa"/>
          </w:tcPr>
          <w:p w14:paraId="12AED1BD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69" w:type="dxa"/>
          </w:tcPr>
          <w:p w14:paraId="57B0FE39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911" w:tblpY="476"/>
        <w:tblW w:w="4675" w:type="dxa"/>
        <w:tblLook w:val="04A0" w:firstRow="1" w:lastRow="0" w:firstColumn="1" w:lastColumn="0" w:noHBand="0" w:noVBand="1"/>
      </w:tblPr>
      <w:tblGrid>
        <w:gridCol w:w="1885"/>
        <w:gridCol w:w="1620"/>
        <w:gridCol w:w="1170"/>
      </w:tblGrid>
      <w:tr w:rsidR="004D20BB" w:rsidRPr="001C3237" w14:paraId="3619C242" w14:textId="77777777" w:rsidTr="00805C7F">
        <w:trPr>
          <w:trHeight w:val="339"/>
        </w:trPr>
        <w:tc>
          <w:tcPr>
            <w:tcW w:w="1885" w:type="dxa"/>
          </w:tcPr>
          <w:p w14:paraId="78F00F00" w14:textId="77777777" w:rsidR="004D20BB" w:rsidRPr="001C3237" w:rsidRDefault="004D20BB" w:rsidP="00805C7F">
            <w:pPr>
              <w:jc w:val="center"/>
              <w:rPr>
                <w:rFonts w:ascii="Arial Nova Cond" w:hAnsi="Arial Nova Cond"/>
                <w:b/>
                <w:sz w:val="22"/>
              </w:rPr>
            </w:pPr>
            <w:r>
              <w:rPr>
                <w:rFonts w:ascii="Arial Nova Cond" w:hAnsi="Arial Nova Cond"/>
                <w:b/>
                <w:sz w:val="22"/>
              </w:rPr>
              <w:t>Move-In</w:t>
            </w:r>
          </w:p>
        </w:tc>
        <w:tc>
          <w:tcPr>
            <w:tcW w:w="1620" w:type="dxa"/>
          </w:tcPr>
          <w:p w14:paraId="2C7C6F4F" w14:textId="77777777" w:rsidR="004D20BB" w:rsidRPr="001C3237" w:rsidRDefault="004D20BB" w:rsidP="00805C7F">
            <w:pPr>
              <w:jc w:val="center"/>
              <w:rPr>
                <w:rFonts w:ascii="Arial Nova Cond" w:hAnsi="Arial Nova Cond"/>
                <w:b/>
                <w:sz w:val="22"/>
              </w:rPr>
            </w:pPr>
            <w:r>
              <w:rPr>
                <w:rFonts w:ascii="Arial Nova Cond" w:hAnsi="Arial Nova Cond"/>
                <w:b/>
                <w:sz w:val="22"/>
              </w:rPr>
              <w:t>Move-out</w:t>
            </w:r>
          </w:p>
        </w:tc>
        <w:tc>
          <w:tcPr>
            <w:tcW w:w="1170" w:type="dxa"/>
          </w:tcPr>
          <w:p w14:paraId="3CC6EA5D" w14:textId="77777777" w:rsidR="004D20BB" w:rsidRPr="001C3237" w:rsidRDefault="004D20BB" w:rsidP="00805C7F">
            <w:pPr>
              <w:jc w:val="center"/>
              <w:rPr>
                <w:rFonts w:ascii="Arial Nova Cond" w:hAnsi="Arial Nova Cond"/>
                <w:b/>
                <w:sz w:val="22"/>
              </w:rPr>
            </w:pPr>
            <w:r>
              <w:rPr>
                <w:rFonts w:ascii="Arial Nova Cond" w:hAnsi="Arial Nova Cond"/>
                <w:b/>
                <w:sz w:val="22"/>
              </w:rPr>
              <w:t>Cost</w:t>
            </w:r>
          </w:p>
        </w:tc>
      </w:tr>
      <w:tr w:rsidR="004D20BB" w14:paraId="33C7C333" w14:textId="77777777" w:rsidTr="00805C7F">
        <w:trPr>
          <w:trHeight w:val="358"/>
        </w:trPr>
        <w:tc>
          <w:tcPr>
            <w:tcW w:w="1885" w:type="dxa"/>
          </w:tcPr>
          <w:p w14:paraId="153E3AF7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20" w:type="dxa"/>
          </w:tcPr>
          <w:p w14:paraId="0F68D92B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70" w:type="dxa"/>
          </w:tcPr>
          <w:p w14:paraId="44600C61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4D20BB" w14:paraId="7D569F51" w14:textId="77777777" w:rsidTr="00805C7F">
        <w:trPr>
          <w:trHeight w:val="339"/>
        </w:trPr>
        <w:tc>
          <w:tcPr>
            <w:tcW w:w="1885" w:type="dxa"/>
          </w:tcPr>
          <w:p w14:paraId="11984CD4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20" w:type="dxa"/>
          </w:tcPr>
          <w:p w14:paraId="1AC81791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70" w:type="dxa"/>
          </w:tcPr>
          <w:p w14:paraId="093CD226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4D20BB" w14:paraId="0C1578A6" w14:textId="77777777" w:rsidTr="00805C7F">
        <w:trPr>
          <w:trHeight w:val="358"/>
        </w:trPr>
        <w:tc>
          <w:tcPr>
            <w:tcW w:w="1885" w:type="dxa"/>
          </w:tcPr>
          <w:p w14:paraId="7F2AEA5F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20" w:type="dxa"/>
          </w:tcPr>
          <w:p w14:paraId="2C6E39C5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70" w:type="dxa"/>
          </w:tcPr>
          <w:p w14:paraId="1BAB0CC4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4D20BB" w14:paraId="0BAB90D5" w14:textId="77777777" w:rsidTr="00805C7F">
        <w:trPr>
          <w:trHeight w:val="339"/>
        </w:trPr>
        <w:tc>
          <w:tcPr>
            <w:tcW w:w="1885" w:type="dxa"/>
          </w:tcPr>
          <w:p w14:paraId="2EC229AF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20" w:type="dxa"/>
          </w:tcPr>
          <w:p w14:paraId="69C5ECF2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70" w:type="dxa"/>
          </w:tcPr>
          <w:p w14:paraId="691FFFF7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4D20BB" w14:paraId="51A992F7" w14:textId="77777777" w:rsidTr="00805C7F">
        <w:trPr>
          <w:trHeight w:val="339"/>
        </w:trPr>
        <w:tc>
          <w:tcPr>
            <w:tcW w:w="1885" w:type="dxa"/>
          </w:tcPr>
          <w:p w14:paraId="4FDFF6A6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20" w:type="dxa"/>
          </w:tcPr>
          <w:p w14:paraId="5E060BC7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70" w:type="dxa"/>
          </w:tcPr>
          <w:p w14:paraId="28FECA74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4D20BB" w14:paraId="00E85A1E" w14:textId="77777777" w:rsidTr="00805C7F">
        <w:trPr>
          <w:trHeight w:val="358"/>
        </w:trPr>
        <w:tc>
          <w:tcPr>
            <w:tcW w:w="1885" w:type="dxa"/>
          </w:tcPr>
          <w:p w14:paraId="7177EADD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20" w:type="dxa"/>
          </w:tcPr>
          <w:p w14:paraId="207A1806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70" w:type="dxa"/>
          </w:tcPr>
          <w:p w14:paraId="06F85BD9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4D20BB" w14:paraId="4D7524E5" w14:textId="77777777" w:rsidTr="00805C7F">
        <w:trPr>
          <w:trHeight w:val="339"/>
        </w:trPr>
        <w:tc>
          <w:tcPr>
            <w:tcW w:w="1885" w:type="dxa"/>
          </w:tcPr>
          <w:p w14:paraId="6CD5F2E8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20" w:type="dxa"/>
          </w:tcPr>
          <w:p w14:paraId="66D4AF75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70" w:type="dxa"/>
          </w:tcPr>
          <w:p w14:paraId="085C0695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4D20BB" w14:paraId="485AD3F4" w14:textId="77777777" w:rsidTr="00805C7F">
        <w:trPr>
          <w:trHeight w:val="339"/>
        </w:trPr>
        <w:tc>
          <w:tcPr>
            <w:tcW w:w="1885" w:type="dxa"/>
          </w:tcPr>
          <w:p w14:paraId="221549D2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20" w:type="dxa"/>
          </w:tcPr>
          <w:p w14:paraId="25BDD4F5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70" w:type="dxa"/>
          </w:tcPr>
          <w:p w14:paraId="7E9F8268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4D20BB" w14:paraId="38F315FD" w14:textId="77777777" w:rsidTr="00805C7F">
        <w:trPr>
          <w:trHeight w:val="339"/>
        </w:trPr>
        <w:tc>
          <w:tcPr>
            <w:tcW w:w="1885" w:type="dxa"/>
          </w:tcPr>
          <w:p w14:paraId="5F82215D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20" w:type="dxa"/>
          </w:tcPr>
          <w:p w14:paraId="1E46D1F1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70" w:type="dxa"/>
          </w:tcPr>
          <w:p w14:paraId="1DF0C645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4D20BB" w14:paraId="6C7BC531" w14:textId="77777777" w:rsidTr="00805C7F">
        <w:trPr>
          <w:trHeight w:val="339"/>
        </w:trPr>
        <w:tc>
          <w:tcPr>
            <w:tcW w:w="1885" w:type="dxa"/>
          </w:tcPr>
          <w:p w14:paraId="609F6B57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20" w:type="dxa"/>
          </w:tcPr>
          <w:p w14:paraId="5EE5E00A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70" w:type="dxa"/>
          </w:tcPr>
          <w:p w14:paraId="33D0CE01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4D20BB" w14:paraId="52C48C6E" w14:textId="77777777" w:rsidTr="00805C7F">
        <w:trPr>
          <w:trHeight w:val="339"/>
        </w:trPr>
        <w:tc>
          <w:tcPr>
            <w:tcW w:w="1885" w:type="dxa"/>
          </w:tcPr>
          <w:p w14:paraId="6348D7EB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20" w:type="dxa"/>
          </w:tcPr>
          <w:p w14:paraId="7C903A98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70" w:type="dxa"/>
          </w:tcPr>
          <w:p w14:paraId="4424CC75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4D20BB" w14:paraId="56B305E9" w14:textId="77777777" w:rsidTr="00805C7F">
        <w:trPr>
          <w:trHeight w:val="339"/>
        </w:trPr>
        <w:tc>
          <w:tcPr>
            <w:tcW w:w="1885" w:type="dxa"/>
          </w:tcPr>
          <w:p w14:paraId="594C2F53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20" w:type="dxa"/>
          </w:tcPr>
          <w:p w14:paraId="5AC07B69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70" w:type="dxa"/>
          </w:tcPr>
          <w:p w14:paraId="254B5971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4D20BB" w14:paraId="125C3D19" w14:textId="77777777" w:rsidTr="00805C7F">
        <w:trPr>
          <w:trHeight w:val="339"/>
        </w:trPr>
        <w:tc>
          <w:tcPr>
            <w:tcW w:w="1885" w:type="dxa"/>
          </w:tcPr>
          <w:p w14:paraId="76985B90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20" w:type="dxa"/>
          </w:tcPr>
          <w:p w14:paraId="4DFDA949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70" w:type="dxa"/>
          </w:tcPr>
          <w:p w14:paraId="175426AB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4D20BB" w14:paraId="32D60CBD" w14:textId="77777777" w:rsidTr="00805C7F">
        <w:trPr>
          <w:trHeight w:val="339"/>
        </w:trPr>
        <w:tc>
          <w:tcPr>
            <w:tcW w:w="1885" w:type="dxa"/>
          </w:tcPr>
          <w:p w14:paraId="07450C08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20" w:type="dxa"/>
          </w:tcPr>
          <w:p w14:paraId="7EEB564F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70" w:type="dxa"/>
          </w:tcPr>
          <w:p w14:paraId="255B18E0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4D20BB" w14:paraId="56F0D4C3" w14:textId="77777777" w:rsidTr="00805C7F">
        <w:trPr>
          <w:trHeight w:val="339"/>
        </w:trPr>
        <w:tc>
          <w:tcPr>
            <w:tcW w:w="1885" w:type="dxa"/>
          </w:tcPr>
          <w:p w14:paraId="3290489B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20" w:type="dxa"/>
          </w:tcPr>
          <w:p w14:paraId="643E2BA9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70" w:type="dxa"/>
          </w:tcPr>
          <w:p w14:paraId="401DEBEE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4D20BB" w14:paraId="7563B236" w14:textId="77777777" w:rsidTr="00805C7F">
        <w:trPr>
          <w:trHeight w:val="339"/>
        </w:trPr>
        <w:tc>
          <w:tcPr>
            <w:tcW w:w="1885" w:type="dxa"/>
          </w:tcPr>
          <w:p w14:paraId="48B185EC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20" w:type="dxa"/>
          </w:tcPr>
          <w:p w14:paraId="5D6B8533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70" w:type="dxa"/>
          </w:tcPr>
          <w:p w14:paraId="00E1E6E6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4D20BB" w14:paraId="348FDD8F" w14:textId="77777777" w:rsidTr="00805C7F">
        <w:trPr>
          <w:trHeight w:val="339"/>
        </w:trPr>
        <w:tc>
          <w:tcPr>
            <w:tcW w:w="1885" w:type="dxa"/>
          </w:tcPr>
          <w:p w14:paraId="64A624B4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20" w:type="dxa"/>
          </w:tcPr>
          <w:p w14:paraId="54DAE85A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70" w:type="dxa"/>
          </w:tcPr>
          <w:p w14:paraId="6D10B22A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4D20BB" w14:paraId="2EF63F9E" w14:textId="77777777" w:rsidTr="00805C7F">
        <w:trPr>
          <w:trHeight w:val="339"/>
        </w:trPr>
        <w:tc>
          <w:tcPr>
            <w:tcW w:w="1885" w:type="dxa"/>
          </w:tcPr>
          <w:p w14:paraId="2CF1CF53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20" w:type="dxa"/>
          </w:tcPr>
          <w:p w14:paraId="53AB7C17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70" w:type="dxa"/>
          </w:tcPr>
          <w:p w14:paraId="74C46F7F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4D20BB" w14:paraId="53425726" w14:textId="77777777" w:rsidTr="00805C7F">
        <w:trPr>
          <w:trHeight w:val="339"/>
        </w:trPr>
        <w:tc>
          <w:tcPr>
            <w:tcW w:w="1885" w:type="dxa"/>
            <w:shd w:val="clear" w:color="auto" w:fill="BFBFBF" w:themeFill="background1" w:themeFillShade="BF"/>
          </w:tcPr>
          <w:p w14:paraId="4369EB66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51788C88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18B42D80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4D20BB" w14:paraId="64982513" w14:textId="77777777" w:rsidTr="00805C7F">
        <w:trPr>
          <w:trHeight w:val="339"/>
        </w:trPr>
        <w:tc>
          <w:tcPr>
            <w:tcW w:w="1885" w:type="dxa"/>
          </w:tcPr>
          <w:p w14:paraId="479D5D8B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20" w:type="dxa"/>
          </w:tcPr>
          <w:p w14:paraId="7B1A6B45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70" w:type="dxa"/>
          </w:tcPr>
          <w:p w14:paraId="3F9224BC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4D20BB" w14:paraId="05EBBE0E" w14:textId="77777777" w:rsidTr="00805C7F">
        <w:trPr>
          <w:trHeight w:val="339"/>
        </w:trPr>
        <w:tc>
          <w:tcPr>
            <w:tcW w:w="1885" w:type="dxa"/>
          </w:tcPr>
          <w:p w14:paraId="58A08E25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20" w:type="dxa"/>
          </w:tcPr>
          <w:p w14:paraId="227A03C0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70" w:type="dxa"/>
          </w:tcPr>
          <w:p w14:paraId="3DEE9C37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4D20BB" w14:paraId="0EFE088F" w14:textId="77777777" w:rsidTr="00805C7F">
        <w:trPr>
          <w:trHeight w:val="339"/>
        </w:trPr>
        <w:tc>
          <w:tcPr>
            <w:tcW w:w="1885" w:type="dxa"/>
          </w:tcPr>
          <w:p w14:paraId="6677E3BA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20" w:type="dxa"/>
          </w:tcPr>
          <w:p w14:paraId="206856A0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70" w:type="dxa"/>
          </w:tcPr>
          <w:p w14:paraId="5DCFFBDC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4D20BB" w14:paraId="17E8C32B" w14:textId="77777777" w:rsidTr="00805C7F">
        <w:trPr>
          <w:trHeight w:val="339"/>
        </w:trPr>
        <w:tc>
          <w:tcPr>
            <w:tcW w:w="1885" w:type="dxa"/>
          </w:tcPr>
          <w:p w14:paraId="7EA36E8F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620" w:type="dxa"/>
          </w:tcPr>
          <w:p w14:paraId="5ED54DAC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170" w:type="dxa"/>
          </w:tcPr>
          <w:p w14:paraId="3811A4B7" w14:textId="77777777" w:rsidR="004D20BB" w:rsidRDefault="004D20BB" w:rsidP="00805C7F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</w:tbl>
    <w:p w14:paraId="2CF6AEE3" w14:textId="05AFDC9D" w:rsidR="004D20BB" w:rsidRPr="00C110BE" w:rsidRDefault="004D20BB" w:rsidP="004D20BB">
      <w:pPr>
        <w:ind w:left="720" w:firstLine="720"/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6"/>
          <w:szCs w:val="26"/>
        </w:rPr>
        <w:t>BATHROOM #1</w:t>
      </w:r>
      <w:r>
        <w:rPr>
          <w:rFonts w:ascii="Arial Nova Cond" w:hAnsi="Arial Nova Cond"/>
          <w:sz w:val="26"/>
          <w:szCs w:val="26"/>
        </w:rPr>
        <w:tab/>
      </w:r>
      <w:r>
        <w:rPr>
          <w:rFonts w:ascii="Arial Nova Cond" w:hAnsi="Arial Nova Cond"/>
          <w:sz w:val="26"/>
          <w:szCs w:val="26"/>
        </w:rPr>
        <w:tab/>
      </w:r>
      <w:r>
        <w:rPr>
          <w:rFonts w:ascii="Arial Nova Cond" w:hAnsi="Arial Nova Cond"/>
          <w:sz w:val="26"/>
          <w:szCs w:val="26"/>
        </w:rPr>
        <w:tab/>
      </w:r>
      <w:r>
        <w:rPr>
          <w:rFonts w:ascii="Arial Nova Cond" w:hAnsi="Arial Nova Cond"/>
          <w:sz w:val="26"/>
          <w:szCs w:val="26"/>
        </w:rPr>
        <w:tab/>
      </w:r>
      <w:r w:rsidRPr="00C110BE">
        <w:rPr>
          <w:rFonts w:ascii="Arial Nova Cond" w:hAnsi="Arial Nova Cond"/>
          <w:sz w:val="22"/>
        </w:rPr>
        <w:tab/>
      </w:r>
      <w:r w:rsidRPr="00C110BE">
        <w:rPr>
          <w:rFonts w:ascii="Arial Nova Cond" w:hAnsi="Arial Nova Cond"/>
          <w:sz w:val="22"/>
        </w:rPr>
        <w:tab/>
      </w:r>
    </w:p>
    <w:p w14:paraId="0E9FFBE1" w14:textId="77777777" w:rsidR="004D20BB" w:rsidRDefault="004D20BB" w:rsidP="004D20BB">
      <w:pPr>
        <w:ind w:left="720" w:firstLine="720"/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>Comments:</w:t>
      </w:r>
    </w:p>
    <w:p w14:paraId="2A8EB02B" w14:textId="37625AD9" w:rsidR="004D20BB" w:rsidRDefault="004D20BB" w:rsidP="00805C7F">
      <w:pPr>
        <w:ind w:left="720" w:right="-450" w:firstLine="720"/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>____________________________________</w:t>
      </w:r>
      <w:r w:rsidR="00805C7F">
        <w:rPr>
          <w:rFonts w:ascii="Arial Nova Cond" w:hAnsi="Arial Nova Cond"/>
          <w:sz w:val="22"/>
        </w:rPr>
        <w:t>____</w:t>
      </w:r>
    </w:p>
    <w:p w14:paraId="3F093BC3" w14:textId="7A8E47F5" w:rsidR="004D20BB" w:rsidRDefault="004D20BB" w:rsidP="00805C7F">
      <w:pPr>
        <w:ind w:left="720" w:right="-720" w:firstLine="720"/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>____________________________________</w:t>
      </w:r>
      <w:r w:rsidR="00805C7F">
        <w:rPr>
          <w:rFonts w:ascii="Arial Nova Cond" w:hAnsi="Arial Nova Cond"/>
          <w:sz w:val="22"/>
        </w:rPr>
        <w:t>_____</w:t>
      </w:r>
    </w:p>
    <w:p w14:paraId="60466F05" w14:textId="164F804D" w:rsidR="004D20BB" w:rsidRPr="004D20BB" w:rsidRDefault="004D20BB" w:rsidP="00805C7F">
      <w:pPr>
        <w:ind w:right="-450"/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ab/>
      </w:r>
      <w:r>
        <w:rPr>
          <w:rFonts w:ascii="Arial Nova Cond" w:hAnsi="Arial Nova Cond"/>
          <w:sz w:val="22"/>
        </w:rPr>
        <w:tab/>
        <w:t>____________________________________</w:t>
      </w:r>
      <w:r w:rsidR="00805C7F">
        <w:rPr>
          <w:rFonts w:ascii="Arial Nova Cond" w:hAnsi="Arial Nova Cond"/>
          <w:sz w:val="22"/>
        </w:rPr>
        <w:t>__</w:t>
      </w:r>
    </w:p>
    <w:p w14:paraId="091E0217" w14:textId="77777777" w:rsidR="004D20BB" w:rsidRPr="004D20BB" w:rsidRDefault="004D20BB" w:rsidP="004D20BB">
      <w:pPr>
        <w:ind w:left="720" w:firstLine="720"/>
        <w:jc w:val="both"/>
        <w:rPr>
          <w:rFonts w:ascii="Arial Nova Cond" w:hAnsi="Arial Nova Cond"/>
          <w:sz w:val="16"/>
        </w:rPr>
      </w:pPr>
    </w:p>
    <w:p w14:paraId="5F42D5B7" w14:textId="77777777" w:rsidR="004D20BB" w:rsidRPr="00C110BE" w:rsidRDefault="004D20BB" w:rsidP="004D20BB">
      <w:pPr>
        <w:ind w:left="720" w:firstLine="720"/>
        <w:jc w:val="both"/>
        <w:rPr>
          <w:rFonts w:ascii="Arial Nova Cond" w:hAnsi="Arial Nova Cond"/>
          <w:sz w:val="22"/>
        </w:rPr>
      </w:pPr>
    </w:p>
    <w:p w14:paraId="220DB183" w14:textId="1C32C37D" w:rsidR="004D20BB" w:rsidRDefault="004D20BB" w:rsidP="004D20BB">
      <w:pPr>
        <w:ind w:left="720" w:firstLine="720"/>
        <w:jc w:val="both"/>
        <w:rPr>
          <w:rFonts w:ascii="Arial Nova Cond" w:hAnsi="Arial Nova Cond"/>
          <w:sz w:val="22"/>
        </w:rPr>
      </w:pPr>
    </w:p>
    <w:p w14:paraId="628244D6" w14:textId="3A97A8F3" w:rsidR="004D20BB" w:rsidRDefault="004D20BB" w:rsidP="004D20BB">
      <w:pPr>
        <w:ind w:left="720" w:firstLine="720"/>
        <w:jc w:val="both"/>
        <w:rPr>
          <w:rFonts w:ascii="Arial Nova Cond" w:hAnsi="Arial Nova Cond"/>
          <w:sz w:val="22"/>
        </w:rPr>
      </w:pPr>
      <w:bookmarkStart w:id="0" w:name="_GoBack"/>
      <w:bookmarkEnd w:id="0"/>
    </w:p>
    <w:p w14:paraId="673938A2" w14:textId="193E8E33" w:rsidR="004D20BB" w:rsidRDefault="004D20BB" w:rsidP="004D20BB">
      <w:pPr>
        <w:ind w:left="720" w:firstLine="720"/>
        <w:jc w:val="both"/>
        <w:rPr>
          <w:rFonts w:ascii="Arial Nova Cond" w:hAnsi="Arial Nova Cond"/>
          <w:sz w:val="22"/>
        </w:rPr>
      </w:pPr>
    </w:p>
    <w:p w14:paraId="56527C9A" w14:textId="77777777" w:rsidR="00805C7F" w:rsidRDefault="00805C7F" w:rsidP="004D20BB">
      <w:pPr>
        <w:ind w:left="720" w:firstLine="720"/>
        <w:jc w:val="both"/>
        <w:rPr>
          <w:rFonts w:ascii="Arial Nova Cond" w:hAnsi="Arial Nova Cond"/>
          <w:sz w:val="22"/>
        </w:rPr>
      </w:pPr>
    </w:p>
    <w:p w14:paraId="1B20C941" w14:textId="53D5811A" w:rsidR="004D20BB" w:rsidRDefault="004D20BB" w:rsidP="004D20BB">
      <w:pPr>
        <w:ind w:left="720" w:firstLine="720"/>
        <w:jc w:val="both"/>
        <w:rPr>
          <w:rFonts w:ascii="Arial Nova Cond" w:hAnsi="Arial Nova Cond"/>
          <w:sz w:val="22"/>
        </w:rPr>
      </w:pPr>
    </w:p>
    <w:p w14:paraId="38762004" w14:textId="77777777" w:rsidR="00805C7F" w:rsidRPr="00805C7F" w:rsidRDefault="00805C7F" w:rsidP="00805C7F">
      <w:pPr>
        <w:spacing w:after="0"/>
        <w:ind w:firstLine="720"/>
        <w:jc w:val="both"/>
        <w:rPr>
          <w:rFonts w:ascii="Arial Nova Cond" w:hAnsi="Arial Nova Cond"/>
          <w:sz w:val="18"/>
        </w:rPr>
      </w:pPr>
    </w:p>
    <w:p w14:paraId="2CAAB763" w14:textId="4A584C5B" w:rsidR="004D20BB" w:rsidRPr="00C110BE" w:rsidRDefault="004D20BB" w:rsidP="00805C7F">
      <w:pPr>
        <w:spacing w:after="0"/>
        <w:ind w:firstLine="720"/>
        <w:jc w:val="both"/>
        <w:rPr>
          <w:rFonts w:ascii="Arial Nova Cond" w:hAnsi="Arial Nova Cond"/>
          <w:sz w:val="26"/>
          <w:szCs w:val="26"/>
        </w:rPr>
      </w:pPr>
      <w:r>
        <w:rPr>
          <w:rFonts w:ascii="Arial Nova Cond" w:hAnsi="Arial Nova Cond"/>
          <w:sz w:val="26"/>
          <w:szCs w:val="26"/>
        </w:rPr>
        <w:t>BATHROOM</w:t>
      </w:r>
      <w:r w:rsidRPr="00C110BE">
        <w:rPr>
          <w:rFonts w:ascii="Arial Nova Cond" w:hAnsi="Arial Nova Cond"/>
          <w:sz w:val="26"/>
          <w:szCs w:val="26"/>
        </w:rPr>
        <w:t xml:space="preserve"> #2</w:t>
      </w:r>
    </w:p>
    <w:p w14:paraId="2C4A2BC8" w14:textId="77777777" w:rsidR="004D20BB" w:rsidRDefault="004D20BB" w:rsidP="004D20BB">
      <w:pPr>
        <w:jc w:val="both"/>
        <w:rPr>
          <w:rFonts w:ascii="Arial Nova Cond" w:hAnsi="Arial Nova Cond"/>
          <w:sz w:val="22"/>
        </w:rPr>
      </w:pPr>
    </w:p>
    <w:p w14:paraId="7E2C10B1" w14:textId="12820B66" w:rsidR="004D20BB" w:rsidRDefault="004D20BB" w:rsidP="00805C7F">
      <w:pPr>
        <w:ind w:firstLine="450"/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>Comments:</w:t>
      </w:r>
    </w:p>
    <w:p w14:paraId="7B8940EC" w14:textId="09004B12" w:rsidR="004D20BB" w:rsidRDefault="004D20BB" w:rsidP="004D20BB">
      <w:pPr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ab/>
        <w:t>___________________________________</w:t>
      </w:r>
      <w:r w:rsidR="00805C7F">
        <w:rPr>
          <w:rFonts w:ascii="Arial Nova Cond" w:hAnsi="Arial Nova Cond"/>
          <w:sz w:val="22"/>
        </w:rPr>
        <w:t>___</w:t>
      </w:r>
      <w:r>
        <w:rPr>
          <w:rFonts w:ascii="Arial Nova Cond" w:hAnsi="Arial Nova Cond"/>
          <w:sz w:val="22"/>
        </w:rPr>
        <w:t>___</w:t>
      </w:r>
    </w:p>
    <w:p w14:paraId="5B8C89DB" w14:textId="59236611" w:rsidR="004D20BB" w:rsidRDefault="004D20BB" w:rsidP="004D20BB">
      <w:pPr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ab/>
        <w:t>______________________________________</w:t>
      </w:r>
      <w:r w:rsidR="00805C7F">
        <w:rPr>
          <w:rFonts w:ascii="Arial Nova Cond" w:hAnsi="Arial Nova Cond"/>
          <w:sz w:val="22"/>
        </w:rPr>
        <w:t>___</w:t>
      </w:r>
    </w:p>
    <w:p w14:paraId="39917498" w14:textId="3C96CD38" w:rsidR="00805C7F" w:rsidRDefault="004D20BB" w:rsidP="004D20BB">
      <w:pPr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ab/>
        <w:t>______________________________________</w:t>
      </w:r>
      <w:r w:rsidR="00805C7F">
        <w:rPr>
          <w:rFonts w:ascii="Arial Nova Cond" w:hAnsi="Arial Nova Cond"/>
          <w:sz w:val="22"/>
        </w:rPr>
        <w:t>___</w:t>
      </w:r>
    </w:p>
    <w:p w14:paraId="004BB4CA" w14:textId="77777777" w:rsidR="00805C7F" w:rsidRDefault="00805C7F">
      <w:pPr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br w:type="page"/>
      </w:r>
    </w:p>
    <w:tbl>
      <w:tblPr>
        <w:tblStyle w:val="TableGrid"/>
        <w:tblpPr w:leftFromText="180" w:rightFromText="180" w:vertAnchor="text" w:horzAnchor="margin" w:tblpX="-360" w:tblpY="493"/>
        <w:tblW w:w="10922" w:type="dxa"/>
        <w:tblLook w:val="04A0" w:firstRow="1" w:lastRow="0" w:firstColumn="1" w:lastColumn="0" w:noHBand="0" w:noVBand="1"/>
      </w:tblPr>
      <w:tblGrid>
        <w:gridCol w:w="1617"/>
        <w:gridCol w:w="3827"/>
        <w:gridCol w:w="3953"/>
        <w:gridCol w:w="1525"/>
      </w:tblGrid>
      <w:tr w:rsidR="00805C7F" w14:paraId="4D6CC8CB" w14:textId="77777777" w:rsidTr="004759FD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134FE300" w14:textId="77777777" w:rsidR="00805C7F" w:rsidRPr="00C110BE" w:rsidRDefault="00805C7F" w:rsidP="00A64C4B">
            <w:pPr>
              <w:ind w:left="-15"/>
              <w:jc w:val="both"/>
              <w:rPr>
                <w:rFonts w:ascii="Arial Nova Cond" w:hAnsi="Arial Nova Cond"/>
                <w:sz w:val="20"/>
              </w:rPr>
            </w:pPr>
          </w:p>
        </w:tc>
        <w:tc>
          <w:tcPr>
            <w:tcW w:w="3860" w:type="dxa"/>
          </w:tcPr>
          <w:p w14:paraId="7AC433B0" w14:textId="77777777" w:rsidR="00805C7F" w:rsidRPr="001C3237" w:rsidRDefault="00805C7F" w:rsidP="004759FD">
            <w:pPr>
              <w:jc w:val="center"/>
              <w:rPr>
                <w:rFonts w:ascii="Arial Nova Cond" w:hAnsi="Arial Nova Cond"/>
                <w:b/>
                <w:sz w:val="22"/>
              </w:rPr>
            </w:pPr>
            <w:r>
              <w:rPr>
                <w:rFonts w:ascii="Arial Nova Cond" w:hAnsi="Arial Nova Cond"/>
                <w:b/>
                <w:sz w:val="22"/>
              </w:rPr>
              <w:t>Move-In</w:t>
            </w:r>
          </w:p>
        </w:tc>
        <w:tc>
          <w:tcPr>
            <w:tcW w:w="3987" w:type="dxa"/>
          </w:tcPr>
          <w:p w14:paraId="53FFEC16" w14:textId="77777777" w:rsidR="00805C7F" w:rsidRPr="001C3237" w:rsidRDefault="00805C7F" w:rsidP="004759FD">
            <w:pPr>
              <w:jc w:val="center"/>
              <w:rPr>
                <w:rFonts w:ascii="Arial Nova Cond" w:hAnsi="Arial Nova Cond"/>
                <w:b/>
                <w:sz w:val="22"/>
              </w:rPr>
            </w:pPr>
            <w:r>
              <w:rPr>
                <w:rFonts w:ascii="Arial Nova Cond" w:hAnsi="Arial Nova Cond"/>
                <w:b/>
                <w:sz w:val="22"/>
              </w:rPr>
              <w:t>Move-out</w:t>
            </w:r>
          </w:p>
        </w:tc>
        <w:tc>
          <w:tcPr>
            <w:tcW w:w="1535" w:type="dxa"/>
          </w:tcPr>
          <w:p w14:paraId="1C10D94B" w14:textId="77777777" w:rsidR="00805C7F" w:rsidRPr="001C3237" w:rsidRDefault="00805C7F" w:rsidP="004759FD">
            <w:pPr>
              <w:jc w:val="center"/>
              <w:rPr>
                <w:rFonts w:ascii="Arial Nova Cond" w:hAnsi="Arial Nova Cond"/>
                <w:b/>
                <w:sz w:val="22"/>
              </w:rPr>
            </w:pPr>
            <w:r>
              <w:rPr>
                <w:rFonts w:ascii="Arial Nova Cond" w:hAnsi="Arial Nova Cond"/>
                <w:b/>
                <w:sz w:val="22"/>
              </w:rPr>
              <w:t>Cost</w:t>
            </w:r>
          </w:p>
        </w:tc>
      </w:tr>
      <w:tr w:rsidR="00805C7F" w14:paraId="61619470" w14:textId="77777777" w:rsidTr="004759FD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615FF693" w14:textId="77777777" w:rsidR="00805C7F" w:rsidRPr="00C110BE" w:rsidRDefault="00805C7F" w:rsidP="00A64C4B">
            <w:pPr>
              <w:ind w:left="-15"/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Floor</w:t>
            </w:r>
          </w:p>
        </w:tc>
        <w:tc>
          <w:tcPr>
            <w:tcW w:w="3860" w:type="dxa"/>
          </w:tcPr>
          <w:p w14:paraId="398355A5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7E797886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1511A7DD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805C7F" w14:paraId="3846A9DC" w14:textId="77777777" w:rsidTr="004759FD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77886DA4" w14:textId="77777777" w:rsidR="00805C7F" w:rsidRPr="00C110BE" w:rsidRDefault="00805C7F" w:rsidP="00A64C4B">
            <w:pPr>
              <w:ind w:left="-15"/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Walls</w:t>
            </w:r>
          </w:p>
        </w:tc>
        <w:tc>
          <w:tcPr>
            <w:tcW w:w="3860" w:type="dxa"/>
          </w:tcPr>
          <w:p w14:paraId="47E32E6E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7179038E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4A8A575F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805C7F" w14:paraId="7E461AAD" w14:textId="77777777" w:rsidTr="004759FD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09EF284E" w14:textId="77777777" w:rsidR="00805C7F" w:rsidRPr="00C110BE" w:rsidRDefault="00805C7F" w:rsidP="00A64C4B">
            <w:pPr>
              <w:ind w:left="-15"/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Ceiling</w:t>
            </w:r>
          </w:p>
        </w:tc>
        <w:tc>
          <w:tcPr>
            <w:tcW w:w="3860" w:type="dxa"/>
          </w:tcPr>
          <w:p w14:paraId="36E9E179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457BAE15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34D22E47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805C7F" w14:paraId="62A80257" w14:textId="77777777" w:rsidTr="004759FD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627A6A96" w14:textId="77777777" w:rsidR="00805C7F" w:rsidRPr="00C110BE" w:rsidRDefault="00805C7F" w:rsidP="00A64C4B">
            <w:pPr>
              <w:ind w:left="-15"/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Doors</w:t>
            </w:r>
          </w:p>
        </w:tc>
        <w:tc>
          <w:tcPr>
            <w:tcW w:w="3860" w:type="dxa"/>
          </w:tcPr>
          <w:p w14:paraId="0D57F38F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02275A1E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3AB8E7F9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805C7F" w14:paraId="4E15A351" w14:textId="77777777" w:rsidTr="004759FD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626EAE00" w14:textId="77777777" w:rsidR="00805C7F" w:rsidRPr="00C110BE" w:rsidRDefault="00805C7F" w:rsidP="00A64C4B">
            <w:pPr>
              <w:ind w:left="-15"/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Windows</w:t>
            </w:r>
          </w:p>
        </w:tc>
        <w:tc>
          <w:tcPr>
            <w:tcW w:w="3860" w:type="dxa"/>
          </w:tcPr>
          <w:p w14:paraId="4B163381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2DC2BF38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232E9BA4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805C7F" w14:paraId="1BC26A68" w14:textId="77777777" w:rsidTr="004759FD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2F2731DE" w14:textId="77777777" w:rsidR="00805C7F" w:rsidRPr="00C110BE" w:rsidRDefault="00805C7F" w:rsidP="00A64C4B">
            <w:pPr>
              <w:ind w:left="-15"/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Screens</w:t>
            </w:r>
          </w:p>
        </w:tc>
        <w:tc>
          <w:tcPr>
            <w:tcW w:w="3860" w:type="dxa"/>
          </w:tcPr>
          <w:p w14:paraId="0DB0EA84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57218DC3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3D485A71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805C7F" w14:paraId="15BDAABE" w14:textId="77777777" w:rsidTr="004759FD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0C78EAF5" w14:textId="66642BD9" w:rsidR="00805C7F" w:rsidRPr="00C110BE" w:rsidRDefault="00805C7F" w:rsidP="00A64C4B">
            <w:pPr>
              <w:ind w:left="-15"/>
              <w:rPr>
                <w:rFonts w:ascii="Arial Nova Cond" w:hAnsi="Arial Nova Cond"/>
                <w:sz w:val="20"/>
              </w:rPr>
            </w:pPr>
            <w:r>
              <w:rPr>
                <w:rFonts w:ascii="Arial Nova Cond" w:hAnsi="Arial Nova Cond"/>
                <w:sz w:val="20"/>
              </w:rPr>
              <w:t>Cabinets</w:t>
            </w:r>
          </w:p>
        </w:tc>
        <w:tc>
          <w:tcPr>
            <w:tcW w:w="3860" w:type="dxa"/>
          </w:tcPr>
          <w:p w14:paraId="15DA5DF2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7552D571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05D349AA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805C7F" w14:paraId="65B3E3E8" w14:textId="77777777" w:rsidTr="004759FD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284C0667" w14:textId="60CD72D5" w:rsidR="00805C7F" w:rsidRPr="00C110BE" w:rsidRDefault="00805C7F" w:rsidP="00A64C4B">
            <w:pPr>
              <w:ind w:left="-15"/>
              <w:rPr>
                <w:rFonts w:ascii="Arial Nova Cond" w:hAnsi="Arial Nova Cond"/>
                <w:sz w:val="20"/>
              </w:rPr>
            </w:pPr>
            <w:r>
              <w:rPr>
                <w:rFonts w:ascii="Arial Nova Cond" w:hAnsi="Arial Nova Cond"/>
                <w:sz w:val="20"/>
              </w:rPr>
              <w:t>Drawers</w:t>
            </w:r>
          </w:p>
        </w:tc>
        <w:tc>
          <w:tcPr>
            <w:tcW w:w="3860" w:type="dxa"/>
          </w:tcPr>
          <w:p w14:paraId="079E6CEC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63C5427E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2194D4C9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805C7F" w14:paraId="3F3194D5" w14:textId="77777777" w:rsidTr="004759FD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413B20A9" w14:textId="755607E6" w:rsidR="00805C7F" w:rsidRPr="00C110BE" w:rsidRDefault="00805C7F" w:rsidP="00A64C4B">
            <w:pPr>
              <w:ind w:left="-15"/>
              <w:rPr>
                <w:rFonts w:ascii="Arial Nova Cond" w:hAnsi="Arial Nova Cond"/>
                <w:sz w:val="20"/>
              </w:rPr>
            </w:pPr>
            <w:r>
              <w:rPr>
                <w:rFonts w:ascii="Arial Nova Cond" w:hAnsi="Arial Nova Cond"/>
                <w:sz w:val="20"/>
              </w:rPr>
              <w:t>Sink/plumbing</w:t>
            </w:r>
          </w:p>
        </w:tc>
        <w:tc>
          <w:tcPr>
            <w:tcW w:w="3860" w:type="dxa"/>
          </w:tcPr>
          <w:p w14:paraId="1460C405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5F4CB860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1D4A1C6F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805C7F" w14:paraId="439677EB" w14:textId="77777777" w:rsidTr="004759FD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6C27864B" w14:textId="72C9FABD" w:rsidR="00805C7F" w:rsidRPr="00C110BE" w:rsidRDefault="00805C7F" w:rsidP="00A64C4B">
            <w:pPr>
              <w:ind w:left="-15"/>
              <w:rPr>
                <w:rFonts w:ascii="Arial Nova Cond" w:hAnsi="Arial Nova Cond"/>
                <w:sz w:val="20"/>
              </w:rPr>
            </w:pPr>
            <w:r>
              <w:rPr>
                <w:rFonts w:ascii="Arial Nova Cond" w:hAnsi="Arial Nova Cond"/>
                <w:sz w:val="20"/>
              </w:rPr>
              <w:t>Counters</w:t>
            </w:r>
          </w:p>
        </w:tc>
        <w:tc>
          <w:tcPr>
            <w:tcW w:w="3860" w:type="dxa"/>
          </w:tcPr>
          <w:p w14:paraId="4357E00F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1D3B802F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0EB151A9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805C7F" w14:paraId="0127854C" w14:textId="77777777" w:rsidTr="004759FD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7E833CB2" w14:textId="5191A52A" w:rsidR="00805C7F" w:rsidRPr="00C110BE" w:rsidRDefault="00805C7F" w:rsidP="00A64C4B">
            <w:pPr>
              <w:ind w:left="-15"/>
              <w:jc w:val="both"/>
              <w:rPr>
                <w:rFonts w:ascii="Arial Nova Cond" w:hAnsi="Arial Nova Cond"/>
                <w:sz w:val="20"/>
              </w:rPr>
            </w:pPr>
            <w:r>
              <w:rPr>
                <w:rFonts w:ascii="Arial Nova Cond" w:hAnsi="Arial Nova Cond"/>
                <w:sz w:val="20"/>
              </w:rPr>
              <w:t>Fan</w:t>
            </w:r>
          </w:p>
        </w:tc>
        <w:tc>
          <w:tcPr>
            <w:tcW w:w="3860" w:type="dxa"/>
          </w:tcPr>
          <w:p w14:paraId="0BBC8010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5989A1FB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1017EE8E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805C7F" w14:paraId="12B73AD5" w14:textId="77777777" w:rsidTr="004759FD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64316191" w14:textId="44E61B4C" w:rsidR="00805C7F" w:rsidRDefault="00805C7F" w:rsidP="00A64C4B">
            <w:pPr>
              <w:ind w:left="-15"/>
              <w:jc w:val="both"/>
              <w:rPr>
                <w:rFonts w:ascii="Arial Nova Cond" w:hAnsi="Arial Nova Cond"/>
                <w:sz w:val="22"/>
              </w:rPr>
            </w:pPr>
            <w:r>
              <w:rPr>
                <w:rFonts w:ascii="Arial Nova Cond" w:hAnsi="Arial Nova Cond"/>
                <w:sz w:val="22"/>
              </w:rPr>
              <w:t>Light Fixtures</w:t>
            </w:r>
          </w:p>
        </w:tc>
        <w:tc>
          <w:tcPr>
            <w:tcW w:w="3860" w:type="dxa"/>
          </w:tcPr>
          <w:p w14:paraId="5578D0EA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16F39320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195FFE9B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805C7F" w14:paraId="4F4F8734" w14:textId="77777777" w:rsidTr="004759FD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34EF461A" w14:textId="1EA1C99C" w:rsidR="00805C7F" w:rsidRDefault="00805C7F" w:rsidP="00A64C4B">
            <w:pPr>
              <w:ind w:left="-15"/>
              <w:jc w:val="both"/>
              <w:rPr>
                <w:rFonts w:ascii="Arial Nova Cond" w:hAnsi="Arial Nova Cond"/>
                <w:sz w:val="22"/>
              </w:rPr>
            </w:pPr>
            <w:r>
              <w:rPr>
                <w:rFonts w:ascii="Arial Nova Cond" w:hAnsi="Arial Nova Cond"/>
                <w:sz w:val="22"/>
              </w:rPr>
              <w:t>Lightbulbs</w:t>
            </w:r>
          </w:p>
        </w:tc>
        <w:tc>
          <w:tcPr>
            <w:tcW w:w="3860" w:type="dxa"/>
          </w:tcPr>
          <w:p w14:paraId="5A6121E5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5B5E2ED9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473820CF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805C7F" w14:paraId="234FB3EF" w14:textId="77777777" w:rsidTr="00A64C4B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4FF9C351" w14:textId="16CCD498" w:rsidR="00805C7F" w:rsidRPr="00805C7F" w:rsidRDefault="00805C7F" w:rsidP="00A64C4B">
            <w:pPr>
              <w:ind w:left="-15"/>
              <w:jc w:val="both"/>
              <w:rPr>
                <w:rFonts w:ascii="Arial Nova Cond" w:hAnsi="Arial Nova Cond"/>
                <w:b/>
                <w:sz w:val="22"/>
              </w:rPr>
            </w:pPr>
            <w:r>
              <w:rPr>
                <w:rFonts w:ascii="Arial Nova Cond" w:hAnsi="Arial Nova Cond"/>
                <w:b/>
                <w:sz w:val="22"/>
              </w:rPr>
              <w:t>DISHWASHER</w:t>
            </w:r>
          </w:p>
        </w:tc>
        <w:tc>
          <w:tcPr>
            <w:tcW w:w="3860" w:type="dxa"/>
            <w:shd w:val="clear" w:color="auto" w:fill="BFBFBF" w:themeFill="background1" w:themeFillShade="BF"/>
          </w:tcPr>
          <w:p w14:paraId="3BC6C98D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  <w:shd w:val="clear" w:color="auto" w:fill="BFBFBF" w:themeFill="background1" w:themeFillShade="BF"/>
          </w:tcPr>
          <w:p w14:paraId="542EF8DE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  <w:shd w:val="clear" w:color="auto" w:fill="BFBFBF" w:themeFill="background1" w:themeFillShade="BF"/>
          </w:tcPr>
          <w:p w14:paraId="290E43E7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805C7F" w14:paraId="0B3EC526" w14:textId="77777777" w:rsidTr="004759FD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25EB7E37" w14:textId="07547333" w:rsidR="00805C7F" w:rsidRDefault="00805C7F" w:rsidP="00A64C4B">
            <w:pPr>
              <w:ind w:left="-15"/>
              <w:jc w:val="both"/>
              <w:rPr>
                <w:rFonts w:ascii="Arial Nova Cond" w:hAnsi="Arial Nova Cond"/>
                <w:sz w:val="22"/>
              </w:rPr>
            </w:pPr>
            <w:r>
              <w:rPr>
                <w:rFonts w:ascii="Arial Nova Cond" w:hAnsi="Arial Nova Cond"/>
                <w:sz w:val="22"/>
              </w:rPr>
              <w:t>Interior/parts</w:t>
            </w:r>
          </w:p>
        </w:tc>
        <w:tc>
          <w:tcPr>
            <w:tcW w:w="3860" w:type="dxa"/>
          </w:tcPr>
          <w:p w14:paraId="5655D98C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3687BA55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10042CFE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805C7F" w14:paraId="35D4AB8A" w14:textId="77777777" w:rsidTr="004759FD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51955349" w14:textId="3CABA0B7" w:rsidR="00805C7F" w:rsidRDefault="00805C7F" w:rsidP="00A64C4B">
            <w:pPr>
              <w:ind w:left="-15"/>
              <w:jc w:val="both"/>
              <w:rPr>
                <w:rFonts w:ascii="Arial Nova Cond" w:hAnsi="Arial Nova Cond"/>
                <w:sz w:val="22"/>
              </w:rPr>
            </w:pPr>
            <w:r>
              <w:rPr>
                <w:rFonts w:ascii="Arial Nova Cond" w:hAnsi="Arial Nova Cond"/>
                <w:sz w:val="22"/>
              </w:rPr>
              <w:t>Exterior</w:t>
            </w:r>
          </w:p>
        </w:tc>
        <w:tc>
          <w:tcPr>
            <w:tcW w:w="3860" w:type="dxa"/>
          </w:tcPr>
          <w:p w14:paraId="68A8FAA6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35A4980F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066A448E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805C7F" w14:paraId="00D670CB" w14:textId="77777777" w:rsidTr="004759FD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2E7B7FF3" w14:textId="46F531A9" w:rsidR="00805C7F" w:rsidRDefault="00805C7F" w:rsidP="00A64C4B">
            <w:pPr>
              <w:ind w:left="-15"/>
              <w:jc w:val="both"/>
              <w:rPr>
                <w:rFonts w:ascii="Arial Nova Cond" w:hAnsi="Arial Nova Cond"/>
                <w:sz w:val="22"/>
              </w:rPr>
            </w:pPr>
            <w:r>
              <w:rPr>
                <w:rFonts w:ascii="Arial Nova Cond" w:hAnsi="Arial Nova Cond"/>
                <w:sz w:val="22"/>
              </w:rPr>
              <w:t>Controls</w:t>
            </w:r>
          </w:p>
        </w:tc>
        <w:tc>
          <w:tcPr>
            <w:tcW w:w="3860" w:type="dxa"/>
          </w:tcPr>
          <w:p w14:paraId="52E861CC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37FCA4C1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72494B30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805C7F" w14:paraId="19BCCAC4" w14:textId="77777777" w:rsidTr="00A64C4B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6F239277" w14:textId="3981A5D7" w:rsidR="00805C7F" w:rsidRPr="00805C7F" w:rsidRDefault="00805C7F" w:rsidP="00A64C4B">
            <w:pPr>
              <w:ind w:left="-15"/>
              <w:jc w:val="both"/>
              <w:rPr>
                <w:rFonts w:ascii="Arial Nova Cond" w:hAnsi="Arial Nova Cond"/>
                <w:b/>
                <w:sz w:val="22"/>
              </w:rPr>
            </w:pPr>
            <w:r>
              <w:rPr>
                <w:rFonts w:ascii="Arial Nova Cond" w:hAnsi="Arial Nova Cond"/>
                <w:b/>
                <w:sz w:val="22"/>
              </w:rPr>
              <w:t>REFRIGERATOR</w:t>
            </w:r>
          </w:p>
        </w:tc>
        <w:tc>
          <w:tcPr>
            <w:tcW w:w="3860" w:type="dxa"/>
            <w:shd w:val="clear" w:color="auto" w:fill="BFBFBF" w:themeFill="background1" w:themeFillShade="BF"/>
          </w:tcPr>
          <w:p w14:paraId="42B6DBC3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  <w:shd w:val="clear" w:color="auto" w:fill="BFBFBF" w:themeFill="background1" w:themeFillShade="BF"/>
          </w:tcPr>
          <w:p w14:paraId="7C199D7B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  <w:shd w:val="clear" w:color="auto" w:fill="BFBFBF" w:themeFill="background1" w:themeFillShade="BF"/>
          </w:tcPr>
          <w:p w14:paraId="7DBB691F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805C7F" w14:paraId="5E885A45" w14:textId="77777777" w:rsidTr="004759FD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2A34E972" w14:textId="65F1D347" w:rsidR="00805C7F" w:rsidRDefault="00805C7F" w:rsidP="00A64C4B">
            <w:pPr>
              <w:ind w:left="-15"/>
              <w:jc w:val="both"/>
              <w:rPr>
                <w:rFonts w:ascii="Arial Nova Cond" w:hAnsi="Arial Nova Cond"/>
                <w:sz w:val="22"/>
              </w:rPr>
            </w:pPr>
            <w:r>
              <w:rPr>
                <w:rFonts w:ascii="Arial Nova Cond" w:hAnsi="Arial Nova Cond"/>
                <w:sz w:val="22"/>
              </w:rPr>
              <w:t>Interior/parts</w:t>
            </w:r>
          </w:p>
        </w:tc>
        <w:tc>
          <w:tcPr>
            <w:tcW w:w="3860" w:type="dxa"/>
          </w:tcPr>
          <w:p w14:paraId="4AEC772E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6CA50576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11CF7356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805C7F" w14:paraId="565F4E3C" w14:textId="77777777" w:rsidTr="004759FD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273E7CC6" w14:textId="552A512F" w:rsidR="00805C7F" w:rsidRDefault="00805C7F" w:rsidP="00A64C4B">
            <w:pPr>
              <w:ind w:left="-15"/>
              <w:jc w:val="both"/>
              <w:rPr>
                <w:rFonts w:ascii="Arial Nova Cond" w:hAnsi="Arial Nova Cond"/>
                <w:sz w:val="22"/>
              </w:rPr>
            </w:pPr>
            <w:r>
              <w:rPr>
                <w:rFonts w:ascii="Arial Nova Cond" w:hAnsi="Arial Nova Cond"/>
                <w:sz w:val="22"/>
              </w:rPr>
              <w:t>Exterior</w:t>
            </w:r>
          </w:p>
        </w:tc>
        <w:tc>
          <w:tcPr>
            <w:tcW w:w="3860" w:type="dxa"/>
          </w:tcPr>
          <w:p w14:paraId="2345869B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3D49B782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5011CFD7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805C7F" w14:paraId="20E19D21" w14:textId="77777777" w:rsidTr="004759FD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66AA390B" w14:textId="0F0B0899" w:rsidR="00805C7F" w:rsidRDefault="00805C7F" w:rsidP="00A64C4B">
            <w:pPr>
              <w:ind w:left="-15"/>
              <w:jc w:val="both"/>
              <w:rPr>
                <w:rFonts w:ascii="Arial Nova Cond" w:hAnsi="Arial Nova Cond"/>
                <w:sz w:val="22"/>
              </w:rPr>
            </w:pPr>
            <w:r>
              <w:rPr>
                <w:rFonts w:ascii="Arial Nova Cond" w:hAnsi="Arial Nova Cond"/>
                <w:sz w:val="22"/>
              </w:rPr>
              <w:t>Lights</w:t>
            </w:r>
          </w:p>
        </w:tc>
        <w:tc>
          <w:tcPr>
            <w:tcW w:w="3860" w:type="dxa"/>
          </w:tcPr>
          <w:p w14:paraId="2B5B3E34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666E173F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287EBB3B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805C7F" w14:paraId="2B100280" w14:textId="77777777" w:rsidTr="00A64C4B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653B5130" w14:textId="491CC211" w:rsidR="00805C7F" w:rsidRPr="00805C7F" w:rsidRDefault="00805C7F" w:rsidP="00A64C4B">
            <w:pPr>
              <w:ind w:left="-15"/>
              <w:jc w:val="both"/>
              <w:rPr>
                <w:rFonts w:ascii="Arial Nova Cond" w:hAnsi="Arial Nova Cond"/>
                <w:b/>
                <w:sz w:val="22"/>
              </w:rPr>
            </w:pPr>
            <w:r>
              <w:rPr>
                <w:rFonts w:ascii="Arial Nova Cond" w:hAnsi="Arial Nova Cond"/>
                <w:b/>
                <w:sz w:val="22"/>
              </w:rPr>
              <w:t>STOVE/OVEN</w:t>
            </w:r>
          </w:p>
        </w:tc>
        <w:tc>
          <w:tcPr>
            <w:tcW w:w="3860" w:type="dxa"/>
            <w:shd w:val="clear" w:color="auto" w:fill="BFBFBF" w:themeFill="background1" w:themeFillShade="BF"/>
          </w:tcPr>
          <w:p w14:paraId="2FA68624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  <w:shd w:val="clear" w:color="auto" w:fill="BFBFBF" w:themeFill="background1" w:themeFillShade="BF"/>
          </w:tcPr>
          <w:p w14:paraId="2274D58B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  <w:shd w:val="clear" w:color="auto" w:fill="BFBFBF" w:themeFill="background1" w:themeFillShade="BF"/>
          </w:tcPr>
          <w:p w14:paraId="7730ED64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805C7F" w14:paraId="0B8591B4" w14:textId="77777777" w:rsidTr="004759FD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029A7FB1" w14:textId="6756352C" w:rsidR="00805C7F" w:rsidRDefault="00805C7F" w:rsidP="00A64C4B">
            <w:pPr>
              <w:ind w:left="-15"/>
              <w:jc w:val="both"/>
              <w:rPr>
                <w:rFonts w:ascii="Arial Nova Cond" w:hAnsi="Arial Nova Cond"/>
                <w:sz w:val="22"/>
              </w:rPr>
            </w:pPr>
            <w:r>
              <w:rPr>
                <w:rFonts w:ascii="Arial Nova Cond" w:hAnsi="Arial Nova Cond"/>
                <w:sz w:val="22"/>
              </w:rPr>
              <w:t>Exterior</w:t>
            </w:r>
          </w:p>
        </w:tc>
        <w:tc>
          <w:tcPr>
            <w:tcW w:w="3860" w:type="dxa"/>
          </w:tcPr>
          <w:p w14:paraId="7C216AC9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290A97C9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166DC0AE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805C7F" w14:paraId="06BDFD8D" w14:textId="77777777" w:rsidTr="004759FD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7AF2AFFF" w14:textId="0CAE8A59" w:rsidR="00805C7F" w:rsidRDefault="00805C7F" w:rsidP="00A64C4B">
            <w:pPr>
              <w:ind w:left="-15"/>
              <w:jc w:val="both"/>
              <w:rPr>
                <w:rFonts w:ascii="Arial Nova Cond" w:hAnsi="Arial Nova Cond"/>
                <w:sz w:val="22"/>
              </w:rPr>
            </w:pPr>
            <w:r>
              <w:rPr>
                <w:rFonts w:ascii="Arial Nova Cond" w:hAnsi="Arial Nova Cond"/>
                <w:sz w:val="22"/>
              </w:rPr>
              <w:t>Burners</w:t>
            </w:r>
          </w:p>
        </w:tc>
        <w:tc>
          <w:tcPr>
            <w:tcW w:w="3860" w:type="dxa"/>
          </w:tcPr>
          <w:p w14:paraId="4B56BCA7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59903C8A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0D6F6D3A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805C7F" w14:paraId="18C772A3" w14:textId="77777777" w:rsidTr="004759FD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4299C825" w14:textId="64B8CF79" w:rsidR="00805C7F" w:rsidRDefault="00805C7F" w:rsidP="00A64C4B">
            <w:pPr>
              <w:ind w:left="-15"/>
              <w:jc w:val="both"/>
              <w:rPr>
                <w:rFonts w:ascii="Arial Nova Cond" w:hAnsi="Arial Nova Cond"/>
                <w:sz w:val="22"/>
              </w:rPr>
            </w:pPr>
            <w:r>
              <w:rPr>
                <w:rFonts w:ascii="Arial Nova Cond" w:hAnsi="Arial Nova Cond"/>
                <w:sz w:val="22"/>
              </w:rPr>
              <w:t>Vent</w:t>
            </w:r>
          </w:p>
        </w:tc>
        <w:tc>
          <w:tcPr>
            <w:tcW w:w="3860" w:type="dxa"/>
          </w:tcPr>
          <w:p w14:paraId="20A0032B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35A6464A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46E34B2A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805C7F" w14:paraId="6F464CD6" w14:textId="77777777" w:rsidTr="004759FD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7B51C5AA" w14:textId="03E8C5A0" w:rsidR="00805C7F" w:rsidRDefault="00805C7F" w:rsidP="00A64C4B">
            <w:pPr>
              <w:ind w:left="-15"/>
              <w:jc w:val="both"/>
              <w:rPr>
                <w:rFonts w:ascii="Arial Nova Cond" w:hAnsi="Arial Nova Cond"/>
                <w:sz w:val="22"/>
              </w:rPr>
            </w:pPr>
            <w:r>
              <w:rPr>
                <w:rFonts w:ascii="Arial Nova Cond" w:hAnsi="Arial Nova Cond"/>
                <w:sz w:val="22"/>
              </w:rPr>
              <w:t>Timer/controls</w:t>
            </w:r>
          </w:p>
        </w:tc>
        <w:tc>
          <w:tcPr>
            <w:tcW w:w="3860" w:type="dxa"/>
          </w:tcPr>
          <w:p w14:paraId="0B190199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595F015A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2CC3D16F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805C7F" w14:paraId="3FBF7985" w14:textId="77777777" w:rsidTr="004759FD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150B1D05" w14:textId="60040F88" w:rsidR="00805C7F" w:rsidRDefault="00805C7F" w:rsidP="00A64C4B">
            <w:pPr>
              <w:ind w:left="-15"/>
              <w:jc w:val="both"/>
              <w:rPr>
                <w:rFonts w:ascii="Arial Nova Cond" w:hAnsi="Arial Nova Cond"/>
                <w:sz w:val="22"/>
              </w:rPr>
            </w:pPr>
            <w:r>
              <w:rPr>
                <w:rFonts w:ascii="Arial Nova Cond" w:hAnsi="Arial Nova Cond"/>
                <w:sz w:val="22"/>
              </w:rPr>
              <w:t>Surface</w:t>
            </w:r>
          </w:p>
        </w:tc>
        <w:tc>
          <w:tcPr>
            <w:tcW w:w="3860" w:type="dxa"/>
          </w:tcPr>
          <w:p w14:paraId="66651279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4E828BA4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0133EAB3" w14:textId="77777777" w:rsidR="00805C7F" w:rsidRDefault="00805C7F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A64C4B" w14:paraId="24591435" w14:textId="77777777" w:rsidTr="004759FD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210007F9" w14:textId="099A16F5" w:rsidR="00A64C4B" w:rsidRDefault="00A64C4B" w:rsidP="00A64C4B">
            <w:pPr>
              <w:ind w:left="-15"/>
              <w:jc w:val="both"/>
              <w:rPr>
                <w:rFonts w:ascii="Arial Nova Cond" w:hAnsi="Arial Nova Cond"/>
                <w:sz w:val="22"/>
              </w:rPr>
            </w:pPr>
            <w:r>
              <w:rPr>
                <w:rFonts w:ascii="Arial Nova Cond" w:hAnsi="Arial Nova Cond"/>
                <w:sz w:val="22"/>
              </w:rPr>
              <w:t>Light</w:t>
            </w:r>
          </w:p>
        </w:tc>
        <w:tc>
          <w:tcPr>
            <w:tcW w:w="3860" w:type="dxa"/>
          </w:tcPr>
          <w:p w14:paraId="193EA2DE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12FAD619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3BF44071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A64C4B" w14:paraId="169C8540" w14:textId="77777777" w:rsidTr="004759FD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25F40E90" w14:textId="31E2B3A6" w:rsidR="00A64C4B" w:rsidRDefault="00A64C4B" w:rsidP="00A64C4B">
            <w:pPr>
              <w:ind w:left="-15"/>
              <w:jc w:val="both"/>
              <w:rPr>
                <w:rFonts w:ascii="Arial Nova Cond" w:hAnsi="Arial Nova Cond"/>
                <w:sz w:val="22"/>
              </w:rPr>
            </w:pPr>
            <w:r>
              <w:rPr>
                <w:rFonts w:ascii="Arial Nova Cond" w:hAnsi="Arial Nova Cond"/>
                <w:sz w:val="22"/>
              </w:rPr>
              <w:t>Racks</w:t>
            </w:r>
          </w:p>
        </w:tc>
        <w:tc>
          <w:tcPr>
            <w:tcW w:w="3860" w:type="dxa"/>
          </w:tcPr>
          <w:p w14:paraId="1EDF7D09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7ECC8A1F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07DBCEE3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A64C4B" w14:paraId="6ADE097E" w14:textId="77777777" w:rsidTr="004759FD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3B65EFE0" w14:textId="6963184F" w:rsidR="00A64C4B" w:rsidRDefault="00A64C4B" w:rsidP="00A64C4B">
            <w:pPr>
              <w:ind w:left="-15"/>
              <w:jc w:val="both"/>
              <w:rPr>
                <w:rFonts w:ascii="Arial Nova Cond" w:hAnsi="Arial Nova Cond"/>
                <w:sz w:val="22"/>
              </w:rPr>
            </w:pPr>
            <w:r>
              <w:rPr>
                <w:rFonts w:ascii="Arial Nova Cond" w:hAnsi="Arial Nova Cond"/>
                <w:sz w:val="22"/>
              </w:rPr>
              <w:t>Drip pan</w:t>
            </w:r>
          </w:p>
        </w:tc>
        <w:tc>
          <w:tcPr>
            <w:tcW w:w="3860" w:type="dxa"/>
          </w:tcPr>
          <w:p w14:paraId="50B0499A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160481FF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45FBE070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A64C4B" w14:paraId="66460A94" w14:textId="77777777" w:rsidTr="004759FD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7474C48C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860" w:type="dxa"/>
          </w:tcPr>
          <w:p w14:paraId="3EA53655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63221DF0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2EE36FD5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</w:tbl>
    <w:p w14:paraId="1A58AB8A" w14:textId="4997A3C7" w:rsidR="00805C7F" w:rsidRPr="001C3237" w:rsidRDefault="00805C7F" w:rsidP="00805C7F">
      <w:pPr>
        <w:ind w:left="720" w:firstLine="720"/>
        <w:jc w:val="both"/>
        <w:rPr>
          <w:rFonts w:ascii="Arial Nova Cond" w:hAnsi="Arial Nova Cond"/>
          <w:sz w:val="26"/>
          <w:szCs w:val="26"/>
        </w:rPr>
      </w:pPr>
      <w:r>
        <w:rPr>
          <w:rFonts w:ascii="Arial Nova Cond" w:hAnsi="Arial Nova Cond"/>
          <w:sz w:val="26"/>
          <w:szCs w:val="26"/>
        </w:rPr>
        <w:t>KITCHEN</w:t>
      </w:r>
    </w:p>
    <w:p w14:paraId="5426BDDC" w14:textId="77777777" w:rsidR="00A64C4B" w:rsidRDefault="00A64C4B" w:rsidP="00805C7F">
      <w:pPr>
        <w:jc w:val="both"/>
        <w:rPr>
          <w:rFonts w:ascii="Arial Nova Cond" w:hAnsi="Arial Nova Cond"/>
          <w:sz w:val="22"/>
        </w:rPr>
        <w:sectPr w:rsidR="00A64C4B" w:rsidSect="00C110BE">
          <w:type w:val="continuous"/>
          <w:pgSz w:w="12240" w:h="15840"/>
          <w:pgMar w:top="720" w:right="450" w:bottom="720" w:left="720" w:header="720" w:footer="720" w:gutter="0"/>
          <w:cols w:num="2" w:space="90"/>
          <w:docGrid w:linePitch="360"/>
        </w:sectPr>
      </w:pPr>
    </w:p>
    <w:p w14:paraId="6239CB18" w14:textId="77777777" w:rsidR="00A64C4B" w:rsidRDefault="00A64C4B" w:rsidP="00A64C4B">
      <w:pPr>
        <w:ind w:left="720" w:firstLine="720"/>
        <w:jc w:val="both"/>
        <w:rPr>
          <w:rFonts w:ascii="Arial Nova Cond" w:hAnsi="Arial Nova Cond"/>
          <w:sz w:val="22"/>
        </w:rPr>
      </w:pPr>
    </w:p>
    <w:p w14:paraId="24E6B997" w14:textId="5328E082" w:rsidR="00805C7F" w:rsidRDefault="00805C7F" w:rsidP="00A64C4B">
      <w:pPr>
        <w:ind w:left="720" w:firstLine="720"/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>Comments:</w:t>
      </w:r>
    </w:p>
    <w:p w14:paraId="426A897B" w14:textId="77777777" w:rsidR="00805C7F" w:rsidRDefault="00805C7F" w:rsidP="00805C7F">
      <w:pPr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ab/>
      </w:r>
      <w:r>
        <w:rPr>
          <w:rFonts w:ascii="Arial Nova Cond" w:hAnsi="Arial Nova Cond"/>
          <w:sz w:val="22"/>
        </w:rPr>
        <w:tab/>
        <w:t>_____________________________________________________________________________________</w:t>
      </w:r>
    </w:p>
    <w:tbl>
      <w:tblPr>
        <w:tblStyle w:val="TableGrid"/>
        <w:tblpPr w:leftFromText="180" w:rightFromText="180" w:vertAnchor="text" w:horzAnchor="margin" w:tblpX="-360" w:tblpY="493"/>
        <w:tblW w:w="10922" w:type="dxa"/>
        <w:tblLook w:val="04A0" w:firstRow="1" w:lastRow="0" w:firstColumn="1" w:lastColumn="0" w:noHBand="0" w:noVBand="1"/>
      </w:tblPr>
      <w:tblGrid>
        <w:gridCol w:w="1540"/>
        <w:gridCol w:w="3860"/>
        <w:gridCol w:w="3987"/>
        <w:gridCol w:w="1535"/>
      </w:tblGrid>
      <w:tr w:rsidR="00A64C4B" w14:paraId="1AF51973" w14:textId="77777777" w:rsidTr="004759FD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4DD69518" w14:textId="77777777" w:rsidR="00A64C4B" w:rsidRPr="00C110BE" w:rsidRDefault="00A64C4B" w:rsidP="004759FD">
            <w:pPr>
              <w:jc w:val="both"/>
              <w:rPr>
                <w:rFonts w:ascii="Arial Nova Cond" w:hAnsi="Arial Nova Cond"/>
                <w:sz w:val="20"/>
              </w:rPr>
            </w:pPr>
          </w:p>
        </w:tc>
        <w:tc>
          <w:tcPr>
            <w:tcW w:w="3860" w:type="dxa"/>
          </w:tcPr>
          <w:p w14:paraId="3C22950F" w14:textId="77777777" w:rsidR="00A64C4B" w:rsidRPr="001C3237" w:rsidRDefault="00A64C4B" w:rsidP="004759FD">
            <w:pPr>
              <w:jc w:val="center"/>
              <w:rPr>
                <w:rFonts w:ascii="Arial Nova Cond" w:hAnsi="Arial Nova Cond"/>
                <w:b/>
                <w:sz w:val="22"/>
              </w:rPr>
            </w:pPr>
            <w:r>
              <w:rPr>
                <w:rFonts w:ascii="Arial Nova Cond" w:hAnsi="Arial Nova Cond"/>
                <w:b/>
                <w:sz w:val="22"/>
              </w:rPr>
              <w:t>Move-In</w:t>
            </w:r>
          </w:p>
        </w:tc>
        <w:tc>
          <w:tcPr>
            <w:tcW w:w="3987" w:type="dxa"/>
          </w:tcPr>
          <w:p w14:paraId="15BD240A" w14:textId="77777777" w:rsidR="00A64C4B" w:rsidRPr="001C3237" w:rsidRDefault="00A64C4B" w:rsidP="004759FD">
            <w:pPr>
              <w:jc w:val="center"/>
              <w:rPr>
                <w:rFonts w:ascii="Arial Nova Cond" w:hAnsi="Arial Nova Cond"/>
                <w:b/>
                <w:sz w:val="22"/>
              </w:rPr>
            </w:pPr>
            <w:r>
              <w:rPr>
                <w:rFonts w:ascii="Arial Nova Cond" w:hAnsi="Arial Nova Cond"/>
                <w:b/>
                <w:sz w:val="22"/>
              </w:rPr>
              <w:t>Move-out</w:t>
            </w:r>
          </w:p>
        </w:tc>
        <w:tc>
          <w:tcPr>
            <w:tcW w:w="1535" w:type="dxa"/>
          </w:tcPr>
          <w:p w14:paraId="141C40F8" w14:textId="77777777" w:rsidR="00A64C4B" w:rsidRPr="001C3237" w:rsidRDefault="00A64C4B" w:rsidP="004759FD">
            <w:pPr>
              <w:jc w:val="center"/>
              <w:rPr>
                <w:rFonts w:ascii="Arial Nova Cond" w:hAnsi="Arial Nova Cond"/>
                <w:b/>
                <w:sz w:val="22"/>
              </w:rPr>
            </w:pPr>
            <w:r>
              <w:rPr>
                <w:rFonts w:ascii="Arial Nova Cond" w:hAnsi="Arial Nova Cond"/>
                <w:b/>
                <w:sz w:val="22"/>
              </w:rPr>
              <w:t>Cost</w:t>
            </w:r>
          </w:p>
        </w:tc>
      </w:tr>
      <w:tr w:rsidR="00A64C4B" w14:paraId="71432D50" w14:textId="77777777" w:rsidTr="004759FD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47DE22D3" w14:textId="77777777" w:rsidR="00A64C4B" w:rsidRPr="00C110BE" w:rsidRDefault="00A64C4B" w:rsidP="004759FD">
            <w:pPr>
              <w:ind w:left="-15"/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Floor</w:t>
            </w:r>
          </w:p>
        </w:tc>
        <w:tc>
          <w:tcPr>
            <w:tcW w:w="3860" w:type="dxa"/>
          </w:tcPr>
          <w:p w14:paraId="2FEACE85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5E01A44C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0008EB9A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A64C4B" w14:paraId="75BF87C3" w14:textId="77777777" w:rsidTr="004759FD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392E4303" w14:textId="77777777" w:rsidR="00A64C4B" w:rsidRPr="00C110BE" w:rsidRDefault="00A64C4B" w:rsidP="004759FD">
            <w:pPr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Walls</w:t>
            </w:r>
          </w:p>
        </w:tc>
        <w:tc>
          <w:tcPr>
            <w:tcW w:w="3860" w:type="dxa"/>
          </w:tcPr>
          <w:p w14:paraId="3ECD8F66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6F031691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6485A2B3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A64C4B" w14:paraId="7AFE9BE2" w14:textId="77777777" w:rsidTr="004759FD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4FC842C5" w14:textId="77777777" w:rsidR="00A64C4B" w:rsidRPr="00C110BE" w:rsidRDefault="00A64C4B" w:rsidP="004759FD">
            <w:pPr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Ceiling</w:t>
            </w:r>
          </w:p>
        </w:tc>
        <w:tc>
          <w:tcPr>
            <w:tcW w:w="3860" w:type="dxa"/>
          </w:tcPr>
          <w:p w14:paraId="50B64E04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7CDBD01B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17CBA827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A64C4B" w14:paraId="0A8E908C" w14:textId="77777777" w:rsidTr="004759FD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14AF2464" w14:textId="77777777" w:rsidR="00A64C4B" w:rsidRPr="00C110BE" w:rsidRDefault="00A64C4B" w:rsidP="004759FD">
            <w:pPr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Doors</w:t>
            </w:r>
          </w:p>
        </w:tc>
        <w:tc>
          <w:tcPr>
            <w:tcW w:w="3860" w:type="dxa"/>
          </w:tcPr>
          <w:p w14:paraId="1E13CA66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78487C20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0FCEC5FF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A64C4B" w14:paraId="32A7B9D6" w14:textId="77777777" w:rsidTr="004759FD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1A4BF439" w14:textId="77777777" w:rsidR="00A64C4B" w:rsidRPr="00C110BE" w:rsidRDefault="00A64C4B" w:rsidP="004759FD">
            <w:pPr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Windows</w:t>
            </w:r>
          </w:p>
        </w:tc>
        <w:tc>
          <w:tcPr>
            <w:tcW w:w="3860" w:type="dxa"/>
          </w:tcPr>
          <w:p w14:paraId="6EE4EC5F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5F4CE528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2400180F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A64C4B" w14:paraId="05AF40CD" w14:textId="77777777" w:rsidTr="004759FD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67911E08" w14:textId="77777777" w:rsidR="00A64C4B" w:rsidRPr="00C110BE" w:rsidRDefault="00A64C4B" w:rsidP="004759FD">
            <w:pPr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Screens</w:t>
            </w:r>
          </w:p>
        </w:tc>
        <w:tc>
          <w:tcPr>
            <w:tcW w:w="3860" w:type="dxa"/>
          </w:tcPr>
          <w:p w14:paraId="453A0A33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5EA61294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24239F9E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A64C4B" w14:paraId="2B498D44" w14:textId="77777777" w:rsidTr="004759FD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2F55A821" w14:textId="77777777" w:rsidR="00A64C4B" w:rsidRPr="00C110BE" w:rsidRDefault="00A64C4B" w:rsidP="004759FD">
            <w:pPr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Shades/Blinds</w:t>
            </w:r>
          </w:p>
        </w:tc>
        <w:tc>
          <w:tcPr>
            <w:tcW w:w="3860" w:type="dxa"/>
          </w:tcPr>
          <w:p w14:paraId="041FC18C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5150DD3E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26447502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A64C4B" w14:paraId="74313F8E" w14:textId="77777777" w:rsidTr="004759FD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170BBF32" w14:textId="77777777" w:rsidR="00A64C4B" w:rsidRPr="00C110BE" w:rsidRDefault="00A64C4B" w:rsidP="004759FD">
            <w:pPr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Light Fixtures</w:t>
            </w:r>
          </w:p>
        </w:tc>
        <w:tc>
          <w:tcPr>
            <w:tcW w:w="3860" w:type="dxa"/>
          </w:tcPr>
          <w:p w14:paraId="38B29371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35CF2B52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67BDB763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A64C4B" w14:paraId="4A469301" w14:textId="77777777" w:rsidTr="004759FD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20602EB0" w14:textId="77777777" w:rsidR="00A64C4B" w:rsidRPr="00C110BE" w:rsidRDefault="00A64C4B" w:rsidP="004759FD">
            <w:pPr>
              <w:rPr>
                <w:rFonts w:ascii="Arial Nova Cond" w:hAnsi="Arial Nova Cond"/>
                <w:sz w:val="20"/>
              </w:rPr>
            </w:pPr>
            <w:r w:rsidRPr="00C110BE">
              <w:rPr>
                <w:rFonts w:ascii="Arial Nova Cond" w:hAnsi="Arial Nova Cond"/>
                <w:sz w:val="20"/>
              </w:rPr>
              <w:t>Outlets/Switches</w:t>
            </w:r>
          </w:p>
        </w:tc>
        <w:tc>
          <w:tcPr>
            <w:tcW w:w="3860" w:type="dxa"/>
          </w:tcPr>
          <w:p w14:paraId="24EBD268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05F3A9AA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6FC095FA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</w:tbl>
    <w:p w14:paraId="179AA90A" w14:textId="1EAA994C" w:rsidR="00A64C4B" w:rsidRPr="001C3237" w:rsidRDefault="00A64C4B" w:rsidP="00A64C4B">
      <w:pPr>
        <w:ind w:left="720" w:firstLine="720"/>
        <w:jc w:val="both"/>
        <w:rPr>
          <w:rFonts w:ascii="Arial Nova Cond" w:hAnsi="Arial Nova Cond"/>
          <w:sz w:val="26"/>
          <w:szCs w:val="26"/>
        </w:rPr>
      </w:pPr>
      <w:r>
        <w:rPr>
          <w:rFonts w:ascii="Arial Nova Cond" w:hAnsi="Arial Nova Cond"/>
          <w:sz w:val="26"/>
          <w:szCs w:val="26"/>
        </w:rPr>
        <w:t>DINING ROOM</w:t>
      </w:r>
    </w:p>
    <w:p w14:paraId="011EE689" w14:textId="77777777" w:rsidR="00A64C4B" w:rsidRDefault="00A64C4B" w:rsidP="00A64C4B">
      <w:pPr>
        <w:spacing w:after="0"/>
        <w:jc w:val="both"/>
        <w:rPr>
          <w:rFonts w:ascii="Arial Nova Cond" w:hAnsi="Arial Nova Cond"/>
          <w:sz w:val="22"/>
        </w:rPr>
      </w:pPr>
    </w:p>
    <w:p w14:paraId="5AB9E7ED" w14:textId="00275CC7" w:rsidR="00A64C4B" w:rsidRDefault="00A64C4B" w:rsidP="00A64C4B">
      <w:pPr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ab/>
      </w:r>
      <w:r>
        <w:rPr>
          <w:rFonts w:ascii="Arial Nova Cond" w:hAnsi="Arial Nova Cond"/>
          <w:sz w:val="22"/>
        </w:rPr>
        <w:tab/>
        <w:t>Comments:</w:t>
      </w:r>
    </w:p>
    <w:p w14:paraId="45E770AA" w14:textId="77777777" w:rsidR="00A64C4B" w:rsidRDefault="00A64C4B" w:rsidP="00A64C4B">
      <w:pPr>
        <w:jc w:val="both"/>
        <w:rPr>
          <w:rFonts w:ascii="Arial Nova Cond" w:hAnsi="Arial Nova Cond"/>
          <w:sz w:val="22"/>
        </w:rPr>
        <w:sectPr w:rsidR="00A64C4B" w:rsidSect="00C15BBE">
          <w:type w:val="continuous"/>
          <w:pgSz w:w="12240" w:h="15840"/>
          <w:pgMar w:top="630" w:right="450" w:bottom="630" w:left="720" w:header="720" w:footer="720" w:gutter="0"/>
          <w:cols w:space="90"/>
          <w:docGrid w:linePitch="360"/>
        </w:sectPr>
      </w:pPr>
      <w:r>
        <w:rPr>
          <w:rFonts w:ascii="Arial Nova Cond" w:hAnsi="Arial Nova Cond"/>
          <w:sz w:val="22"/>
        </w:rPr>
        <w:tab/>
      </w:r>
      <w:r>
        <w:rPr>
          <w:rFonts w:ascii="Arial Nova Cond" w:hAnsi="Arial Nova Cond"/>
          <w:sz w:val="22"/>
        </w:rPr>
        <w:tab/>
        <w:t>____________________________________________________________________________________</w:t>
      </w:r>
    </w:p>
    <w:tbl>
      <w:tblPr>
        <w:tblStyle w:val="TableGrid"/>
        <w:tblpPr w:leftFromText="180" w:rightFromText="180" w:vertAnchor="text" w:horzAnchor="margin" w:tblpX="-360" w:tblpY="493"/>
        <w:tblW w:w="10922" w:type="dxa"/>
        <w:tblLook w:val="04A0" w:firstRow="1" w:lastRow="0" w:firstColumn="1" w:lastColumn="0" w:noHBand="0" w:noVBand="1"/>
      </w:tblPr>
      <w:tblGrid>
        <w:gridCol w:w="1540"/>
        <w:gridCol w:w="3860"/>
        <w:gridCol w:w="3987"/>
        <w:gridCol w:w="1535"/>
      </w:tblGrid>
      <w:tr w:rsidR="00A64C4B" w14:paraId="241788D7" w14:textId="77777777" w:rsidTr="004759FD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5ADA023F" w14:textId="77777777" w:rsidR="00A64C4B" w:rsidRPr="00C110BE" w:rsidRDefault="00A64C4B" w:rsidP="004759FD">
            <w:pPr>
              <w:jc w:val="both"/>
              <w:rPr>
                <w:rFonts w:ascii="Arial Nova Cond" w:hAnsi="Arial Nova Cond"/>
                <w:sz w:val="20"/>
              </w:rPr>
            </w:pPr>
          </w:p>
        </w:tc>
        <w:tc>
          <w:tcPr>
            <w:tcW w:w="3860" w:type="dxa"/>
          </w:tcPr>
          <w:p w14:paraId="78951894" w14:textId="77777777" w:rsidR="00A64C4B" w:rsidRPr="001C3237" w:rsidRDefault="00A64C4B" w:rsidP="004759FD">
            <w:pPr>
              <w:jc w:val="center"/>
              <w:rPr>
                <w:rFonts w:ascii="Arial Nova Cond" w:hAnsi="Arial Nova Cond"/>
                <w:b/>
                <w:sz w:val="22"/>
              </w:rPr>
            </w:pPr>
            <w:r>
              <w:rPr>
                <w:rFonts w:ascii="Arial Nova Cond" w:hAnsi="Arial Nova Cond"/>
                <w:b/>
                <w:sz w:val="22"/>
              </w:rPr>
              <w:t>Move-In</w:t>
            </w:r>
          </w:p>
        </w:tc>
        <w:tc>
          <w:tcPr>
            <w:tcW w:w="3987" w:type="dxa"/>
          </w:tcPr>
          <w:p w14:paraId="0ADCE2F9" w14:textId="77777777" w:rsidR="00A64C4B" w:rsidRPr="001C3237" w:rsidRDefault="00A64C4B" w:rsidP="004759FD">
            <w:pPr>
              <w:jc w:val="center"/>
              <w:rPr>
                <w:rFonts w:ascii="Arial Nova Cond" w:hAnsi="Arial Nova Cond"/>
                <w:b/>
                <w:sz w:val="22"/>
              </w:rPr>
            </w:pPr>
            <w:r>
              <w:rPr>
                <w:rFonts w:ascii="Arial Nova Cond" w:hAnsi="Arial Nova Cond"/>
                <w:b/>
                <w:sz w:val="22"/>
              </w:rPr>
              <w:t>Move-out</w:t>
            </w:r>
          </w:p>
        </w:tc>
        <w:tc>
          <w:tcPr>
            <w:tcW w:w="1535" w:type="dxa"/>
          </w:tcPr>
          <w:p w14:paraId="56FC3203" w14:textId="77777777" w:rsidR="00A64C4B" w:rsidRPr="001C3237" w:rsidRDefault="00A64C4B" w:rsidP="004759FD">
            <w:pPr>
              <w:jc w:val="center"/>
              <w:rPr>
                <w:rFonts w:ascii="Arial Nova Cond" w:hAnsi="Arial Nova Cond"/>
                <w:b/>
                <w:sz w:val="22"/>
              </w:rPr>
            </w:pPr>
            <w:r>
              <w:rPr>
                <w:rFonts w:ascii="Arial Nova Cond" w:hAnsi="Arial Nova Cond"/>
                <w:b/>
                <w:sz w:val="22"/>
              </w:rPr>
              <w:t>Cost</w:t>
            </w:r>
          </w:p>
        </w:tc>
      </w:tr>
      <w:tr w:rsidR="00A64C4B" w14:paraId="5DA84DFA" w14:textId="77777777" w:rsidTr="004759FD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35E95B3A" w14:textId="21D6F851" w:rsidR="00A64C4B" w:rsidRPr="00C110BE" w:rsidRDefault="00A64C4B" w:rsidP="004759FD">
            <w:pPr>
              <w:ind w:left="-15"/>
              <w:rPr>
                <w:rFonts w:ascii="Arial Nova Cond" w:hAnsi="Arial Nova Cond"/>
                <w:sz w:val="20"/>
              </w:rPr>
            </w:pPr>
            <w:r>
              <w:rPr>
                <w:rFonts w:ascii="Arial Nova Cond" w:hAnsi="Arial Nova Cond"/>
                <w:sz w:val="20"/>
              </w:rPr>
              <w:t>Water heater</w:t>
            </w:r>
          </w:p>
        </w:tc>
        <w:tc>
          <w:tcPr>
            <w:tcW w:w="3860" w:type="dxa"/>
          </w:tcPr>
          <w:p w14:paraId="545D7F9C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21F55EB6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5D3F3A31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A64C4B" w14:paraId="486714EC" w14:textId="77777777" w:rsidTr="004759FD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1CC46A68" w14:textId="4E90BDAA" w:rsidR="00A64C4B" w:rsidRPr="00C110BE" w:rsidRDefault="00A64C4B" w:rsidP="004759FD">
            <w:pPr>
              <w:rPr>
                <w:rFonts w:ascii="Arial Nova Cond" w:hAnsi="Arial Nova Cond"/>
                <w:sz w:val="20"/>
              </w:rPr>
            </w:pPr>
            <w:r>
              <w:rPr>
                <w:rFonts w:ascii="Arial Nova Cond" w:hAnsi="Arial Nova Cond"/>
                <w:sz w:val="20"/>
              </w:rPr>
              <w:t>Smoke detector</w:t>
            </w:r>
          </w:p>
        </w:tc>
        <w:tc>
          <w:tcPr>
            <w:tcW w:w="3860" w:type="dxa"/>
          </w:tcPr>
          <w:p w14:paraId="3632D18D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569DE9C9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031E9C84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A64C4B" w14:paraId="7A6DF533" w14:textId="77777777" w:rsidTr="004759FD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359A7894" w14:textId="783390D5" w:rsidR="00A64C4B" w:rsidRPr="00C110BE" w:rsidRDefault="00A64C4B" w:rsidP="004759FD">
            <w:pPr>
              <w:rPr>
                <w:rFonts w:ascii="Arial Nova Cond" w:hAnsi="Arial Nova Cond"/>
                <w:sz w:val="20"/>
              </w:rPr>
            </w:pPr>
            <w:r>
              <w:rPr>
                <w:rFonts w:ascii="Arial Nova Cond" w:hAnsi="Arial Nova Cond"/>
                <w:sz w:val="20"/>
              </w:rPr>
              <w:t>Thermostat</w:t>
            </w:r>
          </w:p>
        </w:tc>
        <w:tc>
          <w:tcPr>
            <w:tcW w:w="3860" w:type="dxa"/>
          </w:tcPr>
          <w:p w14:paraId="0210A441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537A06F6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0B69F1CD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A64C4B" w14:paraId="3C2ED0A6" w14:textId="77777777" w:rsidTr="004759FD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67649A6A" w14:textId="0DB29ECD" w:rsidR="00A64C4B" w:rsidRPr="00C110BE" w:rsidRDefault="00A64C4B" w:rsidP="004759FD">
            <w:pPr>
              <w:rPr>
                <w:rFonts w:ascii="Arial Nova Cond" w:hAnsi="Arial Nova Cond"/>
                <w:sz w:val="20"/>
              </w:rPr>
            </w:pPr>
            <w:r>
              <w:rPr>
                <w:rFonts w:ascii="Arial Nova Cond" w:hAnsi="Arial Nova Cond"/>
                <w:sz w:val="20"/>
              </w:rPr>
              <w:t>Heating</w:t>
            </w:r>
          </w:p>
        </w:tc>
        <w:tc>
          <w:tcPr>
            <w:tcW w:w="3860" w:type="dxa"/>
          </w:tcPr>
          <w:p w14:paraId="1984BC23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14324636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67BC41A2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A64C4B" w14:paraId="30DA8121" w14:textId="77777777" w:rsidTr="004759FD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6B074040" w14:textId="3A1A0F05" w:rsidR="00A64C4B" w:rsidRPr="00C110BE" w:rsidRDefault="00A64C4B" w:rsidP="004759FD">
            <w:pPr>
              <w:rPr>
                <w:rFonts w:ascii="Arial Nova Cond" w:hAnsi="Arial Nova Cond"/>
                <w:sz w:val="20"/>
              </w:rPr>
            </w:pPr>
            <w:r>
              <w:rPr>
                <w:rFonts w:ascii="Arial Nova Cond" w:hAnsi="Arial Nova Cond"/>
                <w:sz w:val="20"/>
              </w:rPr>
              <w:t>A/C</w:t>
            </w:r>
          </w:p>
        </w:tc>
        <w:tc>
          <w:tcPr>
            <w:tcW w:w="3860" w:type="dxa"/>
          </w:tcPr>
          <w:p w14:paraId="1038D030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6E977B81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4469FB4D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A64C4B" w14:paraId="1F86737B" w14:textId="77777777" w:rsidTr="004759FD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75444C39" w14:textId="14BF0B76" w:rsidR="00A64C4B" w:rsidRPr="00C110BE" w:rsidRDefault="00A64C4B" w:rsidP="004759FD">
            <w:pPr>
              <w:rPr>
                <w:rFonts w:ascii="Arial Nova Cond" w:hAnsi="Arial Nova Cond"/>
                <w:sz w:val="20"/>
              </w:rPr>
            </w:pPr>
          </w:p>
        </w:tc>
        <w:tc>
          <w:tcPr>
            <w:tcW w:w="3860" w:type="dxa"/>
          </w:tcPr>
          <w:p w14:paraId="582D1A18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554F006E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52D06383" w14:textId="77777777" w:rsidR="00A64C4B" w:rsidRDefault="00A64C4B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</w:tbl>
    <w:p w14:paraId="53361726" w14:textId="18A22F54" w:rsidR="00A64C4B" w:rsidRPr="001C3237" w:rsidRDefault="00A64C4B" w:rsidP="00A64C4B">
      <w:pPr>
        <w:ind w:left="720" w:firstLine="720"/>
        <w:jc w:val="both"/>
        <w:rPr>
          <w:rFonts w:ascii="Arial Nova Cond" w:hAnsi="Arial Nova Cond"/>
          <w:sz w:val="26"/>
          <w:szCs w:val="26"/>
        </w:rPr>
      </w:pPr>
      <w:r>
        <w:rPr>
          <w:rFonts w:ascii="Arial Nova Cond" w:hAnsi="Arial Nova Cond"/>
          <w:sz w:val="26"/>
          <w:szCs w:val="26"/>
        </w:rPr>
        <w:t>MECHANICAL</w:t>
      </w:r>
    </w:p>
    <w:p w14:paraId="5D22F76D" w14:textId="77777777" w:rsidR="00A64C4B" w:rsidRDefault="00A64C4B" w:rsidP="00A64C4B">
      <w:pPr>
        <w:spacing w:after="0"/>
        <w:jc w:val="both"/>
        <w:rPr>
          <w:rFonts w:ascii="Arial Nova Cond" w:hAnsi="Arial Nova Cond"/>
          <w:sz w:val="22"/>
        </w:rPr>
      </w:pPr>
    </w:p>
    <w:p w14:paraId="217AFCA5" w14:textId="77777777" w:rsidR="00A64C4B" w:rsidRDefault="00A64C4B" w:rsidP="00A64C4B">
      <w:pPr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ab/>
      </w:r>
      <w:r>
        <w:rPr>
          <w:rFonts w:ascii="Arial Nova Cond" w:hAnsi="Arial Nova Cond"/>
          <w:sz w:val="22"/>
        </w:rPr>
        <w:tab/>
        <w:t>Comments:</w:t>
      </w:r>
    </w:p>
    <w:p w14:paraId="363A1956" w14:textId="77777777" w:rsidR="00C15BBE" w:rsidRDefault="00A64C4B" w:rsidP="00A64C4B">
      <w:pPr>
        <w:jc w:val="both"/>
        <w:rPr>
          <w:rFonts w:ascii="Arial Nova Cond" w:hAnsi="Arial Nova Cond"/>
          <w:sz w:val="22"/>
        </w:rPr>
        <w:sectPr w:rsidR="00C15BBE" w:rsidSect="00A64C4B">
          <w:type w:val="continuous"/>
          <w:pgSz w:w="12240" w:h="15840"/>
          <w:pgMar w:top="720" w:right="450" w:bottom="720" w:left="720" w:header="720" w:footer="720" w:gutter="0"/>
          <w:cols w:space="90"/>
          <w:docGrid w:linePitch="360"/>
        </w:sectPr>
      </w:pPr>
      <w:r>
        <w:rPr>
          <w:rFonts w:ascii="Arial Nova Cond" w:hAnsi="Arial Nova Cond"/>
          <w:sz w:val="22"/>
        </w:rPr>
        <w:tab/>
      </w:r>
      <w:r>
        <w:rPr>
          <w:rFonts w:ascii="Arial Nova Cond" w:hAnsi="Arial Nova Cond"/>
          <w:sz w:val="22"/>
        </w:rPr>
        <w:tab/>
        <w:t>____________________________________________________________________________________</w:t>
      </w:r>
    </w:p>
    <w:tbl>
      <w:tblPr>
        <w:tblStyle w:val="TableGrid"/>
        <w:tblpPr w:leftFromText="180" w:rightFromText="180" w:vertAnchor="text" w:horzAnchor="margin" w:tblpX="-360" w:tblpY="493"/>
        <w:tblW w:w="10922" w:type="dxa"/>
        <w:tblLook w:val="04A0" w:firstRow="1" w:lastRow="0" w:firstColumn="1" w:lastColumn="0" w:noHBand="0" w:noVBand="1"/>
      </w:tblPr>
      <w:tblGrid>
        <w:gridCol w:w="1540"/>
        <w:gridCol w:w="3860"/>
        <w:gridCol w:w="3987"/>
        <w:gridCol w:w="1535"/>
      </w:tblGrid>
      <w:tr w:rsidR="00C15BBE" w14:paraId="5BC5D32E" w14:textId="77777777" w:rsidTr="004759FD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516384B5" w14:textId="77777777" w:rsidR="00C15BBE" w:rsidRPr="00C110BE" w:rsidRDefault="00C15BBE" w:rsidP="004759FD">
            <w:pPr>
              <w:jc w:val="both"/>
              <w:rPr>
                <w:rFonts w:ascii="Arial Nova Cond" w:hAnsi="Arial Nova Cond"/>
                <w:sz w:val="20"/>
              </w:rPr>
            </w:pPr>
          </w:p>
        </w:tc>
        <w:tc>
          <w:tcPr>
            <w:tcW w:w="3860" w:type="dxa"/>
          </w:tcPr>
          <w:p w14:paraId="71E70735" w14:textId="77777777" w:rsidR="00C15BBE" w:rsidRPr="001C3237" w:rsidRDefault="00C15BBE" w:rsidP="004759FD">
            <w:pPr>
              <w:jc w:val="center"/>
              <w:rPr>
                <w:rFonts w:ascii="Arial Nova Cond" w:hAnsi="Arial Nova Cond"/>
                <w:b/>
                <w:sz w:val="22"/>
              </w:rPr>
            </w:pPr>
            <w:r>
              <w:rPr>
                <w:rFonts w:ascii="Arial Nova Cond" w:hAnsi="Arial Nova Cond"/>
                <w:b/>
                <w:sz w:val="22"/>
              </w:rPr>
              <w:t>Move-In</w:t>
            </w:r>
          </w:p>
        </w:tc>
        <w:tc>
          <w:tcPr>
            <w:tcW w:w="3987" w:type="dxa"/>
          </w:tcPr>
          <w:p w14:paraId="470C69A6" w14:textId="77777777" w:rsidR="00C15BBE" w:rsidRPr="001C3237" w:rsidRDefault="00C15BBE" w:rsidP="004759FD">
            <w:pPr>
              <w:jc w:val="center"/>
              <w:rPr>
                <w:rFonts w:ascii="Arial Nova Cond" w:hAnsi="Arial Nova Cond"/>
                <w:b/>
                <w:sz w:val="22"/>
              </w:rPr>
            </w:pPr>
            <w:r>
              <w:rPr>
                <w:rFonts w:ascii="Arial Nova Cond" w:hAnsi="Arial Nova Cond"/>
                <w:b/>
                <w:sz w:val="22"/>
              </w:rPr>
              <w:t>Move-out</w:t>
            </w:r>
          </w:p>
        </w:tc>
        <w:tc>
          <w:tcPr>
            <w:tcW w:w="1535" w:type="dxa"/>
          </w:tcPr>
          <w:p w14:paraId="423DE6A3" w14:textId="77777777" w:rsidR="00C15BBE" w:rsidRPr="001C3237" w:rsidRDefault="00C15BBE" w:rsidP="004759FD">
            <w:pPr>
              <w:jc w:val="center"/>
              <w:rPr>
                <w:rFonts w:ascii="Arial Nova Cond" w:hAnsi="Arial Nova Cond"/>
                <w:b/>
                <w:sz w:val="22"/>
              </w:rPr>
            </w:pPr>
            <w:r>
              <w:rPr>
                <w:rFonts w:ascii="Arial Nova Cond" w:hAnsi="Arial Nova Cond"/>
                <w:b/>
                <w:sz w:val="22"/>
              </w:rPr>
              <w:t>Cost</w:t>
            </w:r>
          </w:p>
        </w:tc>
      </w:tr>
      <w:tr w:rsidR="00C15BBE" w14:paraId="677FF24D" w14:textId="77777777" w:rsidTr="004759FD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4F436EFE" w14:textId="4319892A" w:rsidR="00C15BBE" w:rsidRPr="00C110BE" w:rsidRDefault="00C15BBE" w:rsidP="004759FD">
            <w:pPr>
              <w:ind w:left="-15"/>
              <w:rPr>
                <w:rFonts w:ascii="Arial Nova Cond" w:hAnsi="Arial Nova Cond"/>
                <w:sz w:val="20"/>
              </w:rPr>
            </w:pPr>
            <w:r>
              <w:rPr>
                <w:rFonts w:ascii="Arial Nova Cond" w:hAnsi="Arial Nova Cond"/>
                <w:sz w:val="20"/>
              </w:rPr>
              <w:t>Parking area</w:t>
            </w:r>
          </w:p>
        </w:tc>
        <w:tc>
          <w:tcPr>
            <w:tcW w:w="3860" w:type="dxa"/>
          </w:tcPr>
          <w:p w14:paraId="6905D399" w14:textId="77777777" w:rsidR="00C15BBE" w:rsidRDefault="00C15BBE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1F937FCF" w14:textId="77777777" w:rsidR="00C15BBE" w:rsidRDefault="00C15BBE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789AD8E6" w14:textId="77777777" w:rsidR="00C15BBE" w:rsidRDefault="00C15BBE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C15BBE" w14:paraId="7EF11DCA" w14:textId="77777777" w:rsidTr="004759FD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327F72D4" w14:textId="793C4369" w:rsidR="00C15BBE" w:rsidRPr="00C110BE" w:rsidRDefault="00C15BBE" w:rsidP="004759FD">
            <w:pPr>
              <w:rPr>
                <w:rFonts w:ascii="Arial Nova Cond" w:hAnsi="Arial Nova Cond"/>
                <w:sz w:val="20"/>
              </w:rPr>
            </w:pPr>
            <w:r>
              <w:rPr>
                <w:rFonts w:ascii="Arial Nova Cond" w:hAnsi="Arial Nova Cond"/>
                <w:sz w:val="20"/>
              </w:rPr>
              <w:t>Lawn/Garden</w:t>
            </w:r>
          </w:p>
        </w:tc>
        <w:tc>
          <w:tcPr>
            <w:tcW w:w="3860" w:type="dxa"/>
          </w:tcPr>
          <w:p w14:paraId="5E64F659" w14:textId="77777777" w:rsidR="00C15BBE" w:rsidRDefault="00C15BBE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624B8B2C" w14:textId="77777777" w:rsidR="00C15BBE" w:rsidRDefault="00C15BBE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072704D5" w14:textId="77777777" w:rsidR="00C15BBE" w:rsidRDefault="00C15BBE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C15BBE" w14:paraId="2601DE64" w14:textId="77777777" w:rsidTr="004759FD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0310DA5A" w14:textId="3068CAAB" w:rsidR="00C15BBE" w:rsidRPr="00C110BE" w:rsidRDefault="00C15BBE" w:rsidP="004759FD">
            <w:pPr>
              <w:rPr>
                <w:rFonts w:ascii="Arial Nova Cond" w:hAnsi="Arial Nova Cond"/>
                <w:sz w:val="20"/>
              </w:rPr>
            </w:pPr>
            <w:r>
              <w:rPr>
                <w:rFonts w:ascii="Arial Nova Cond" w:hAnsi="Arial Nova Cond"/>
                <w:sz w:val="20"/>
              </w:rPr>
              <w:t>Patio/Deck</w:t>
            </w:r>
          </w:p>
        </w:tc>
        <w:tc>
          <w:tcPr>
            <w:tcW w:w="3860" w:type="dxa"/>
          </w:tcPr>
          <w:p w14:paraId="38956DDC" w14:textId="77777777" w:rsidR="00C15BBE" w:rsidRDefault="00C15BBE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57A46F7C" w14:textId="77777777" w:rsidR="00C15BBE" w:rsidRDefault="00C15BBE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5A55BB5E" w14:textId="77777777" w:rsidR="00C15BBE" w:rsidRDefault="00C15BBE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C15BBE" w14:paraId="769D19F9" w14:textId="77777777" w:rsidTr="004759FD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30BD629E" w14:textId="6BC8B83E" w:rsidR="00C15BBE" w:rsidRPr="00C110BE" w:rsidRDefault="00C15BBE" w:rsidP="004759FD">
            <w:pPr>
              <w:rPr>
                <w:rFonts w:ascii="Arial Nova Cond" w:hAnsi="Arial Nova Cond"/>
                <w:sz w:val="20"/>
              </w:rPr>
            </w:pPr>
            <w:r>
              <w:rPr>
                <w:rFonts w:ascii="Arial Nova Cond" w:hAnsi="Arial Nova Cond"/>
                <w:sz w:val="20"/>
              </w:rPr>
              <w:t>Washer/Dryer</w:t>
            </w:r>
          </w:p>
        </w:tc>
        <w:tc>
          <w:tcPr>
            <w:tcW w:w="3860" w:type="dxa"/>
          </w:tcPr>
          <w:p w14:paraId="6C7D1B64" w14:textId="77777777" w:rsidR="00C15BBE" w:rsidRDefault="00C15BBE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1690BCEC" w14:textId="77777777" w:rsidR="00C15BBE" w:rsidRDefault="00C15BBE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49AC6B4C" w14:textId="77777777" w:rsidR="00C15BBE" w:rsidRDefault="00C15BBE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  <w:tr w:rsidR="00C15BBE" w14:paraId="44FB6FC2" w14:textId="77777777" w:rsidTr="004759FD">
        <w:trPr>
          <w:trHeight w:val="379"/>
        </w:trPr>
        <w:tc>
          <w:tcPr>
            <w:tcW w:w="1540" w:type="dxa"/>
            <w:tcBorders>
              <w:top w:val="nil"/>
              <w:left w:val="nil"/>
              <w:bottom w:val="nil"/>
            </w:tcBorders>
          </w:tcPr>
          <w:p w14:paraId="03FA5DB9" w14:textId="7EBFFF60" w:rsidR="00C15BBE" w:rsidRPr="00C110BE" w:rsidRDefault="00C15BBE" w:rsidP="004759FD">
            <w:pPr>
              <w:rPr>
                <w:rFonts w:ascii="Arial Nova Cond" w:hAnsi="Arial Nova Cond"/>
                <w:sz w:val="20"/>
              </w:rPr>
            </w:pPr>
          </w:p>
        </w:tc>
        <w:tc>
          <w:tcPr>
            <w:tcW w:w="3860" w:type="dxa"/>
          </w:tcPr>
          <w:p w14:paraId="36EA23DA" w14:textId="77777777" w:rsidR="00C15BBE" w:rsidRDefault="00C15BBE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3987" w:type="dxa"/>
          </w:tcPr>
          <w:p w14:paraId="4F6E2B06" w14:textId="77777777" w:rsidR="00C15BBE" w:rsidRDefault="00C15BBE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  <w:tc>
          <w:tcPr>
            <w:tcW w:w="1535" w:type="dxa"/>
          </w:tcPr>
          <w:p w14:paraId="5075744C" w14:textId="77777777" w:rsidR="00C15BBE" w:rsidRDefault="00C15BBE" w:rsidP="004759FD">
            <w:pPr>
              <w:jc w:val="both"/>
              <w:rPr>
                <w:rFonts w:ascii="Arial Nova Cond" w:hAnsi="Arial Nova Cond"/>
                <w:sz w:val="22"/>
              </w:rPr>
            </w:pPr>
          </w:p>
        </w:tc>
      </w:tr>
    </w:tbl>
    <w:p w14:paraId="40C759FA" w14:textId="5947DB15" w:rsidR="00C15BBE" w:rsidRPr="001C3237" w:rsidRDefault="00C15BBE" w:rsidP="00C15BBE">
      <w:pPr>
        <w:ind w:left="720" w:firstLine="720"/>
        <w:jc w:val="both"/>
        <w:rPr>
          <w:rFonts w:ascii="Arial Nova Cond" w:hAnsi="Arial Nova Cond"/>
          <w:sz w:val="26"/>
          <w:szCs w:val="26"/>
        </w:rPr>
      </w:pPr>
      <w:r>
        <w:rPr>
          <w:rFonts w:ascii="Arial Nova Cond" w:hAnsi="Arial Nova Cond"/>
          <w:sz w:val="26"/>
          <w:szCs w:val="26"/>
        </w:rPr>
        <w:t>OTHER</w:t>
      </w:r>
    </w:p>
    <w:p w14:paraId="3AD3AD27" w14:textId="77777777" w:rsidR="00C15BBE" w:rsidRDefault="00C15BBE" w:rsidP="00C15BBE">
      <w:pPr>
        <w:spacing w:after="0"/>
        <w:jc w:val="both"/>
        <w:rPr>
          <w:rFonts w:ascii="Arial Nova Cond" w:hAnsi="Arial Nova Cond"/>
          <w:sz w:val="22"/>
        </w:rPr>
      </w:pPr>
    </w:p>
    <w:p w14:paraId="65A68922" w14:textId="77777777" w:rsidR="00C15BBE" w:rsidRDefault="00C15BBE" w:rsidP="00C15BBE">
      <w:pPr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ab/>
      </w:r>
      <w:r>
        <w:rPr>
          <w:rFonts w:ascii="Arial Nova Cond" w:hAnsi="Arial Nova Cond"/>
          <w:sz w:val="22"/>
        </w:rPr>
        <w:tab/>
        <w:t>Comments:</w:t>
      </w:r>
    </w:p>
    <w:p w14:paraId="40E7C0A2" w14:textId="34994262" w:rsidR="00C15BBE" w:rsidRDefault="00C15BBE" w:rsidP="00C15BBE">
      <w:pPr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ab/>
      </w:r>
      <w:r>
        <w:rPr>
          <w:rFonts w:ascii="Arial Nova Cond" w:hAnsi="Arial Nova Cond"/>
          <w:sz w:val="22"/>
        </w:rPr>
        <w:tab/>
        <w:t>____________________________________________________________________________________</w:t>
      </w:r>
      <w:r>
        <w:rPr>
          <w:rFonts w:ascii="Arial Nova Cond" w:hAnsi="Arial Nova Cond"/>
          <w:sz w:val="22"/>
        </w:rPr>
        <w:br w:type="page"/>
      </w:r>
    </w:p>
    <w:p w14:paraId="76947C9E" w14:textId="77777777" w:rsidR="00C15BBE" w:rsidRDefault="00C15BBE" w:rsidP="00C15BBE">
      <w:pPr>
        <w:jc w:val="both"/>
        <w:rPr>
          <w:rFonts w:ascii="Arial Nova Cond" w:hAnsi="Arial Nova Cond"/>
          <w:sz w:val="22"/>
        </w:rPr>
        <w:sectPr w:rsidR="00C15BBE" w:rsidSect="00A64C4B">
          <w:type w:val="continuous"/>
          <w:pgSz w:w="12240" w:h="15840"/>
          <w:pgMar w:top="720" w:right="450" w:bottom="720" w:left="720" w:header="720" w:footer="720" w:gutter="0"/>
          <w:cols w:space="90"/>
          <w:docGrid w:linePitch="360"/>
        </w:sectPr>
      </w:pPr>
    </w:p>
    <w:p w14:paraId="063B1CF0" w14:textId="2B0ECCA1" w:rsidR="00A64C4B" w:rsidRDefault="00C15BBE" w:rsidP="00C15BBE">
      <w:pPr>
        <w:jc w:val="center"/>
        <w:rPr>
          <w:rFonts w:ascii="Arial Nova Cond" w:hAnsi="Arial Nova Cond"/>
          <w:sz w:val="32"/>
          <w:szCs w:val="32"/>
        </w:rPr>
      </w:pPr>
      <w:r>
        <w:rPr>
          <w:rFonts w:ascii="Arial Nova Cond" w:hAnsi="Arial Nova Cond"/>
          <w:sz w:val="32"/>
          <w:szCs w:val="32"/>
        </w:rPr>
        <w:lastRenderedPageBreak/>
        <w:t>Rental Move-In and Move-Out Checklist</w:t>
      </w:r>
    </w:p>
    <w:p w14:paraId="71CCFE33" w14:textId="77777777" w:rsidR="00C15BBE" w:rsidRDefault="00C15BBE" w:rsidP="00C15BBE">
      <w:pPr>
        <w:jc w:val="center"/>
        <w:rPr>
          <w:rFonts w:ascii="Arial Nova Cond" w:hAnsi="Arial Nova Cond"/>
          <w:sz w:val="32"/>
          <w:szCs w:val="32"/>
        </w:rPr>
      </w:pPr>
    </w:p>
    <w:p w14:paraId="325AD933" w14:textId="66C7EF57" w:rsidR="00C15BBE" w:rsidRDefault="00636484" w:rsidP="00C15BBE">
      <w:pPr>
        <w:spacing w:line="360" w:lineRule="auto"/>
        <w:jc w:val="both"/>
        <w:rPr>
          <w:rFonts w:ascii="Arial Nova Cond" w:hAnsi="Arial Nova Cond"/>
          <w:sz w:val="22"/>
        </w:rPr>
      </w:pPr>
      <w:r w:rsidRPr="00C15BBE">
        <w:rPr>
          <w:rFonts w:ascii="Arial Nova Cond" w:hAnsi="Arial Nova Cond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62EF3B" wp14:editId="2BBA8A20">
                <wp:simplePos x="0" y="0"/>
                <wp:positionH relativeFrom="column">
                  <wp:posOffset>-66675</wp:posOffset>
                </wp:positionH>
                <wp:positionV relativeFrom="paragraph">
                  <wp:posOffset>742950</wp:posOffset>
                </wp:positionV>
                <wp:extent cx="6915150" cy="11334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6A038" w14:textId="77777777" w:rsidR="00636484" w:rsidRDefault="00636484" w:rsidP="00C15BBE">
                            <w:pPr>
                              <w:spacing w:after="0"/>
                            </w:pPr>
                          </w:p>
                          <w:p w14:paraId="03668E23" w14:textId="2D69E157" w:rsidR="00C15BBE" w:rsidRDefault="00C15BBE" w:rsidP="00C15BBE">
                            <w:pPr>
                              <w:spacing w:after="0"/>
                              <w:rPr>
                                <w:rFonts w:ascii="Arial Nova Cond" w:hAnsi="Arial Nova Cond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Arial Nova Cond" w:hAnsi="Arial Nova Cond"/>
                              </w:rPr>
                              <w:t>Videos and/or photographs have been taken of the unit:</w:t>
                            </w:r>
                            <w:r>
                              <w:rPr>
                                <w:rFonts w:ascii="Arial Nova Cond" w:hAnsi="Arial Nova Cond"/>
                              </w:rPr>
                              <w:tab/>
                            </w:r>
                            <w:r>
                              <w:rPr>
                                <w:rFonts w:ascii="Arial Nova Cond" w:hAnsi="Arial Nova Cond"/>
                              </w:rPr>
                              <w:tab/>
                              <w:t>Yes</w:t>
                            </w:r>
                            <w:r w:rsidR="00636484">
                              <w:rPr>
                                <w:rFonts w:ascii="Arial Nova Cond" w:hAnsi="Arial Nova Cond"/>
                              </w:rPr>
                              <w:t xml:space="preserve">           </w:t>
                            </w:r>
                            <w:r w:rsidR="00636484" w:rsidRPr="00636484">
                              <w:rPr>
                                <w:noProof/>
                              </w:rPr>
                              <w:drawing>
                                <wp:inline distT="0" distB="0" distL="0" distR="0" wp14:anchorId="7C14AD68" wp14:editId="4C9631C1">
                                  <wp:extent cx="228600" cy="180975"/>
                                  <wp:effectExtent l="0" t="0" r="0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ova Cond" w:hAnsi="Arial Nova Cond"/>
                              </w:rPr>
                              <w:t xml:space="preserve">  No</w:t>
                            </w:r>
                          </w:p>
                          <w:p w14:paraId="69C3AE36" w14:textId="5D83C280" w:rsidR="00C15BBE" w:rsidRPr="00C15BBE" w:rsidRDefault="00C15BBE" w:rsidP="00636484">
                            <w:pPr>
                              <w:spacing w:before="240" w:after="0"/>
                              <w:rPr>
                                <w:rFonts w:ascii="Arial Nova Cond" w:hAnsi="Arial Nova Cond"/>
                              </w:rPr>
                            </w:pPr>
                            <w:r>
                              <w:rPr>
                                <w:rFonts w:ascii="Arial Nova Cond" w:hAnsi="Arial Nova Cond"/>
                              </w:rPr>
                              <w:tab/>
                              <w:t xml:space="preserve">If yes, the original copies are in the possession of the </w:t>
                            </w:r>
                            <w:r w:rsidR="00636484">
                              <w:rPr>
                                <w:rFonts w:ascii="Arial Nova Cond" w:hAnsi="Arial Nova Cond"/>
                              </w:rPr>
                              <w:tab/>
                            </w:r>
                            <w:r w:rsidR="00636484">
                              <w:rPr>
                                <w:rFonts w:ascii="Arial Nova Cond" w:hAnsi="Arial Nova Cond"/>
                              </w:rPr>
                              <w:tab/>
                              <w:t xml:space="preserve"> Landlord   </w:t>
                            </w:r>
                            <w:r w:rsidR="00636484" w:rsidRPr="00636484">
                              <w:rPr>
                                <w:rFonts w:ascii="Arial Nova Cond" w:hAnsi="Arial Nova Cond"/>
                                <w:noProof/>
                              </w:rPr>
                              <w:drawing>
                                <wp:inline distT="0" distB="0" distL="0" distR="0" wp14:anchorId="1E213081" wp14:editId="71B567BA">
                                  <wp:extent cx="228600" cy="180975"/>
                                  <wp:effectExtent l="0" t="0" r="0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36484">
                              <w:rPr>
                                <w:rFonts w:ascii="Arial Nova Cond" w:hAnsi="Arial Nova Cond"/>
                              </w:rPr>
                              <w:t xml:space="preserve">  Tenant</w:t>
                            </w:r>
                          </w:p>
                          <w:p w14:paraId="352F7BC4" w14:textId="3E3057FE" w:rsidR="00C15BBE" w:rsidRDefault="00C15B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2EF3B" id="_x0000_s1027" type="#_x0000_t202" style="position:absolute;left:0;text-align:left;margin-left:-5.25pt;margin-top:58.5pt;width:544.5pt;height:8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" strokeweight="1pt">
                <v:textbox>
                  <w:txbxContent>
                    <w:p w14:paraId="51F6A038" w14:textId="77777777" w:rsidR="00636484" w:rsidRDefault="00636484" w:rsidP="00C15BBE">
                      <w:pPr>
                        <w:spacing w:after="0"/>
                      </w:pPr>
                    </w:p>
                    <w:p w14:paraId="03668E23" w14:textId="2D69E157" w:rsidR="00C15BBE" w:rsidRDefault="00C15BBE" w:rsidP="00C15BBE">
                      <w:pPr>
                        <w:spacing w:after="0"/>
                        <w:rPr>
                          <w:rFonts w:ascii="Arial Nova Cond" w:hAnsi="Arial Nova Cond"/>
                        </w:rPr>
                      </w:pPr>
                      <w:r>
                        <w:tab/>
                      </w:r>
                      <w:r>
                        <w:rPr>
                          <w:rFonts w:ascii="Arial Nova Cond" w:hAnsi="Arial Nova Cond"/>
                        </w:rPr>
                        <w:t>Videos and/or photographs have been taken of the unit:</w:t>
                      </w:r>
                      <w:r>
                        <w:rPr>
                          <w:rFonts w:ascii="Arial Nova Cond" w:hAnsi="Arial Nova Cond"/>
                        </w:rPr>
                        <w:tab/>
                      </w:r>
                      <w:r>
                        <w:rPr>
                          <w:rFonts w:ascii="Arial Nova Cond" w:hAnsi="Arial Nova Cond"/>
                        </w:rPr>
                        <w:tab/>
                        <w:t>Yes</w:t>
                      </w:r>
                      <w:r w:rsidR="00636484">
                        <w:rPr>
                          <w:rFonts w:ascii="Arial Nova Cond" w:hAnsi="Arial Nova Cond"/>
                        </w:rPr>
                        <w:t xml:space="preserve">           </w:t>
                      </w:r>
                      <w:r w:rsidR="00636484" w:rsidRPr="00636484">
                        <w:rPr>
                          <w:noProof/>
                        </w:rPr>
                        <w:drawing>
                          <wp:inline distT="0" distB="0" distL="0" distR="0" wp14:anchorId="7C14AD68" wp14:editId="4C9631C1">
                            <wp:extent cx="228600" cy="180975"/>
                            <wp:effectExtent l="0" t="0" r="0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ova Cond" w:hAnsi="Arial Nova Cond"/>
                        </w:rPr>
                        <w:t xml:space="preserve">  No</w:t>
                      </w:r>
                    </w:p>
                    <w:p w14:paraId="69C3AE36" w14:textId="5D83C280" w:rsidR="00C15BBE" w:rsidRPr="00C15BBE" w:rsidRDefault="00C15BBE" w:rsidP="00636484">
                      <w:pPr>
                        <w:spacing w:before="240" w:after="0"/>
                        <w:rPr>
                          <w:rFonts w:ascii="Arial Nova Cond" w:hAnsi="Arial Nova Cond"/>
                        </w:rPr>
                      </w:pPr>
                      <w:r>
                        <w:rPr>
                          <w:rFonts w:ascii="Arial Nova Cond" w:hAnsi="Arial Nova Cond"/>
                        </w:rPr>
                        <w:tab/>
                        <w:t xml:space="preserve">If yes, the original copies are in the possession of the </w:t>
                      </w:r>
                      <w:r w:rsidR="00636484">
                        <w:rPr>
                          <w:rFonts w:ascii="Arial Nova Cond" w:hAnsi="Arial Nova Cond"/>
                        </w:rPr>
                        <w:tab/>
                      </w:r>
                      <w:r w:rsidR="00636484">
                        <w:rPr>
                          <w:rFonts w:ascii="Arial Nova Cond" w:hAnsi="Arial Nova Cond"/>
                        </w:rPr>
                        <w:tab/>
                        <w:t xml:space="preserve"> Landlord   </w:t>
                      </w:r>
                      <w:r w:rsidR="00636484" w:rsidRPr="00636484">
                        <w:rPr>
                          <w:rFonts w:ascii="Arial Nova Cond" w:hAnsi="Arial Nova Cond"/>
                          <w:noProof/>
                        </w:rPr>
                        <w:drawing>
                          <wp:inline distT="0" distB="0" distL="0" distR="0" wp14:anchorId="1E213081" wp14:editId="71B567BA">
                            <wp:extent cx="228600" cy="180975"/>
                            <wp:effectExtent l="0" t="0" r="0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36484">
                        <w:rPr>
                          <w:rFonts w:ascii="Arial Nova Cond" w:hAnsi="Arial Nova Cond"/>
                        </w:rPr>
                        <w:t xml:space="preserve">  Tenant</w:t>
                      </w:r>
                    </w:p>
                    <w:p w14:paraId="352F7BC4" w14:textId="3E3057FE" w:rsidR="00C15BBE" w:rsidRDefault="00C15BB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ova Cond" w:hAnsi="Arial Nova Cond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4BCB1" wp14:editId="08D88B01">
                <wp:simplePos x="0" y="0"/>
                <wp:positionH relativeFrom="column">
                  <wp:posOffset>4343400</wp:posOffset>
                </wp:positionH>
                <wp:positionV relativeFrom="paragraph">
                  <wp:posOffset>1409700</wp:posOffset>
                </wp:positionV>
                <wp:extent cx="228600" cy="1809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D0F96" id="Rectangle 6" o:spid="_x0000_s1026" style="position:absolute;margin-left:342pt;margin-top:111pt;width:18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" filled="f" strokecolor="#1f3763 [1604]" strokeweight="1pt"/>
            </w:pict>
          </mc:Fallback>
        </mc:AlternateContent>
      </w:r>
      <w:r w:rsidR="00C15BBE">
        <w:rPr>
          <w:rFonts w:ascii="Arial Nova Cond" w:hAnsi="Arial Nova Cond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FD158A" wp14:editId="552B7CE7">
                <wp:simplePos x="0" y="0"/>
                <wp:positionH relativeFrom="column">
                  <wp:posOffset>4343400</wp:posOffset>
                </wp:positionH>
                <wp:positionV relativeFrom="paragraph">
                  <wp:posOffset>1038225</wp:posOffset>
                </wp:positionV>
                <wp:extent cx="228600" cy="180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57C04" id="Rectangle 2" o:spid="_x0000_s1026" style="position:absolute;margin-left:342pt;margin-top:81.75pt;width:18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" filled="f" strokecolor="#1f3763 [1604]" strokeweight="1pt"/>
            </w:pict>
          </mc:Fallback>
        </mc:AlternateContent>
      </w:r>
      <w:r w:rsidR="00C15BBE" w:rsidRPr="00C15BBE">
        <w:rPr>
          <w:rFonts w:ascii="Arial Nova Cond" w:hAnsi="Arial Nova Cond"/>
          <w:sz w:val="22"/>
        </w:rPr>
        <w:t>I/we, ____________________________________________</w:t>
      </w:r>
      <w:r w:rsidR="00C15BBE">
        <w:rPr>
          <w:rFonts w:ascii="Arial Nova Cond" w:hAnsi="Arial Nova Cond"/>
          <w:sz w:val="22"/>
        </w:rPr>
        <w:t>________</w:t>
      </w:r>
      <w:r w:rsidR="00C15BBE" w:rsidRPr="00C15BBE">
        <w:rPr>
          <w:rFonts w:ascii="Arial Nova Cond" w:hAnsi="Arial Nova Cond"/>
          <w:sz w:val="22"/>
        </w:rPr>
        <w:t>_______ (tenants), understand that unless otherwise noted, all damages are under the tenant’s responsibility and will be deducted from the security deposit upon move-o</w:t>
      </w:r>
      <w:r w:rsidR="00C15BBE">
        <w:rPr>
          <w:rFonts w:ascii="Arial Nova Cond" w:hAnsi="Arial Nova Cond"/>
          <w:sz w:val="22"/>
        </w:rPr>
        <w:t>ut</w:t>
      </w:r>
      <w:r w:rsidR="00C15BBE" w:rsidRPr="00C15BBE">
        <w:rPr>
          <w:rFonts w:ascii="Arial Nova Cond" w:hAnsi="Arial Nova Cond"/>
          <w:sz w:val="22"/>
        </w:rPr>
        <w:t>.</w:t>
      </w:r>
    </w:p>
    <w:p w14:paraId="72C45F0E" w14:textId="77777777" w:rsidR="00636484" w:rsidRDefault="00636484" w:rsidP="00C15BBE">
      <w:pPr>
        <w:spacing w:line="360" w:lineRule="auto"/>
        <w:jc w:val="both"/>
        <w:rPr>
          <w:rFonts w:ascii="Arial Nova Cond" w:hAnsi="Arial Nova Cond"/>
          <w:sz w:val="22"/>
        </w:rPr>
        <w:sectPr w:rsidR="00636484" w:rsidSect="00C15BBE">
          <w:type w:val="continuous"/>
          <w:pgSz w:w="12240" w:h="15840"/>
          <w:pgMar w:top="720" w:right="720" w:bottom="720" w:left="720" w:header="720" w:footer="720" w:gutter="0"/>
          <w:cols w:space="90"/>
          <w:docGrid w:linePitch="360"/>
        </w:sectPr>
      </w:pPr>
    </w:p>
    <w:p w14:paraId="0AFEA3BF" w14:textId="77777777" w:rsidR="006A52F7" w:rsidRDefault="006A52F7" w:rsidP="00C15BBE">
      <w:pPr>
        <w:spacing w:line="360" w:lineRule="auto"/>
        <w:jc w:val="both"/>
        <w:rPr>
          <w:rFonts w:ascii="Arial Nova Cond" w:hAnsi="Arial Nova Cond"/>
          <w:sz w:val="22"/>
        </w:rPr>
        <w:sectPr w:rsidR="006A52F7" w:rsidSect="00C15BBE">
          <w:type w:val="continuous"/>
          <w:pgSz w:w="12240" w:h="15840"/>
          <w:pgMar w:top="720" w:right="720" w:bottom="720" w:left="720" w:header="720" w:footer="720" w:gutter="0"/>
          <w:cols w:space="90"/>
          <w:docGrid w:linePitch="360"/>
        </w:sectPr>
      </w:pPr>
    </w:p>
    <w:p w14:paraId="3AE96103" w14:textId="65DC8238" w:rsidR="00C15BBE" w:rsidRDefault="00C15BBE" w:rsidP="00C15BBE">
      <w:pPr>
        <w:spacing w:line="360" w:lineRule="auto"/>
        <w:jc w:val="both"/>
        <w:rPr>
          <w:rFonts w:ascii="Arial Nova Cond" w:hAnsi="Arial Nova Cond"/>
          <w:sz w:val="22"/>
        </w:rPr>
      </w:pPr>
    </w:p>
    <w:p w14:paraId="577C8226" w14:textId="77777777" w:rsidR="006A52F7" w:rsidRDefault="006A52F7" w:rsidP="00C15BBE">
      <w:pPr>
        <w:spacing w:line="360" w:lineRule="auto"/>
        <w:jc w:val="both"/>
        <w:rPr>
          <w:rFonts w:ascii="Arial Nova Cond" w:hAnsi="Arial Nova Cond"/>
          <w:sz w:val="22"/>
        </w:rPr>
      </w:pPr>
    </w:p>
    <w:p w14:paraId="722157F1" w14:textId="7B78E655" w:rsidR="00C15BBE" w:rsidRPr="00C15BBE" w:rsidRDefault="00C15BBE" w:rsidP="00C15BBE">
      <w:pPr>
        <w:jc w:val="both"/>
        <w:rPr>
          <w:rFonts w:ascii="Arial Nova Cond" w:hAnsi="Arial Nova Cond"/>
          <w:sz w:val="22"/>
        </w:rPr>
      </w:pPr>
    </w:p>
    <w:p w14:paraId="29035A06" w14:textId="2FC223E2" w:rsidR="00A64C4B" w:rsidRDefault="00A64C4B" w:rsidP="00A64C4B">
      <w:pPr>
        <w:jc w:val="both"/>
        <w:rPr>
          <w:rFonts w:ascii="Arial Nova Cond" w:hAnsi="Arial Nova Cond"/>
          <w:sz w:val="22"/>
        </w:rPr>
      </w:pPr>
    </w:p>
    <w:p w14:paraId="2247364C" w14:textId="6EFEE12F" w:rsidR="00A64C4B" w:rsidRPr="00C15BBE" w:rsidRDefault="00A64C4B" w:rsidP="00C15BBE">
      <w:pPr>
        <w:jc w:val="center"/>
        <w:rPr>
          <w:rFonts w:ascii="Arial Nova Cond" w:hAnsi="Arial Nova Cond"/>
          <w:sz w:val="32"/>
          <w:szCs w:val="32"/>
        </w:rPr>
        <w:sectPr w:rsidR="00A64C4B" w:rsidRPr="00C15BBE" w:rsidSect="006A52F7">
          <w:type w:val="continuous"/>
          <w:pgSz w:w="12240" w:h="15840"/>
          <w:pgMar w:top="720" w:right="720" w:bottom="720" w:left="720" w:header="720" w:footer="720" w:gutter="0"/>
          <w:cols w:num="2" w:space="90"/>
          <w:docGrid w:linePitch="360"/>
        </w:sectPr>
      </w:pPr>
    </w:p>
    <w:p w14:paraId="7BD52FC7" w14:textId="5C25DE5C" w:rsidR="004D20BB" w:rsidRDefault="006A52F7" w:rsidP="004D20BB">
      <w:pPr>
        <w:jc w:val="both"/>
        <w:rPr>
          <w:rFonts w:ascii="Arial Nova Cond" w:hAnsi="Arial Nova Cond"/>
          <w:sz w:val="28"/>
        </w:rPr>
      </w:pPr>
      <w:r w:rsidRPr="00190E14">
        <w:rPr>
          <w:rFonts w:ascii="Arial Nova Cond" w:hAnsi="Arial Nova Cond"/>
          <w:sz w:val="28"/>
        </w:rPr>
        <w:t>MOVE-IN INSPECTION</w:t>
      </w:r>
    </w:p>
    <w:p w14:paraId="33D05327" w14:textId="77777777" w:rsidR="00190E14" w:rsidRPr="00190E14" w:rsidRDefault="00190E14" w:rsidP="004D20BB">
      <w:pPr>
        <w:jc w:val="both"/>
        <w:rPr>
          <w:rFonts w:ascii="Arial Nova Cond" w:hAnsi="Arial Nova Cond"/>
          <w:sz w:val="28"/>
        </w:rPr>
      </w:pPr>
    </w:p>
    <w:p w14:paraId="49F4E479" w14:textId="2A9D9772" w:rsidR="006A52F7" w:rsidRDefault="006A52F7" w:rsidP="004D20BB">
      <w:pPr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>Landlord Signature</w:t>
      </w:r>
      <w:r>
        <w:rPr>
          <w:rFonts w:ascii="Arial Nova Cond" w:hAnsi="Arial Nova Cond"/>
          <w:sz w:val="22"/>
        </w:rPr>
        <w:tab/>
      </w:r>
      <w:r>
        <w:rPr>
          <w:rFonts w:ascii="Arial Nova Cond" w:hAnsi="Arial Nova Cond"/>
          <w:sz w:val="22"/>
        </w:rPr>
        <w:tab/>
      </w:r>
      <w:r>
        <w:rPr>
          <w:rFonts w:ascii="Arial Nova Cond" w:hAnsi="Arial Nova Cond"/>
          <w:sz w:val="22"/>
        </w:rPr>
        <w:tab/>
      </w:r>
      <w:r>
        <w:rPr>
          <w:rFonts w:ascii="Arial Nova Cond" w:hAnsi="Arial Nova Cond"/>
          <w:sz w:val="22"/>
        </w:rPr>
        <w:tab/>
        <w:t>Date</w:t>
      </w:r>
    </w:p>
    <w:p w14:paraId="7AC7C707" w14:textId="4CE6836C" w:rsidR="006A52F7" w:rsidRDefault="006A52F7" w:rsidP="004D20BB">
      <w:pPr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>_______________________________________________</w:t>
      </w:r>
    </w:p>
    <w:p w14:paraId="424C9E80" w14:textId="32E15282" w:rsidR="00190E14" w:rsidRDefault="00190E14" w:rsidP="004D20BB">
      <w:pPr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>Tenant Signature</w:t>
      </w:r>
      <w:r>
        <w:rPr>
          <w:rFonts w:ascii="Arial Nova Cond" w:hAnsi="Arial Nova Cond"/>
          <w:sz w:val="22"/>
        </w:rPr>
        <w:tab/>
      </w:r>
      <w:r>
        <w:rPr>
          <w:rFonts w:ascii="Arial Nova Cond" w:hAnsi="Arial Nova Cond"/>
          <w:sz w:val="22"/>
        </w:rPr>
        <w:tab/>
      </w:r>
      <w:r>
        <w:rPr>
          <w:rFonts w:ascii="Arial Nova Cond" w:hAnsi="Arial Nova Cond"/>
          <w:sz w:val="22"/>
        </w:rPr>
        <w:tab/>
      </w:r>
      <w:r>
        <w:rPr>
          <w:rFonts w:ascii="Arial Nova Cond" w:hAnsi="Arial Nova Cond"/>
          <w:sz w:val="22"/>
        </w:rPr>
        <w:tab/>
        <w:t>Date</w:t>
      </w:r>
    </w:p>
    <w:p w14:paraId="0927254A" w14:textId="74543FA9" w:rsidR="00190E14" w:rsidRDefault="00190E14" w:rsidP="004D20BB">
      <w:pPr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>_______________________________________________</w:t>
      </w:r>
    </w:p>
    <w:p w14:paraId="5F1B30D3" w14:textId="57856DE5" w:rsidR="00190E14" w:rsidRDefault="00190E14" w:rsidP="004D20BB">
      <w:pPr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>Tenant Signature</w:t>
      </w:r>
      <w:r>
        <w:rPr>
          <w:rFonts w:ascii="Arial Nova Cond" w:hAnsi="Arial Nova Cond"/>
          <w:sz w:val="22"/>
        </w:rPr>
        <w:tab/>
      </w:r>
      <w:r>
        <w:rPr>
          <w:rFonts w:ascii="Arial Nova Cond" w:hAnsi="Arial Nova Cond"/>
          <w:sz w:val="22"/>
        </w:rPr>
        <w:tab/>
      </w:r>
      <w:r>
        <w:rPr>
          <w:rFonts w:ascii="Arial Nova Cond" w:hAnsi="Arial Nova Cond"/>
          <w:sz w:val="22"/>
        </w:rPr>
        <w:tab/>
      </w:r>
      <w:r>
        <w:rPr>
          <w:rFonts w:ascii="Arial Nova Cond" w:hAnsi="Arial Nova Cond"/>
          <w:sz w:val="22"/>
        </w:rPr>
        <w:tab/>
        <w:t>Date</w:t>
      </w:r>
    </w:p>
    <w:p w14:paraId="34D5C7A1" w14:textId="70763439" w:rsidR="00190E14" w:rsidRDefault="00190E14" w:rsidP="004D20BB">
      <w:pPr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>_______________________________________________</w:t>
      </w:r>
    </w:p>
    <w:p w14:paraId="01BE67A5" w14:textId="5A12CFF0" w:rsidR="00190E14" w:rsidRDefault="00190E14" w:rsidP="004D20BB">
      <w:pPr>
        <w:jc w:val="both"/>
        <w:rPr>
          <w:rFonts w:ascii="Arial Nova Cond" w:hAnsi="Arial Nova Cond"/>
          <w:sz w:val="22"/>
        </w:rPr>
      </w:pPr>
    </w:p>
    <w:p w14:paraId="1EC0230D" w14:textId="4C0D5CAC" w:rsidR="00190E14" w:rsidRDefault="00190E14" w:rsidP="004D20BB">
      <w:pPr>
        <w:jc w:val="both"/>
        <w:rPr>
          <w:rFonts w:ascii="Arial Nova Cond" w:hAnsi="Arial Nova Cond"/>
          <w:sz w:val="22"/>
        </w:rPr>
      </w:pPr>
    </w:p>
    <w:p w14:paraId="37A9201B" w14:textId="6E417BAE" w:rsidR="00190E14" w:rsidRDefault="00190E14" w:rsidP="004D20BB">
      <w:pPr>
        <w:jc w:val="both"/>
        <w:rPr>
          <w:rFonts w:ascii="Arial Nova Cond" w:hAnsi="Arial Nova Cond"/>
          <w:sz w:val="22"/>
        </w:rPr>
      </w:pPr>
    </w:p>
    <w:p w14:paraId="6132B42D" w14:textId="713706D3" w:rsidR="00190E14" w:rsidRDefault="00190E14" w:rsidP="004D20BB">
      <w:pPr>
        <w:jc w:val="both"/>
        <w:rPr>
          <w:rFonts w:ascii="Arial Nova Cond" w:hAnsi="Arial Nova Cond"/>
          <w:sz w:val="22"/>
        </w:rPr>
      </w:pPr>
    </w:p>
    <w:p w14:paraId="670DBCBE" w14:textId="150EBB0A" w:rsidR="00190E14" w:rsidRDefault="00190E14" w:rsidP="004D20BB">
      <w:pPr>
        <w:jc w:val="both"/>
        <w:rPr>
          <w:rFonts w:ascii="Arial Nova Cond" w:hAnsi="Arial Nova Cond"/>
          <w:sz w:val="22"/>
        </w:rPr>
      </w:pPr>
    </w:p>
    <w:p w14:paraId="712A2554" w14:textId="78E6F848" w:rsidR="00190E14" w:rsidRDefault="00190E14" w:rsidP="004D20BB">
      <w:pPr>
        <w:jc w:val="both"/>
        <w:rPr>
          <w:rFonts w:ascii="Arial Nova Cond" w:hAnsi="Arial Nova Cond"/>
          <w:sz w:val="22"/>
        </w:rPr>
      </w:pPr>
    </w:p>
    <w:p w14:paraId="4FCFCA3B" w14:textId="718E1ECF" w:rsidR="00190E14" w:rsidRDefault="00190E14" w:rsidP="004D20BB">
      <w:pPr>
        <w:jc w:val="both"/>
        <w:rPr>
          <w:rFonts w:ascii="Arial Nova Cond" w:hAnsi="Arial Nova Cond"/>
          <w:sz w:val="22"/>
        </w:rPr>
      </w:pPr>
    </w:p>
    <w:p w14:paraId="7440E22F" w14:textId="78320FFE" w:rsidR="00190E14" w:rsidRDefault="00190E14" w:rsidP="004D20BB">
      <w:pPr>
        <w:jc w:val="both"/>
        <w:rPr>
          <w:rFonts w:ascii="Arial Nova Cond" w:hAnsi="Arial Nova Cond"/>
          <w:sz w:val="22"/>
        </w:rPr>
      </w:pPr>
    </w:p>
    <w:p w14:paraId="339C8B45" w14:textId="1797A39F" w:rsidR="00190E14" w:rsidRDefault="00190E14" w:rsidP="004D20BB">
      <w:pPr>
        <w:jc w:val="both"/>
        <w:rPr>
          <w:rFonts w:ascii="Arial Nova Cond" w:hAnsi="Arial Nova Cond"/>
          <w:sz w:val="22"/>
        </w:rPr>
      </w:pPr>
    </w:p>
    <w:p w14:paraId="2F6CBE2A" w14:textId="79C81BF5" w:rsidR="00190E14" w:rsidRDefault="00190E14" w:rsidP="004D20BB">
      <w:pPr>
        <w:jc w:val="both"/>
        <w:rPr>
          <w:rFonts w:ascii="Arial Nova Cond" w:hAnsi="Arial Nova Cond"/>
          <w:sz w:val="22"/>
        </w:rPr>
      </w:pPr>
    </w:p>
    <w:p w14:paraId="0CE589E2" w14:textId="5CE74A96" w:rsidR="00190E14" w:rsidRDefault="00190E14" w:rsidP="004D20BB">
      <w:pPr>
        <w:jc w:val="both"/>
        <w:rPr>
          <w:rFonts w:ascii="Arial Nova Cond" w:hAnsi="Arial Nova Cond"/>
          <w:sz w:val="22"/>
        </w:rPr>
      </w:pPr>
    </w:p>
    <w:p w14:paraId="30255222" w14:textId="22CC9C93" w:rsidR="00190E14" w:rsidRDefault="00190E14" w:rsidP="004D20BB">
      <w:pPr>
        <w:jc w:val="both"/>
        <w:rPr>
          <w:rFonts w:ascii="Arial Nova Cond" w:hAnsi="Arial Nova Cond"/>
          <w:sz w:val="22"/>
        </w:rPr>
      </w:pPr>
    </w:p>
    <w:p w14:paraId="332FCDB3" w14:textId="217BDE83" w:rsidR="00190E14" w:rsidRDefault="00190E14" w:rsidP="00190E14">
      <w:pPr>
        <w:jc w:val="both"/>
        <w:rPr>
          <w:rFonts w:ascii="Arial Nova Cond" w:hAnsi="Arial Nova Cond"/>
          <w:sz w:val="28"/>
        </w:rPr>
      </w:pPr>
      <w:r w:rsidRPr="00190E14">
        <w:rPr>
          <w:rFonts w:ascii="Arial Nova Cond" w:hAnsi="Arial Nova Cond"/>
          <w:sz w:val="28"/>
        </w:rPr>
        <w:t>MOVE-</w:t>
      </w:r>
      <w:r>
        <w:rPr>
          <w:rFonts w:ascii="Arial Nova Cond" w:hAnsi="Arial Nova Cond"/>
          <w:sz w:val="28"/>
        </w:rPr>
        <w:t>OUT</w:t>
      </w:r>
      <w:r w:rsidRPr="00190E14">
        <w:rPr>
          <w:rFonts w:ascii="Arial Nova Cond" w:hAnsi="Arial Nova Cond"/>
          <w:sz w:val="28"/>
        </w:rPr>
        <w:t xml:space="preserve"> INSPECTION</w:t>
      </w:r>
    </w:p>
    <w:p w14:paraId="4BF32CAF" w14:textId="77777777" w:rsidR="00190E14" w:rsidRPr="00190E14" w:rsidRDefault="00190E14" w:rsidP="00190E14">
      <w:pPr>
        <w:jc w:val="both"/>
        <w:rPr>
          <w:rFonts w:ascii="Arial Nova Cond" w:hAnsi="Arial Nova Cond"/>
          <w:sz w:val="28"/>
        </w:rPr>
      </w:pPr>
    </w:p>
    <w:p w14:paraId="4B061B8D" w14:textId="77777777" w:rsidR="00190E14" w:rsidRDefault="00190E14" w:rsidP="00190E14">
      <w:pPr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>Landlord Signature</w:t>
      </w:r>
      <w:r>
        <w:rPr>
          <w:rFonts w:ascii="Arial Nova Cond" w:hAnsi="Arial Nova Cond"/>
          <w:sz w:val="22"/>
        </w:rPr>
        <w:tab/>
      </w:r>
      <w:r>
        <w:rPr>
          <w:rFonts w:ascii="Arial Nova Cond" w:hAnsi="Arial Nova Cond"/>
          <w:sz w:val="22"/>
        </w:rPr>
        <w:tab/>
      </w:r>
      <w:r>
        <w:rPr>
          <w:rFonts w:ascii="Arial Nova Cond" w:hAnsi="Arial Nova Cond"/>
          <w:sz w:val="22"/>
        </w:rPr>
        <w:tab/>
      </w:r>
      <w:r>
        <w:rPr>
          <w:rFonts w:ascii="Arial Nova Cond" w:hAnsi="Arial Nova Cond"/>
          <w:sz w:val="22"/>
        </w:rPr>
        <w:tab/>
        <w:t>Date</w:t>
      </w:r>
    </w:p>
    <w:p w14:paraId="445BD23B" w14:textId="77777777" w:rsidR="00190E14" w:rsidRDefault="00190E14" w:rsidP="00190E14">
      <w:pPr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>_______________________________________________</w:t>
      </w:r>
    </w:p>
    <w:p w14:paraId="119CEB64" w14:textId="77777777" w:rsidR="00190E14" w:rsidRDefault="00190E14" w:rsidP="00190E14">
      <w:pPr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>Tenant Signature</w:t>
      </w:r>
      <w:r>
        <w:rPr>
          <w:rFonts w:ascii="Arial Nova Cond" w:hAnsi="Arial Nova Cond"/>
          <w:sz w:val="22"/>
        </w:rPr>
        <w:tab/>
      </w:r>
      <w:r>
        <w:rPr>
          <w:rFonts w:ascii="Arial Nova Cond" w:hAnsi="Arial Nova Cond"/>
          <w:sz w:val="22"/>
        </w:rPr>
        <w:tab/>
      </w:r>
      <w:r>
        <w:rPr>
          <w:rFonts w:ascii="Arial Nova Cond" w:hAnsi="Arial Nova Cond"/>
          <w:sz w:val="22"/>
        </w:rPr>
        <w:tab/>
      </w:r>
      <w:r>
        <w:rPr>
          <w:rFonts w:ascii="Arial Nova Cond" w:hAnsi="Arial Nova Cond"/>
          <w:sz w:val="22"/>
        </w:rPr>
        <w:tab/>
        <w:t>Date</w:t>
      </w:r>
    </w:p>
    <w:p w14:paraId="4BFF1985" w14:textId="77777777" w:rsidR="00190E14" w:rsidRDefault="00190E14" w:rsidP="00190E14">
      <w:pPr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>_______________________________________________</w:t>
      </w:r>
    </w:p>
    <w:p w14:paraId="1482D404" w14:textId="77777777" w:rsidR="00190E14" w:rsidRDefault="00190E14" w:rsidP="00190E14">
      <w:pPr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>Tenant Signature</w:t>
      </w:r>
      <w:r>
        <w:rPr>
          <w:rFonts w:ascii="Arial Nova Cond" w:hAnsi="Arial Nova Cond"/>
          <w:sz w:val="22"/>
        </w:rPr>
        <w:tab/>
      </w:r>
      <w:r>
        <w:rPr>
          <w:rFonts w:ascii="Arial Nova Cond" w:hAnsi="Arial Nova Cond"/>
          <w:sz w:val="22"/>
        </w:rPr>
        <w:tab/>
      </w:r>
      <w:r>
        <w:rPr>
          <w:rFonts w:ascii="Arial Nova Cond" w:hAnsi="Arial Nova Cond"/>
          <w:sz w:val="22"/>
        </w:rPr>
        <w:tab/>
      </w:r>
      <w:r>
        <w:rPr>
          <w:rFonts w:ascii="Arial Nova Cond" w:hAnsi="Arial Nova Cond"/>
          <w:sz w:val="22"/>
        </w:rPr>
        <w:tab/>
        <w:t>Date</w:t>
      </w:r>
    </w:p>
    <w:p w14:paraId="7A0C68FA" w14:textId="337AEED1" w:rsidR="00190E14" w:rsidRDefault="00190E14" w:rsidP="00190E14">
      <w:pPr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>_______________________________________________</w:t>
      </w:r>
    </w:p>
    <w:p w14:paraId="0E2894F5" w14:textId="15A65F9E" w:rsidR="00190E14" w:rsidRDefault="00190E14" w:rsidP="00190E14">
      <w:pPr>
        <w:jc w:val="both"/>
        <w:rPr>
          <w:rFonts w:ascii="Arial Nova Cond" w:hAnsi="Arial Nova Cond"/>
          <w:sz w:val="22"/>
        </w:rPr>
      </w:pPr>
    </w:p>
    <w:p w14:paraId="2AAEF675" w14:textId="1621D5E6" w:rsidR="00190E14" w:rsidRDefault="00190E14" w:rsidP="00190E14">
      <w:pPr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>Tenant’s Forwarding Address:</w:t>
      </w:r>
    </w:p>
    <w:p w14:paraId="2B17A2BC" w14:textId="50FBE8BF" w:rsidR="00190E14" w:rsidRDefault="00190E14" w:rsidP="00190E14">
      <w:pPr>
        <w:spacing w:line="360" w:lineRule="auto"/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>_______________________________________________</w:t>
      </w:r>
    </w:p>
    <w:p w14:paraId="6B1CD082" w14:textId="6D8AAFBF" w:rsidR="00190E14" w:rsidRDefault="00190E14" w:rsidP="00190E14">
      <w:pPr>
        <w:spacing w:line="360" w:lineRule="auto"/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>_______________________________________________</w:t>
      </w:r>
    </w:p>
    <w:p w14:paraId="7C851969" w14:textId="5EB4BCF8" w:rsidR="00190E14" w:rsidRDefault="00190E14" w:rsidP="00190E14">
      <w:pPr>
        <w:spacing w:line="360" w:lineRule="auto"/>
        <w:jc w:val="both"/>
        <w:rPr>
          <w:rFonts w:ascii="Arial Nova Cond" w:hAnsi="Arial Nova Cond"/>
          <w:sz w:val="22"/>
        </w:rPr>
      </w:pPr>
      <w:r>
        <w:rPr>
          <w:rFonts w:ascii="Arial Nova Cond" w:hAnsi="Arial Nova Cond"/>
          <w:sz w:val="22"/>
        </w:rPr>
        <w:t>_______________________________________________</w:t>
      </w:r>
    </w:p>
    <w:p w14:paraId="56C250D5" w14:textId="77777777" w:rsidR="00190E14" w:rsidRDefault="00190E14" w:rsidP="00190E14">
      <w:pPr>
        <w:jc w:val="both"/>
        <w:rPr>
          <w:rFonts w:ascii="Arial Nova Cond" w:hAnsi="Arial Nova Cond"/>
          <w:sz w:val="22"/>
        </w:rPr>
      </w:pPr>
    </w:p>
    <w:p w14:paraId="1E9F6C0D" w14:textId="77777777" w:rsidR="00190E14" w:rsidRDefault="00190E14" w:rsidP="004D20BB">
      <w:pPr>
        <w:jc w:val="both"/>
        <w:rPr>
          <w:rFonts w:ascii="Arial Nova Cond" w:hAnsi="Arial Nova Cond"/>
          <w:sz w:val="22"/>
        </w:rPr>
      </w:pPr>
    </w:p>
    <w:p w14:paraId="1DAD33EF" w14:textId="58941F6B" w:rsidR="00C110BE" w:rsidRDefault="00C110BE" w:rsidP="00C110BE">
      <w:pPr>
        <w:jc w:val="both"/>
        <w:rPr>
          <w:rFonts w:ascii="Arial Nova Cond" w:hAnsi="Arial Nova Cond"/>
          <w:sz w:val="22"/>
        </w:rPr>
      </w:pPr>
    </w:p>
    <w:p w14:paraId="640E7264" w14:textId="19473F59" w:rsidR="00C110BE" w:rsidRDefault="00C110BE" w:rsidP="00C110BE">
      <w:pPr>
        <w:jc w:val="both"/>
        <w:rPr>
          <w:rFonts w:ascii="Arial Nova Cond" w:hAnsi="Arial Nova Cond"/>
          <w:sz w:val="22"/>
        </w:rPr>
      </w:pPr>
    </w:p>
    <w:p w14:paraId="5D55F31A" w14:textId="77777777" w:rsidR="00C110BE" w:rsidRDefault="00C110BE" w:rsidP="00C110BE">
      <w:pPr>
        <w:jc w:val="both"/>
        <w:rPr>
          <w:rFonts w:ascii="Arial Nova Cond" w:hAnsi="Arial Nova Cond"/>
          <w:sz w:val="22"/>
        </w:rPr>
      </w:pPr>
    </w:p>
    <w:p w14:paraId="25196E5B" w14:textId="233C1142" w:rsidR="00B73B7E" w:rsidRPr="0037683A" w:rsidRDefault="00B73B7E" w:rsidP="00B73B7E">
      <w:pPr>
        <w:jc w:val="both"/>
        <w:rPr>
          <w:rFonts w:ascii="Arial Nova Cond" w:hAnsi="Arial Nova Cond"/>
          <w:sz w:val="22"/>
        </w:rPr>
      </w:pPr>
    </w:p>
    <w:sectPr w:rsidR="00B73B7E" w:rsidRPr="0037683A" w:rsidSect="00190E14">
      <w:type w:val="continuous"/>
      <w:pgSz w:w="12240" w:h="15840"/>
      <w:pgMar w:top="720" w:right="450" w:bottom="720" w:left="540" w:header="720" w:footer="720" w:gutter="0"/>
      <w:cols w:num="2" w:space="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83A"/>
    <w:rsid w:val="00190E14"/>
    <w:rsid w:val="001C3237"/>
    <w:rsid w:val="0037683A"/>
    <w:rsid w:val="003A0FC4"/>
    <w:rsid w:val="004D20BB"/>
    <w:rsid w:val="00636484"/>
    <w:rsid w:val="006478B2"/>
    <w:rsid w:val="006A52F7"/>
    <w:rsid w:val="006C7E96"/>
    <w:rsid w:val="00805C7F"/>
    <w:rsid w:val="00893B45"/>
    <w:rsid w:val="00A028CB"/>
    <w:rsid w:val="00A64C4B"/>
    <w:rsid w:val="00A91E22"/>
    <w:rsid w:val="00AD607B"/>
    <w:rsid w:val="00B73B7E"/>
    <w:rsid w:val="00C110BE"/>
    <w:rsid w:val="00C15BBE"/>
    <w:rsid w:val="00F8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89FE0"/>
  <w15:chartTrackingRefBased/>
  <w15:docId w15:val="{BAC18C26-EDE6-4B06-A469-346FF2E0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2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8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F24F-7B19-4E04-B8EF-C4A2D403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da Kchao</dc:creator>
  <cp:keywords/>
  <dc:description/>
  <cp:lastModifiedBy>Molida Kchao</cp:lastModifiedBy>
  <cp:revision>4</cp:revision>
  <cp:lastPrinted>2020-02-27T17:55:00Z</cp:lastPrinted>
  <dcterms:created xsi:type="dcterms:W3CDTF">2018-06-30T22:18:00Z</dcterms:created>
  <dcterms:modified xsi:type="dcterms:W3CDTF">2020-02-27T17:57:00Z</dcterms:modified>
</cp:coreProperties>
</file>